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1.0 -->
  <w:body>
    <w:tbl>
      <w:tblPr>
        <w:tblStyle w:val="1"/>
        <w:tblpPr w:leftFromText="180" w:rightFromText="180" w:vertAnchor="page" w:horzAnchor="margin" w:tblpXSpec="center" w:tblpY="556"/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50"/>
        <w:gridCol w:w="2401"/>
        <w:gridCol w:w="1285"/>
        <w:gridCol w:w="2006"/>
        <w:gridCol w:w="1148"/>
      </w:tblGrid>
      <w:tr w14:paraId="77CD5B2D" w14:textId="77777777" w:rsidTr="00BF393B">
        <w:tblPrEx>
          <w:tblW w:w="0" w:type="auto"/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806"/>
          <w:jc w:val="center"/>
        </w:trPr>
        <w:tc>
          <w:tcPr>
            <w:tcW w:w="3650" w:type="dxa"/>
            <w:vMerge w:val="restart"/>
            <w:vAlign w:val="center"/>
            <w:hideMark/>
          </w:tcPr>
          <w:p w:rsidR="007E2D4A" w:rsidRPr="007E2D4A" w:rsidP="00C8013D" w14:paraId="15387731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7E2D4A" w:rsidRPr="007E2D4A" w:rsidP="00C8013D" w14:paraId="32413CC3" w14:textId="7777777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7E2D4A" w:rsidP="00803063" w14:paraId="0BC4D3E5" w14:textId="28E5000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="00803063">
              <w:rPr>
                <w:rFonts w:hint="cs"/>
                <w:b/>
                <w:bCs/>
                <w:sz w:val="24"/>
                <w:szCs w:val="24"/>
                <w:rtl/>
              </w:rPr>
              <w:t>بمحافظة جدة</w:t>
            </w:r>
            <w:r w:rsidRPr="007E2D4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2D4A" w:rsidRPr="00417F38" w:rsidP="00803063" w14:paraId="6E04493C" w14:textId="04EA2B6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وسطة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6D21CD" w14:paraId="357A67CD" w14:textId="77777777">
            <w:pPr>
              <w:bidi w:val="0"/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C8013D" w14:paraId="33ECF79E" w14:textId="617E4157">
            <w:pPr>
              <w:bidi w:val="0"/>
              <w:jc w:val="center"/>
              <w:rPr>
                <w:sz w:val="32"/>
                <w:szCs w:val="32"/>
                <w:rtl/>
              </w:rPr>
            </w:pPr>
            <w:r w:rsidRPr="005549BC">
              <w:rPr>
                <w:sz w:val="32"/>
                <w:szCs w:val="32"/>
                <w:rtl/>
              </w:rPr>
              <w:t>الدرجة</w:t>
            </w:r>
            <w:r w:rsidR="00BF393B">
              <w:rPr>
                <w:rFonts w:hint="cs"/>
                <w:sz w:val="32"/>
                <w:szCs w:val="32"/>
                <w:rtl/>
              </w:rPr>
              <w:t xml:space="preserve"> :</w:t>
            </w:r>
          </w:p>
          <w:p w:rsidR="007E2D4A" w:rsidRPr="005549BC" w:rsidP="00C8013D" w14:paraId="24E44191" w14:textId="77777777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:rsidR="007E2D4A" w:rsidP="00C8013D" w14:paraId="63B410FE" w14:textId="77777777">
            <w:pPr>
              <w:bidi w:val="0"/>
              <w:jc w:val="center"/>
              <w:rPr>
                <w:b/>
                <w:bCs/>
                <w:rtl/>
              </w:rPr>
            </w:pPr>
            <w:r w:rsidRPr="005549BC">
              <w:rPr>
                <w:b/>
                <w:bCs/>
                <w:rtl/>
              </w:rPr>
              <w:t>اسم المصحح :</w:t>
            </w:r>
          </w:p>
          <w:p w:rsidR="00931477" w:rsidRPr="007E2D4A" w:rsidP="00C8013D" w14:paraId="0DFCDEC1" w14:textId="14E983F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:rsidR="007E2D4A" w:rsidRPr="007E2D4A" w:rsidP="00C8013D" w14:paraId="38FA5CF8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  <w:tr w14:paraId="62454437" w14:textId="77777777" w:rsidTr="00C8013D">
        <w:tblPrEx>
          <w:tblW w:w="0" w:type="auto"/>
          <w:jc w:val="center"/>
          <w:tblLook w:val="04A0"/>
        </w:tblPrEx>
        <w:trPr>
          <w:trHeight w:val="993"/>
          <w:jc w:val="center"/>
        </w:trPr>
        <w:tc>
          <w:tcPr>
            <w:tcW w:w="3650" w:type="dxa"/>
            <w:vMerge/>
            <w:vAlign w:val="center"/>
            <w:hideMark/>
          </w:tcPr>
          <w:p w:rsidR="007E2D4A" w:rsidRPr="005549BC" w:rsidP="00C8013D" w14:paraId="1C2FB952" w14:textId="77777777">
            <w:pPr>
              <w:bidi w:val="0"/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C8013D" w14:paraId="6DE54EE3" w14:textId="77777777">
            <w:pPr>
              <w:bidi w:val="0"/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D95250" w:rsidP="00C8013D" w14:paraId="1719C84A" w14:textId="77777777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  <w:p w:rsidR="007E2D4A" w:rsidRPr="005549BC" w:rsidP="00D95250" w14:paraId="36B33A80" w14:textId="6139073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0160</wp:posOffset>
                      </wp:positionV>
                      <wp:extent cx="398780" cy="0"/>
                      <wp:effectExtent l="0" t="0" r="20320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2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2272" from="7.95pt,-0.8pt" to="39.35pt,-0.8pt" strokecolor="black" strokeweight="1.5pt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2006" w:type="dxa"/>
          </w:tcPr>
          <w:p w:rsidR="007E2D4A" w:rsidRPr="007E2D4A" w:rsidP="00C8013D" w14:paraId="14D80463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C8013D" w14:paraId="3E2D132C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</w:tbl>
    <w:p w:rsidR="007E2D4A" w:rsidRPr="00803063" w:rsidP="005B6C89" w14:paraId="1656EBE4" w14:textId="77777777">
      <w:pPr>
        <w:tabs>
          <w:tab w:val="left" w:pos="-14"/>
        </w:tabs>
        <w:rPr>
          <w:rFonts w:cs="Arabic Transparent"/>
          <w:b/>
          <w:bCs/>
          <w:sz w:val="2"/>
          <w:szCs w:val="2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2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28"/>
        <w:gridCol w:w="2999"/>
        <w:gridCol w:w="1546"/>
        <w:gridCol w:w="1125"/>
        <w:gridCol w:w="777"/>
        <w:gridCol w:w="1632"/>
        <w:gridCol w:w="33"/>
        <w:gridCol w:w="2094"/>
      </w:tblGrid>
      <w:tr w14:paraId="2F18BA74" w14:textId="5DAECE73" w:rsidTr="00803063">
        <w:tblPrEx>
          <w:tblW w:w="10234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293"/>
        </w:trPr>
        <w:tc>
          <w:tcPr>
            <w:tcW w:w="3027" w:type="dxa"/>
            <w:gridSpan w:val="2"/>
            <w:vAlign w:val="bottom"/>
            <w:hideMark/>
          </w:tcPr>
          <w:p w:rsidR="00F1323B" w:rsidP="0075115D" w14:paraId="41C2E5A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>أسئلة ا</w:t>
            </w:r>
            <w:r>
              <w:rPr>
                <w:b/>
                <w:bCs/>
                <w:sz w:val="24"/>
                <w:szCs w:val="24"/>
                <w:rtl/>
              </w:rPr>
              <w:t xml:space="preserve">ختبار </w:t>
            </w:r>
          </w:p>
          <w:p w:rsidR="00803063" w:rsidRPr="005549BC" w:rsidP="0075115D" w14:paraId="1FA4519D" w14:textId="6CF02F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فصل الدراسي </w:t>
            </w:r>
            <w:r w:rsidRPr="005549BC">
              <w:rPr>
                <w:b/>
                <w:bCs/>
                <w:sz w:val="24"/>
                <w:szCs w:val="24"/>
                <w:rtl/>
              </w:rPr>
              <w:t>الأ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803063" w:rsidRPr="005549BC" w:rsidP="00803063" w14:paraId="7DDBA7F5" w14:textId="31F5D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م الدراسي 1445 هـــ</w:t>
            </w:r>
          </w:p>
        </w:tc>
        <w:tc>
          <w:tcPr>
            <w:tcW w:w="1902" w:type="dxa"/>
            <w:gridSpan w:val="2"/>
            <w:vAlign w:val="bottom"/>
          </w:tcPr>
          <w:p w:rsidR="00803063" w:rsidP="0075115D" w14:paraId="071B2099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</w:p>
          <w:p w:rsidR="00803063" w:rsidRPr="005549BC" w:rsidP="00803063" w14:paraId="6EC75D7C" w14:textId="26104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متوسط</w:t>
            </w:r>
          </w:p>
        </w:tc>
        <w:tc>
          <w:tcPr>
            <w:tcW w:w="1665" w:type="dxa"/>
            <w:gridSpan w:val="2"/>
            <w:vAlign w:val="bottom"/>
          </w:tcPr>
          <w:p w:rsidR="00803063" w:rsidP="00803063" w14:paraId="207A7A9D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</w:p>
          <w:p w:rsidR="00803063" w:rsidRPr="005549BC" w:rsidP="00803063" w14:paraId="715A4512" w14:textId="4B29C3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جتماعيات</w:t>
            </w:r>
          </w:p>
        </w:tc>
        <w:tc>
          <w:tcPr>
            <w:tcW w:w="2094" w:type="dxa"/>
          </w:tcPr>
          <w:p w:rsidR="00803063" w:rsidP="00803063" w14:paraId="53C20DC3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: </w:t>
            </w:r>
          </w:p>
          <w:p w:rsidR="00803063" w:rsidP="00803063" w14:paraId="1632F237" w14:textId="5696DE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عه ونصف</w:t>
            </w:r>
          </w:p>
        </w:tc>
      </w:tr>
      <w:tr w14:paraId="654802BE" w14:textId="3B82D2B1" w:rsidTr="00F1323B">
        <w:tblPrEx>
          <w:tblW w:w="10234" w:type="dxa"/>
          <w:tblLayout w:type="fixed"/>
          <w:tblLook w:val="04A0"/>
        </w:tblPrEx>
        <w:trPr>
          <w:gridBefore w:val="1"/>
          <w:wBefore w:w="28" w:type="dxa"/>
          <w:trHeight w:val="419"/>
        </w:trPr>
        <w:tc>
          <w:tcPr>
            <w:tcW w:w="5670" w:type="dxa"/>
            <w:gridSpan w:val="3"/>
            <w:vAlign w:val="center"/>
            <w:hideMark/>
          </w:tcPr>
          <w:p w:rsidR="00803063" w:rsidRPr="005549BC" w:rsidP="00536E54" w14:paraId="62B5B1CE" w14:textId="478C2BDB">
            <w:pPr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 xml:space="preserve">اسم الطالب : 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</w:t>
            </w:r>
            <w:r w:rsidRPr="00417F38">
              <w:rPr>
                <w:sz w:val="18"/>
                <w:szCs w:val="18"/>
                <w:rtl/>
              </w:rPr>
              <w:t>....................</w:t>
            </w:r>
            <w:r>
              <w:rPr>
                <w:rFonts w:hint="cs"/>
                <w:sz w:val="18"/>
                <w:szCs w:val="18"/>
                <w:rtl/>
              </w:rPr>
              <w:t>........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</w:t>
            </w:r>
            <w:r w:rsidRPr="00417F3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:rsidR="00803063" w:rsidRPr="005549BC" w:rsidP="00536E54" w14:paraId="6F73187B" w14:textId="7F4CD63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  <w:r w:rsidRPr="00F1323B">
              <w:rPr>
                <w:rFonts w:hint="cs"/>
                <w:sz w:val="18"/>
                <w:szCs w:val="18"/>
                <w:rtl/>
              </w:rPr>
              <w:t>..............</w:t>
            </w:r>
            <w:r w:rsidRPr="00F1323B" w:rsidR="00F1323B">
              <w:rPr>
                <w:rFonts w:hint="cs"/>
                <w:sz w:val="18"/>
                <w:szCs w:val="18"/>
                <w:rtl/>
              </w:rPr>
              <w:t>..</w:t>
            </w:r>
            <w:r w:rsidR="00F1323B">
              <w:rPr>
                <w:rFonts w:hint="cs"/>
                <w:sz w:val="18"/>
                <w:szCs w:val="18"/>
                <w:rtl/>
              </w:rPr>
              <w:t>.....</w:t>
            </w:r>
            <w:r w:rsidRPr="00F1323B" w:rsidR="00F1323B">
              <w:rPr>
                <w:rFonts w:hint="cs"/>
                <w:sz w:val="18"/>
                <w:szCs w:val="18"/>
                <w:rtl/>
              </w:rPr>
              <w:t>.</w:t>
            </w:r>
            <w:r w:rsidRPr="00F1323B">
              <w:rPr>
                <w:rFonts w:hint="cs"/>
                <w:sz w:val="18"/>
                <w:szCs w:val="18"/>
                <w:rtl/>
              </w:rPr>
              <w:t>..</w:t>
            </w:r>
          </w:p>
        </w:tc>
        <w:tc>
          <w:tcPr>
            <w:tcW w:w="2127" w:type="dxa"/>
            <w:gridSpan w:val="2"/>
            <w:vAlign w:val="center"/>
          </w:tcPr>
          <w:p w:rsidR="00803063" w:rsidRPr="005549BC" w:rsidP="00417F38" w14:paraId="2D7F0F0F" w14:textId="24D1CA6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صفحات : 2</w:t>
            </w:r>
          </w:p>
        </w:tc>
      </w:tr>
    </w:tbl>
    <w:p w:rsidR="00C76267" w:rsidP="007E2D4A" w14:paraId="169E1F73" w14:textId="10D85657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954405</wp:posOffset>
                </wp:positionV>
                <wp:extent cx="1012190" cy="509905"/>
                <wp:effectExtent l="0" t="0" r="54610" b="61595"/>
                <wp:wrapNone/>
                <wp:docPr id="23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26" type="#_x0000_t80" style="width:79.7pt;height:40.15pt;margin-top:75.15pt;margin-left:449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8240" adj=",4886" strokeweight="0.25pt">
                <v:shadow on="t" opacity="0.5"/>
                <v:textbox>
                  <w:txbxContent>
                    <w:p w:rsidR="00300785" w:rsidRPr="008655F9" w:rsidP="00300785" w14:paraId="7F8C5547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69AF9AF3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9701</wp:posOffset>
                </wp:positionV>
                <wp:extent cx="577850" cy="730250"/>
                <wp:effectExtent l="76200" t="76200" r="12700" b="1270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P="00300785" w14:textId="6E9E855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27" style="width:45.5pt;height:57.5pt;margin-top:5.5pt;margin-left:17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>
                <v:shadow on="t" opacity="0.5" offset="-6pt,-6pt"/>
                <v:textbox>
                  <w:txbxContent>
                    <w:p w:rsidR="00300785" w:rsidP="00300785" w14:paraId="188CE71D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paraId="708AF85B" w14:textId="6E9E855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8660E9"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    استعن بالله ثم اجب على الاسئلة</w:t>
      </w:r>
    </w:p>
    <w:p w:rsidR="00300785" w:rsidP="00300785" w14:paraId="6964D633" w14:textId="29336BFA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5C7A5DA2" w14:textId="2ED1E3F0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-7769</wp:posOffset>
                </wp:positionV>
                <wp:extent cx="5010150" cy="361950"/>
                <wp:effectExtent l="0" t="0" r="95250" b="952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9" o:spid="_x0000_s1028" style="width:394.5pt;height:28.5pt;margin-top:-0.6pt;margin-left:7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2816">
                <v:shadow on="t" opacity="0.5" offset="6pt,6pt"/>
                <v:textbox>
                  <w:txbxContent>
                    <w:p w:rsidR="00300785" w:rsidRPr="009B7AF7" w:rsidP="00300785" w14:paraId="667E2742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9061</wp:posOffset>
                </wp:positionV>
                <wp:extent cx="381000" cy="9525"/>
                <wp:effectExtent l="0" t="0" r="19050" b="2857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9" type="#_x0000_t32" style="width:30pt;height:0.75pt;margin-top:2.3pt;margin-left:23.2pt;flip:x;mso-height-percent:0;mso-height-relative:page;mso-width-percent:0;mso-width-relative:page;mso-wrap-distance-bottom:0;mso-wrap-distance-left:9pt;mso-wrap-distance-right:9pt;mso-wrap-distance-top:0;mso-wrap-style:square;position:absolute;visibility:visible;z-index:251701248"/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RPr="00F1323B" w:rsidP="00300785" w14:paraId="52A10022" w14:textId="77777777">
      <w:pPr>
        <w:tabs>
          <w:tab w:val="left" w:pos="10224"/>
        </w:tabs>
        <w:ind w:left="425" w:right="142" w:firstLine="425"/>
        <w:rPr>
          <w:rFonts w:cs="Arabic Transparent"/>
          <w:b/>
          <w:bCs/>
          <w:sz w:val="2"/>
          <w:szCs w:val="2"/>
          <w:rtl/>
        </w:rPr>
      </w:pPr>
      <w:r w:rsidRPr="00F1323B">
        <w:rPr>
          <w:rFonts w:cs="Arabic Transparent"/>
          <w:b/>
          <w:bCs/>
          <w:sz w:val="2"/>
          <w:szCs w:val="2"/>
          <w:rtl/>
        </w:rPr>
        <w:tab/>
      </w:r>
      <w:r w:rsidRPr="00F1323B">
        <w:rPr>
          <w:rFonts w:cs="Arabic Transparent" w:hint="cs"/>
          <w:b/>
          <w:bCs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0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mso-wrap-style:square;position:absolute;visibility:visible;z-index:251669504"/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8660E9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397"/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E369E8" w:rsidP="000D16DE" w14:paraId="058EF378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E369E8" w:rsidP="00AA516A" w14:paraId="581EF146" w14:textId="2DAB0ABC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سميت الدولة الأموية بهذا الاسم نسبة الى امية بن عبد شمس</w:t>
            </w:r>
            <w:r w:rsidR="00F1323B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092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E369E8" w:rsidP="00584A4A" w14:paraId="361AEA7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E369E8" w:rsidP="000D16DE" w14:paraId="14C80CFA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E369E8" w:rsidP="00AA516A" w14:paraId="59A699C7" w14:textId="23B02E94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عتبر معاوية بن أبي سفيان هو مؤسس الدولة الأموية</w:t>
            </w:r>
            <w:r w:rsidR="00225C6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E369E8" w:rsidP="00584A4A" w14:paraId="676641A8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10C30DD4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497EAFC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5A7861" w14:paraId="1C2B42B0" w14:textId="539438B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نتهت الدولة الأموية عام 123 </w:t>
            </w:r>
            <w:r w:rsidRPr="005A78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  <w:r w:rsidR="005A140A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42AA0D0A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14B0E9C2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25F645A6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7D2B50" w14:paraId="73DABDA7" w14:textId="4A7D0308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لم تتمكن الدولة الأموية من فتح القسطنطينية عاصمة البيزنطيين لمناعة حصونها</w:t>
            </w:r>
            <w:r w:rsidR="00D21FCA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29AAB365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62047690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90BBB" w:rsidP="00BF1C5A" w14:paraId="60457044" w14:textId="30269CA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عتبر أبو العباس هو مؤسس الدولة العباسية</w:t>
            </w:r>
            <w:r w:rsidR="00D72A31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62F0C781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28DA3219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2045CF" w14:paraId="55C0AB64" w14:textId="08905AC2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كان عصر هارون الرشيد هو العصر الذهبي للحضارة الإسلامية</w:t>
            </w:r>
            <w:r w:rsidR="00A53B7D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5B7C1203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48230A8A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03583B82" w14:textId="7A3E1FA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ول إمارة كونها الصليبيين هي إمارة الرها</w:t>
            </w:r>
            <w:r w:rsidR="00A53B7D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6AEFA8D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602A65F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0FACE4FD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76D97E32" w14:textId="57A657C0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تمكن نور الدين محمود من استعادة الرها عام 539 </w:t>
            </w:r>
            <w:r w:rsidRPr="00C63C2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  <w:r w:rsidR="000F696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10CB3E86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7D1BBCB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55973D14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260EFB83" w14:textId="7050A7B8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عقد صلح الرملة عام 588 </w:t>
            </w:r>
            <w:r w:rsidRPr="0031591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  <w:r w:rsidR="00D21FCA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27D3A2D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61E51F4A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2C22CC49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ED2F24" w14:paraId="4E03DB45" w14:textId="7959315C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نتائج الحملات الصليبية توقف نمو الحضارة الإسلامية</w:t>
            </w:r>
            <w:r w:rsidR="005A140A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04FFBC3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721EF6C6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803063" w:rsidRPr="00E369E8" w:rsidP="000D16DE" w14:paraId="7B30F2CE" w14:textId="526F038C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803063" w:rsidP="00315916" w14:paraId="1FDFB928" w14:textId="28D7F5A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عتبر مؤسس الدولة العثمانية هو السلطان محمد الفاتح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03063" w:rsidRPr="00E369E8" w:rsidP="00584A4A" w14:paraId="64CEF1CB" w14:textId="25EA3A9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14:paraId="5FB3AC84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803063" w:rsidRPr="00E369E8" w:rsidP="000D16DE" w14:paraId="4FB55646" w14:textId="7A03677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803063" w:rsidP="00ED2F24" w14:paraId="7ABB9DF5" w14:textId="53A2453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عتبر المؤسس الحقيقي للدولة العثمانية هو عثمان بن أرطغرل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03063" w:rsidRPr="00E369E8" w:rsidP="00584A4A" w14:paraId="0AA7BABD" w14:textId="4B4C135D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</w:tbl>
    <w:p w:rsidR="00C8013D" w:rsidP="00BC5F15" w14:paraId="57BC2AF0" w14:textId="46FA8EA3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20650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P="0028486D" w14:textId="6FB446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31" style="width:45.5pt;height:57.5pt;margin-top:9.5pt;margin-left:15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3056">
                <v:shadow on="t" opacity="0.5" offset="-6pt,-6pt"/>
                <v:textbox>
                  <w:txbxContent>
                    <w:p w:rsidR="0028486D" w:rsidP="0028486D" w14:paraId="721C1A51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 w14:paraId="3B2A8645" w14:textId="6FB446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F1323B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87720</wp:posOffset>
                </wp:positionH>
                <wp:positionV relativeFrom="paragraph">
                  <wp:posOffset>24130</wp:posOffset>
                </wp:positionV>
                <wp:extent cx="1012190" cy="509905"/>
                <wp:effectExtent l="0" t="0" r="54610" b="61595"/>
                <wp:wrapNone/>
                <wp:docPr id="11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32" type="#_x0000_t80" style="width:79.7pt;height:40.15pt;margin-top:1.9pt;margin-left:463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 adj=",4886" strokeweight="0.25pt">
                <v:shadow on="t" opacity="0.5"/>
                <v:textbox>
                  <w:txbxContent>
                    <w:p w:rsidR="00C76267" w:rsidRPr="008655F9" w:rsidP="00C76267" w14:paraId="347DD971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2DEE3D64" w14:textId="796C335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:rsidR="00C76267" w:rsidP="00BC5F15" w14:paraId="27B5E133" w14:textId="59A96FBF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48895</wp:posOffset>
                </wp:positionV>
                <wp:extent cx="457200" cy="1905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3" style="flip:x;mso-wrap-distance-bottom:0;mso-wrap-distance-left:9pt;mso-wrap-distance-right:9pt;mso-wrap-distance-top:0;mso-wrap-style:square;position:absolute;visibility:visible;z-index:251709440" from="20.7pt,3.85pt" to="56.7pt,5.35pt" strokecolor="black"/>
            </w:pict>
          </mc:Fallback>
        </mc:AlternateContent>
      </w:r>
      <w:r w:rsidR="00F1323B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65405</wp:posOffset>
                </wp:positionV>
                <wp:extent cx="5306695" cy="361950"/>
                <wp:effectExtent l="0" t="0" r="103505" b="952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6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013D" w:rsidRPr="00E369E8" w:rsidP="00074198" w14:textId="0C330A95">
                            <w:pPr>
                              <w:tabs>
                                <w:tab w:val="left" w:pos="1417"/>
                                <w:tab w:val="center" w:pos="5296"/>
                              </w:tabs>
                              <w:ind w:right="142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أُربط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ين العمود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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أ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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ما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ناسبه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في العمود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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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وضع الرقم المناسب</w:t>
                            </w:r>
                            <w:r w:rsidR="0007419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C8013D" w:rsidRPr="009B7AF7" w:rsidP="00300785" w14:textId="51881B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" o:spid="_x0000_s1034" style="width:417.85pt;height:28.5pt;margin-top:5.15pt;margin-left:6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4624">
                <v:shadow on="t" opacity="0.5" offset="6pt,6pt"/>
                <v:textbox>
                  <w:txbxContent>
                    <w:p w:rsidR="00C8013D" w:rsidRPr="00E369E8" w:rsidP="00074198" w14:paraId="4D1CF55E" w14:textId="0C330A95">
                      <w:pPr>
                        <w:tabs>
                          <w:tab w:val="left" w:pos="1417"/>
                          <w:tab w:val="center" w:pos="5296"/>
                        </w:tabs>
                        <w:ind w:right="142"/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أُربط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ين العمود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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أ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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ما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يناسبه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في العمود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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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وضع الرقم المناسب</w:t>
                      </w:r>
                      <w:r w:rsidR="0007419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:rsidR="00C8013D" w:rsidRPr="009B7AF7" w:rsidP="00300785" w14:paraId="76C5C019" w14:textId="51881B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6267" w:rsidP="00BC5F15" w14:paraId="078D1A07" w14:textId="3BF7CFA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:rsidR="00B6479A" w:rsidRPr="00F1323B" w:rsidP="00BC5F15" w14:paraId="5FB7CDE0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212"/>
        <w:bidiVisual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88"/>
        <w:gridCol w:w="2268"/>
      </w:tblGrid>
      <w:tr w14:paraId="471FD773" w14:textId="77777777" w:rsidTr="00924D32">
        <w:tblPrEx>
          <w:tblW w:w="9356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97"/>
        </w:trPr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736F15A1" w14:textId="7777777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</w:t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أ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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079DADC3" w14:textId="7777777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</w:t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ب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</w:t>
            </w:r>
          </w:p>
        </w:tc>
      </w:tr>
      <w:tr w14:paraId="17DA2F41" w14:textId="77777777" w:rsidTr="00924D32">
        <w:tblPrEx>
          <w:tblW w:w="9356" w:type="dxa"/>
          <w:tblLayout w:type="fixed"/>
          <w:tblLook w:val="0000"/>
        </w:tblPrEx>
        <w:trPr>
          <w:trHeight w:val="332"/>
        </w:trPr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23242F" w14:paraId="2B9926CD" w14:textId="6DBB84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هو جزء من الأرض تجتمع فيه صفات طبيعية أو اجتماعية تجعله وحدة خاصة . 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(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)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9E17C2" w14:paraId="2D726003" w14:textId="4CF8FB50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1ـ </w:t>
            </w:r>
            <w:r w:rsidR="009E17C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بد الملك بن مروان</w:t>
            </w:r>
          </w:p>
        </w:tc>
      </w:tr>
      <w:tr w14:paraId="56F1C289" w14:textId="77777777" w:rsidTr="00924D32">
        <w:tblPrEx>
          <w:tblW w:w="9356" w:type="dxa"/>
          <w:tblLayout w:type="fixed"/>
          <w:tblLook w:val="0000"/>
        </w:tblPrEx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28539420" w14:textId="6B3CDAF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هي رسم توضيحي وتفصيلي أو ثلاثي الأبعاد لمنطقة محدودة من سطح الأرض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(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6D21CD" w14:paraId="29665C5A" w14:textId="644A95CB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2ـ </w:t>
            </w:r>
            <w:r w:rsidR="006D21CD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ناخ المعتدل</w:t>
            </w:r>
          </w:p>
        </w:tc>
      </w:tr>
      <w:tr w14:paraId="2BCC1047" w14:textId="77777777" w:rsidTr="00924D32">
        <w:tblPrEx>
          <w:tblW w:w="9356" w:type="dxa"/>
          <w:tblLayout w:type="fixed"/>
          <w:tblLook w:val="0000"/>
        </w:tblPrEx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13C0D372" w14:textId="56337FBF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مقومات جذب السكان</w:t>
            </w:r>
            <w:r w:rsidR="0075115D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  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23242F" w14:paraId="677C6F70" w14:textId="122ECB6F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3ـ </w:t>
            </w:r>
            <w:r w:rsidR="0023242F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اقليم</w:t>
            </w:r>
          </w:p>
        </w:tc>
      </w:tr>
      <w:tr w14:paraId="54AB57A0" w14:textId="77777777" w:rsidTr="00924D32">
        <w:tblPrEx>
          <w:tblW w:w="9356" w:type="dxa"/>
          <w:tblLayout w:type="fixed"/>
          <w:tblLook w:val="0000"/>
        </w:tblPrEx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E993F8B" w14:textId="6EA10ED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حدد اتجاه الشمال الذي تشير اليه البوصلة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  <w:r w:rsidR="0075115D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924D32" w14:paraId="6827A9D6" w14:textId="330222D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4ـ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خريطة الطبوغرافية</w:t>
            </w:r>
          </w:p>
        </w:tc>
      </w:tr>
      <w:tr w14:paraId="714EA991" w14:textId="77777777" w:rsidTr="00924D32">
        <w:tblPrEx>
          <w:tblW w:w="9356" w:type="dxa"/>
          <w:tblLayout w:type="fixed"/>
          <w:tblLook w:val="0000"/>
        </w:tblPrEx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C4D69A5" w14:textId="263FB61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يمثل اتجاه خطوط الإحداثيات الطبوغرافية .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924D32" w14:paraId="50DAB495" w14:textId="77C1ABED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5ـ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شمال الطبوغرافي</w:t>
            </w:r>
          </w:p>
        </w:tc>
      </w:tr>
      <w:tr w14:paraId="6D116542" w14:textId="77777777" w:rsidTr="00924D32">
        <w:tblPrEx>
          <w:tblW w:w="9356" w:type="dxa"/>
          <w:tblLayout w:type="fixed"/>
          <w:tblLook w:val="0000"/>
        </w:tblPrEx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9A6816" w:rsidP="00934AB4" w14:paraId="71CC2006" w14:textId="425CA681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عريب الدواوين</w:t>
            </w:r>
            <w:r w:rsidR="00934AB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924D32" w14:paraId="3EF58C3A" w14:textId="1FBA5B3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6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شمال المغناطيسي</w:t>
            </w:r>
          </w:p>
        </w:tc>
      </w:tr>
      <w:tr w14:paraId="056661B2" w14:textId="77777777" w:rsidTr="00924D32">
        <w:tblPrEx>
          <w:tblW w:w="9356" w:type="dxa"/>
          <w:tblLayout w:type="fixed"/>
          <w:tblLook w:val="0000"/>
        </w:tblPrEx>
        <w:trPr>
          <w:trHeight w:val="454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934AB4" w14:paraId="4F668D29" w14:textId="5BAED29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عزل الولاة الظالمين .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(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924D32" w14:paraId="2C424539" w14:textId="6D899A34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7ـ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بو جعفر المنصور</w:t>
            </w:r>
          </w:p>
        </w:tc>
      </w:tr>
      <w:tr w14:paraId="0567E19B" w14:textId="77777777" w:rsidTr="00924D32">
        <w:tblPrEx>
          <w:tblW w:w="9356" w:type="dxa"/>
          <w:tblLayout w:type="fixed"/>
          <w:tblLook w:val="0000"/>
        </w:tblPrEx>
        <w:trPr>
          <w:trHeight w:val="454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3BE8FCD" w14:textId="7FA162B0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بناء مدينة بغداد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(   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924D32" w14:paraId="009F96C6" w14:textId="02DE51AD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8ـ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مر بن عبد العزيز</w:t>
            </w:r>
          </w:p>
        </w:tc>
      </w:tr>
    </w:tbl>
    <w:p w:rsidR="00C76267" w:rsidP="00BC5F15" w14:paraId="4B2C305F" w14:textId="59DDA57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35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57216" strokecolor="white">
                <v:textbox>
                  <w:txbxContent>
                    <w:p w:rsidR="00300785" w:rsidP="00300785" w14:paraId="1176D1FA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p w:rsidR="00C76267" w:rsidP="00300785" w14:paraId="476C12EB" w14:textId="6693CF81">
      <w:pPr>
        <w:rPr>
          <w:rFonts w:cs="Arabic Transparent"/>
          <w:sz w:val="24"/>
          <w:szCs w:val="24"/>
          <w:rtl/>
        </w:rPr>
      </w:pPr>
    </w:p>
    <w:p w:rsidR="00300785" w:rsidP="00300785" w14:paraId="181EAC5F" w14:textId="182E1BA8">
      <w:pPr>
        <w:rPr>
          <w:rFonts w:cs="Arabic Transparent"/>
          <w:sz w:val="24"/>
          <w:szCs w:val="24"/>
          <w:rtl/>
        </w:rPr>
      </w:pPr>
    </w:p>
    <w:p w:rsidR="00300785" w:rsidRPr="0089355F" w:rsidP="00300785" w14:paraId="6BC77AAC" w14:textId="3C0DA66A">
      <w:pPr>
        <w:rPr>
          <w:rFonts w:cs="Arabic Transparent"/>
          <w:sz w:val="24"/>
          <w:szCs w:val="24"/>
          <w:rtl/>
        </w:rPr>
      </w:pPr>
    </w:p>
    <w:p w:rsidR="00300785" w:rsidP="008261D6" w14:paraId="20CE323E" w14:textId="128EE5BD">
      <w:pPr>
        <w:rPr>
          <w:rFonts w:cs="Arabic Transparent"/>
          <w:sz w:val="24"/>
          <w:szCs w:val="24"/>
          <w:rtl/>
        </w:rPr>
      </w:pPr>
    </w:p>
    <w:p w:rsidR="008261D6" w:rsidP="008261D6" w14:paraId="21C034C2" w14:textId="77777777">
      <w:pPr>
        <w:rPr>
          <w:rFonts w:cs="Arabic Transparent"/>
          <w:sz w:val="24"/>
          <w:szCs w:val="24"/>
          <w:rtl/>
        </w:rPr>
      </w:pPr>
    </w:p>
    <w:p w:rsidR="00300785" w:rsidP="009F00FE" w14:paraId="216A2707" w14:textId="060BB22A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09BEB6C0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74758DC8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5CCD2E09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466BFD30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37DD062F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35431A8F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6A5E9F7C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4B195973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26895EDB" w14:textId="3BE7C529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4635</wp:posOffset>
                </wp:positionV>
                <wp:extent cx="1012190" cy="509905"/>
                <wp:effectExtent l="0" t="0" r="54610" b="61595"/>
                <wp:wrapNone/>
                <wp:docPr id="8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36" type="#_x0000_t80" style="width:79.7pt;height:40.15pt;margin-top:0.35pt;margin-left:459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4080" adj=",4886" strokeweight="0.25pt">
                <v:shadow on="t" opacity="0.5"/>
                <v:textbox>
                  <w:txbxContent>
                    <w:p w:rsidR="00300785" w:rsidRPr="008655F9" w:rsidP="00300785" w14:paraId="4CB729AF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51435</wp:posOffset>
                </wp:positionV>
                <wp:extent cx="577850" cy="730250"/>
                <wp:effectExtent l="76200" t="76200" r="12700" b="1270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250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95250" w:rsidRPr="00B5598A" w:rsidP="00300785" w14:textId="696390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0" o:spid="_x0000_s1037" style="width:45.5pt;height:57.5pt;margin-top:4.05pt;margin-left:17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5344">
                <v:shadow on="t" opacity="0.5" offset="-6pt,-6pt"/>
                <v:textbox>
                  <w:txbxContent>
                    <w:p w:rsidR="00D95250" w:rsidP="00300785" w14:paraId="3BE11912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95250" w:rsidRPr="00B5598A" w:rsidP="00300785" w14:paraId="458B8907" w14:textId="696390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074198" w:rsidP="009F00FE" w14:paraId="7F08B55F" w14:textId="2C1DCB29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3325</wp:posOffset>
                </wp:positionH>
                <wp:positionV relativeFrom="paragraph">
                  <wp:posOffset>92710</wp:posOffset>
                </wp:positionV>
                <wp:extent cx="4705350" cy="361950"/>
                <wp:effectExtent l="0" t="0" r="95250" b="952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" o:spid="_x0000_s1038" style="width:370.5pt;height:28.5pt;margin-top:7.3pt;margin-left:75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>
                <v:shadow on="t" opacity="0.5" offset="6pt,6pt"/>
                <v:textbox>
                  <w:txbxContent>
                    <w:p w:rsidR="00300785" w:rsidRPr="009B7AF7" w:rsidP="00300785" w14:paraId="5F53CF90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</w:p>
    <w:p w:rsidR="00074198" w:rsidP="009F00FE" w14:paraId="0C22F819" w14:textId="72B5F4C4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56515</wp:posOffset>
                </wp:positionV>
                <wp:extent cx="381000" cy="9525"/>
                <wp:effectExtent l="0" t="0" r="19050" b="2857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9" type="#_x0000_t32" style="width:30pt;height:0.75pt;margin-top:4.45pt;margin-left:27.05pt;flip:x;mso-height-percent:0;mso-height-relative:page;mso-width-percent:0;mso-width-relative:page;mso-wrap-distance-bottom:0;mso-wrap-distance-left:9pt;mso-wrap-distance-right:9pt;mso-wrap-distance-top:0;mso-wrap-style:square;position:absolute;visibility:visible;z-index:251706368"/>
            </w:pict>
          </mc:Fallback>
        </mc:AlternateContent>
      </w:r>
    </w:p>
    <w:p w:rsidR="00074198" w:rsidP="009F00FE" w14:paraId="349490DA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RPr="00E369E8" w:rsidP="00F1323B" w14:paraId="238CA8F8" w14:textId="7DC5AB9A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1ـ </w:t>
      </w:r>
      <w:r w:rsidR="00F1323B">
        <w:rPr>
          <w:rFonts w:cs="Arabic Transparent" w:hint="cs"/>
          <w:b/>
          <w:bCs/>
          <w:sz w:val="24"/>
          <w:szCs w:val="24"/>
          <w:rtl/>
        </w:rPr>
        <w:t>انتهى عهد الخلفاء الراشدين عام</w:t>
      </w:r>
      <w:r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351FB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814844" w:rsidP="009F00FE" w14:paraId="0067FB5B" w14:textId="4902B79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39 </w:t>
            </w:r>
            <w:r w:rsidRPr="00F1323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680172" w:rsidRPr="00F1323B" w:rsidP="000D16DE" w14:paraId="3022944C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1323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814844" w:rsidP="009F00FE" w14:paraId="399FF0F7" w14:textId="3117062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41 </w:t>
            </w:r>
            <w:r w:rsidRPr="00F1323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680172" w:rsidRPr="00814844" w:rsidP="000D16DE" w14:paraId="47EC154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680172" w:rsidRPr="00814844" w:rsidP="009F00FE" w14:paraId="46F97E64" w14:textId="1613D08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40 </w:t>
            </w:r>
            <w:r w:rsidRPr="00F1323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80172" w:rsidRPr="00814844" w:rsidP="000D16DE" w14:paraId="6C72993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5A7861" w14:paraId="2777C7FA" w14:textId="2B15342D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/>
          <w:b/>
          <w:bCs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-1270</wp:posOffset>
                </wp:positionV>
                <wp:extent cx="3308985" cy="3042920"/>
                <wp:effectExtent l="0" t="0" r="0" b="0"/>
                <wp:wrapNone/>
                <wp:docPr id="5" name="مستطيل 5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08985" cy="304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0" style="width:260.55pt;height:239.6pt;margin-top:-0.1pt;margin-left:188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o:button="t" filled="f" stroked="f" strokeweight="2pt">
                <v:fill o:detectmouseclick="t"/>
              </v:rect>
            </w:pict>
          </mc:Fallback>
        </mc:AlternateContent>
      </w:r>
      <w:r w:rsidRPr="00E369E8">
        <w:rPr>
          <w:rFonts w:cs="Arabic Transparent" w:hint="cs"/>
          <w:b/>
          <w:bCs/>
          <w:sz w:val="24"/>
          <w:szCs w:val="24"/>
          <w:rtl/>
        </w:rPr>
        <w:t>2-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5A7861">
        <w:rPr>
          <w:rFonts w:cs="Arabic Transparent" w:hint="cs"/>
          <w:b/>
          <w:bCs/>
          <w:sz w:val="24"/>
          <w:szCs w:val="24"/>
          <w:rtl/>
        </w:rPr>
        <w:t>المؤسس الحقيقي للدولة الأموية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9351FB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814844" w14:paraId="393F8867" w14:textId="5FA875C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ليد بن عبد الملك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5560B54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814844" w14:paraId="7A183BA9" w14:textId="052B165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بد الملك بن مروا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0EB5C9CB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6F0B2CE9" w14:textId="02F050B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عاوية بن أبي سفيان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1AC6E16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5A7861" w14:paraId="3B468FFA" w14:textId="6F0BB056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3 </w:t>
      </w:r>
      <w:r w:rsidRPr="00E369E8">
        <w:rPr>
          <w:rFonts w:cs="Arabic Transparent"/>
          <w:b/>
          <w:bCs/>
          <w:sz w:val="24"/>
          <w:szCs w:val="24"/>
          <w:rtl/>
        </w:rPr>
        <w:t>–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5A7861">
        <w:rPr>
          <w:rFonts w:cs="Arabic Transparent" w:hint="cs"/>
          <w:b/>
          <w:bCs/>
          <w:sz w:val="24"/>
          <w:szCs w:val="24"/>
          <w:rtl/>
        </w:rPr>
        <w:t>انطلقت أول الجيوش الإسلامية الى شمال افريقيا بقيادة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06D6186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2C2936" w14:paraId="1D0E3AD2" w14:textId="52376FD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قبة بن نافع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45F34B54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2C2936" w14:paraId="219DA278" w14:textId="32271A0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سان بن النعمان</w:t>
            </w:r>
            <w:r w:rsidR="00D8448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376E9DF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29AF4521" w14:textId="4E10C9C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ارق بن زياد</w:t>
            </w:r>
            <w:r w:rsidR="00D8448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43FBDD8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5A7861" w14:paraId="6F432C57" w14:textId="42036930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4- </w:t>
      </w:r>
      <w:r w:rsidR="005A7861">
        <w:rPr>
          <w:rFonts w:cs="Arabic Transparent" w:hint="cs"/>
          <w:b/>
          <w:bCs/>
          <w:sz w:val="24"/>
          <w:szCs w:val="24"/>
          <w:rtl/>
        </w:rPr>
        <w:t>تم فتح الأندلس عام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034511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814844" w14:paraId="7F08FD90" w14:textId="40EFD6C0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93 </w:t>
            </w:r>
            <w:r w:rsidRPr="005A78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16F4762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814844" w14:paraId="3B664F60" w14:textId="403167B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92 </w:t>
            </w:r>
            <w:r w:rsidRPr="005A78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5EFFE41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19DE8533" w14:textId="1A48301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91 </w:t>
            </w:r>
            <w:r w:rsidRPr="005A78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08A8C18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5A7861" w14:paraId="1FB73DE8" w14:textId="3ABE582D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5- </w:t>
      </w:r>
      <w:r w:rsidR="005A7861">
        <w:rPr>
          <w:rFonts w:cs="Arabic Transparent" w:hint="cs"/>
          <w:b/>
          <w:bCs/>
          <w:sz w:val="24"/>
          <w:szCs w:val="24"/>
          <w:rtl/>
        </w:rPr>
        <w:t>القائد الذي فتح بلاد السند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2C2936" w14:paraId="53CEC2EC" w14:textId="41FEC44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ارق بن زياد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3E18C92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8C167F" w14:paraId="57EA9D56" w14:textId="4DB65F7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تيبة بن مسلم الباهلي</w:t>
            </w:r>
            <w:r w:rsidR="008C167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5EA2CBD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C167F" w14:paraId="26733B58" w14:textId="7188DD9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حمد بن القاسم الثقفي</w:t>
            </w:r>
            <w:r w:rsidR="008C167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2DB86DF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5A7861" w14:paraId="246B4042" w14:textId="2F0E4AA4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6- </w:t>
      </w:r>
      <w:r w:rsidR="005A7861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من أبرز أسباب سقوط الدولة الأموية</w:t>
      </w:r>
      <w:r w:rsidR="0048663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C9268D1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418CE23E" w14:textId="07B9341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نفصال الأقاليم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54D03C3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C63C2B" w14:paraId="53A1EB35" w14:textId="568C090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="00C63C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فت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05C92E1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1F9058A" w14:textId="70006C8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سلط القادة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19563DE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C63C2B" w14:paraId="37CBEAD9" w14:textId="69A16CBA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7- </w:t>
      </w:r>
      <w:r w:rsidR="00C63C2B">
        <w:rPr>
          <w:rFonts w:cs="Arabic Transparent" w:hint="cs"/>
          <w:b/>
          <w:bCs/>
          <w:sz w:val="24"/>
          <w:szCs w:val="24"/>
          <w:rtl/>
        </w:rPr>
        <w:t>يبلغ عدد خلفاء الدولة العباسية</w:t>
      </w:r>
      <w:r w:rsidR="00227ECB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F9B46A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24FD6744" w14:textId="375B71D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37 خليفة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286F6CC7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2C2936" w14:paraId="55ACD64C" w14:textId="7E66FBC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7 خليفة</w:t>
            </w:r>
            <w:r w:rsidR="005A140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2A610C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7DF7798" w14:textId="0D2D6EB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4 خليفة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72FBC40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1911CC" w:rsidP="00C63C2B" w14:paraId="42F1A0D3" w14:textId="4AD006B3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8- </w:t>
      </w:r>
      <w:r w:rsidR="00C63C2B">
        <w:rPr>
          <w:rFonts w:cs="Arabic Transparent" w:hint="cs"/>
          <w:b/>
          <w:bCs/>
          <w:sz w:val="24"/>
          <w:szCs w:val="24"/>
          <w:rtl/>
        </w:rPr>
        <w:t>المؤسس الحقيقي للدولة العباسية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91B0F5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4AB38EAD" w14:textId="0D401FA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هارون الرشيد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5755C63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1911CC" w14:paraId="62661E20" w14:textId="50CF048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بو جعفر المنصو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029E9B8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9C04A3B" w14:textId="57F7F2C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بو العباس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00EC6CE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C63C2B" w14:paraId="6E278D1C" w14:textId="5D7E42F7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9- </w:t>
      </w:r>
      <w:r w:rsidR="00C63C2B">
        <w:rPr>
          <w:rFonts w:cs="Arabic Transparent" w:hint="cs"/>
          <w:b/>
          <w:bCs/>
          <w:sz w:val="24"/>
          <w:szCs w:val="24"/>
          <w:rtl/>
        </w:rPr>
        <w:t>أقاموا العباسيين على الحدود مناطق دفاعية سميت</w:t>
      </w:r>
      <w:r w:rsidR="00EC17FC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1911CC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78FE1D1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C63C2B" w14:paraId="7E5D6C15" w14:textId="500D359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</w:t>
            </w:r>
            <w:r w:rsidR="00C63C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صو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108626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C63C2B" w14:paraId="19B4F918" w14:textId="61B2F3C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="00C63C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ثغو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4EC4CD1C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C63C2B" w14:paraId="6EFD7845" w14:textId="4395C36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="00C63C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واصم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0CFBEBC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C63C2B" w14:paraId="25D6EA31" w14:textId="74FD766C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10- </w:t>
      </w:r>
      <w:r w:rsidR="00C63C2B">
        <w:rPr>
          <w:rFonts w:cs="Arabic Transparent" w:hint="cs"/>
          <w:b/>
          <w:bCs/>
          <w:sz w:val="24"/>
          <w:szCs w:val="24"/>
          <w:rtl/>
        </w:rPr>
        <w:t>من أسباب الحملات الصليبية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E8F9706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40E3166B" w14:textId="20428AF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ميع ما سبق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2DFDEAF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C63C2B" w14:paraId="416EDB48" w14:textId="40218C3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3C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ضعف الدولة العباسية</w:t>
            </w:r>
            <w:r w:rsidR="000F696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54DF2EB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11059AF" w14:textId="2DE35D8F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قوط الدولة العبيدية</w:t>
            </w:r>
            <w:r w:rsidR="000F696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3B4D465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23242F" w14:paraId="0254D776" w14:textId="326BCDB1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1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23242F">
        <w:rPr>
          <w:rFonts w:cs="Arabic Transparent" w:hint="cs"/>
          <w:b/>
          <w:bCs/>
          <w:sz w:val="24"/>
          <w:szCs w:val="24"/>
          <w:rtl/>
        </w:rPr>
        <w:t>ينتسب العثمانيون الى قبيلة كانت تعيش في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E3317A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A67965" w:rsidRPr="00814844" w:rsidP="00F32D4B" w14:paraId="0BDA6B37" w14:textId="46A94A0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واسط اسيا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554FC9F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A67965" w:rsidRPr="009F00FE" w:rsidP="007B6AD6" w14:paraId="7102EC6B" w14:textId="4A8959A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رب اسيا</w:t>
            </w:r>
            <w:r w:rsidR="00A85F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1834B98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A67965" w:rsidRPr="00814844" w:rsidP="00814844" w14:paraId="39BE8F91" w14:textId="4343FA6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نوب اسيا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67965" w:rsidRPr="00814844" w:rsidP="00F32D4B" w14:paraId="5E967C8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23242F" w14:paraId="2DE36239" w14:textId="36BE4D85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2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23242F">
        <w:rPr>
          <w:rFonts w:cs="Arabic Transparent" w:hint="cs"/>
          <w:b/>
          <w:bCs/>
          <w:sz w:val="24"/>
          <w:szCs w:val="24"/>
          <w:rtl/>
        </w:rPr>
        <w:t>سقطت الدولة العثمانية عام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7B6AD6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6D6083CA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A67965" w:rsidRPr="00814844" w:rsidP="00F32D4B" w14:paraId="073BEEF7" w14:textId="7FAFACC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43 </w:t>
            </w:r>
            <w:r w:rsidRPr="0023242F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214B2D6F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A67965" w:rsidRPr="00814844" w:rsidP="00A85F98" w14:paraId="5C1ABB89" w14:textId="1690FF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42 </w:t>
            </w:r>
            <w:r w:rsidRPr="0023242F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08996A2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A67965" w:rsidRPr="00814844" w:rsidP="00814844" w14:paraId="008A763F" w14:textId="3FF4D87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41 </w:t>
            </w:r>
            <w:r w:rsidRPr="0023242F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67965" w:rsidRPr="00814844" w:rsidP="00F32D4B" w14:paraId="5AE71013" w14:textId="40E8756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36793D" w14:paraId="2012C54B" w14:textId="1184DC43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83185</wp:posOffset>
                </wp:positionV>
                <wp:extent cx="577850" cy="730250"/>
                <wp:effectExtent l="76200" t="76200" r="12700" b="1270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250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95250" w:rsidRPr="00B5598A" w:rsidP="0028486D" w14:textId="77F45C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41" style="width:45.5pt;height:57.5pt;margin-top:6.55pt;margin-left:23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>
                <v:shadow on="t" opacity="0.5" offset="-6pt,-6pt"/>
                <v:textbox>
                  <w:txbxContent>
                    <w:p w:rsidR="00D95250" w:rsidP="0028486D" w14:paraId="760D78EE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95250" w:rsidRPr="00B5598A" w:rsidP="0028486D" w14:paraId="7DE54249" w14:textId="77F45C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134620</wp:posOffset>
                </wp:positionV>
                <wp:extent cx="1012190" cy="509905"/>
                <wp:effectExtent l="0" t="0" r="54610" b="61595"/>
                <wp:wrapNone/>
                <wp:docPr id="4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42" type="#_x0000_t80" style="width:79.7pt;height:40.15pt;margin-top:10.6pt;margin-left:452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adj=",4886" strokeweight="0.25pt">
                <v:shadow on="t" opacity="0.5"/>
                <v:textbox>
                  <w:txbxContent>
                    <w:p w:rsidR="00300785" w:rsidRPr="008655F9" w:rsidP="0028486D" w14:paraId="38AF7A84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P="00300785" w14:paraId="3EFBD91E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B7D" w:rsidP="009A2B7D" w14:paraId="05A195DA" w14:textId="48F20478">
      <w:pPr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22FE896A" w14:textId="07A24C22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3335</wp:posOffset>
                </wp:positionV>
                <wp:extent cx="381000" cy="9525"/>
                <wp:effectExtent l="0" t="0" r="19050" b="28575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4" o:spid="_x0000_s1043" type="#_x0000_t32" style="width:30pt;height:0.75pt;margin-top:1.05pt;margin-left:32.2pt;flip:x;mso-height-percent:0;mso-height-relative:page;mso-width-percent:0;mso-width-relative:page;mso-wrap-distance-bottom:0;mso-wrap-distance-left:9pt;mso-wrap-distance-right:9pt;mso-wrap-distance-top:0;mso-wrap-style:square;position:absolute;visibility:visible;z-index:251698176"/>
            </w:pict>
          </mc:Fallback>
        </mc:AlternateContent>
      </w:r>
    </w:p>
    <w:p w:rsidR="00300785" w:rsidRPr="00EE0C8E" w:rsidP="00300785" w14:paraId="50FE8CB5" w14:textId="3E08C0E9">
      <w:pPr>
        <w:rPr>
          <w:rFonts w:cs="Arabic Transparent"/>
          <w:sz w:val="28"/>
          <w:szCs w:val="28"/>
          <w:rtl/>
        </w:rPr>
      </w:pPr>
    </w:p>
    <w:p w:rsidR="00BF2A31" w:rsidRPr="00E369E8" w:rsidP="00F1323B" w14:paraId="5DF2D3AC" w14:textId="00200DFA">
      <w:pPr>
        <w:spacing w:line="360" w:lineRule="auto"/>
        <w:rPr>
          <w:rFonts w:cs="Arabic Transparent"/>
          <w:b/>
          <w:bCs/>
          <w:sz w:val="28"/>
          <w:szCs w:val="28"/>
          <w:rtl/>
        </w:rPr>
      </w:pPr>
      <w:r w:rsidRPr="00E369E8">
        <w:rPr>
          <w:rFonts w:cs="Arabic Transparent" w:hint="cs"/>
          <w:b/>
          <w:bCs/>
          <w:sz w:val="28"/>
          <w:szCs w:val="28"/>
          <w:rtl/>
        </w:rPr>
        <w:t xml:space="preserve">أ / </w:t>
      </w:r>
      <w:r w:rsidR="00F1323B">
        <w:rPr>
          <w:rFonts w:cs="Arabic Transparent" w:hint="cs"/>
          <w:b/>
          <w:bCs/>
          <w:sz w:val="28"/>
          <w:szCs w:val="28"/>
          <w:rtl/>
        </w:rPr>
        <w:t>علل : تنازل الحسن بن علي</w:t>
      </w:r>
      <w:r w:rsidR="009E17C2">
        <w:rPr>
          <w:rFonts w:cs="Arabic Transparent" w:hint="cs"/>
          <w:b/>
          <w:bCs/>
          <w:sz w:val="28"/>
          <w:szCs w:val="28"/>
          <w:rtl/>
        </w:rPr>
        <w:t xml:space="preserve"> عن ا</w:t>
      </w:r>
      <w:r w:rsidR="00F1323B">
        <w:rPr>
          <w:rFonts w:cs="Arabic Transparent" w:hint="cs"/>
          <w:b/>
          <w:bCs/>
          <w:sz w:val="28"/>
          <w:szCs w:val="28"/>
          <w:rtl/>
        </w:rPr>
        <w:t>لخلافة لمعاوية بن أبي سفيان</w:t>
      </w:r>
      <w:r w:rsidR="004576C1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7B6AD6">
        <w:rPr>
          <w:rFonts w:cs="Arabic Transparent" w:hint="cs"/>
          <w:b/>
          <w:bCs/>
          <w:sz w:val="28"/>
          <w:szCs w:val="28"/>
          <w:rtl/>
        </w:rPr>
        <w:t>:</w:t>
      </w:r>
      <w:r w:rsidRPr="00E369E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36793D" w:rsidRPr="00F1323B" w:rsidP="00F1323B" w14:paraId="431EA186" w14:textId="3B17FC8F">
      <w:pPr>
        <w:spacing w:line="360" w:lineRule="auto"/>
        <w:rPr>
          <w:rFonts w:cs="Arabic Transparent"/>
          <w:sz w:val="24"/>
          <w:szCs w:val="26"/>
          <w:rtl/>
        </w:rPr>
      </w:pPr>
      <w:r w:rsidRPr="00F1323B">
        <w:rPr>
          <w:rFonts w:cs="Arabic Transparent" w:hint="cs"/>
          <w:sz w:val="24"/>
          <w:szCs w:val="26"/>
          <w:rtl/>
        </w:rPr>
        <w:t>...................</w:t>
      </w:r>
      <w:r w:rsidRPr="00F1323B" w:rsidR="00F1323B">
        <w:rPr>
          <w:rFonts w:cs="Arabic Transparent" w:hint="cs"/>
          <w:sz w:val="24"/>
          <w:szCs w:val="26"/>
          <w:rtl/>
        </w:rPr>
        <w:t>......</w:t>
      </w:r>
      <w:r w:rsidR="00F1323B">
        <w:rPr>
          <w:rFonts w:cs="Arabic Transparent" w:hint="cs"/>
          <w:sz w:val="24"/>
          <w:szCs w:val="26"/>
          <w:rtl/>
        </w:rPr>
        <w:t>............................................</w:t>
      </w:r>
      <w:r w:rsidRPr="00F1323B" w:rsidR="00F1323B">
        <w:rPr>
          <w:rFonts w:cs="Arabic Transparent" w:hint="cs"/>
          <w:sz w:val="24"/>
          <w:szCs w:val="26"/>
          <w:rtl/>
        </w:rPr>
        <w:t>.........................</w:t>
      </w:r>
      <w:r w:rsidRPr="00F1323B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:rsidR="00BF2A31" w:rsidRPr="0036793D" w:rsidP="0023242F" w14:paraId="48D9F587" w14:textId="242C4791">
      <w:pPr>
        <w:tabs>
          <w:tab w:val="left" w:pos="5116"/>
        </w:tabs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ب </w:t>
      </w:r>
      <w:r w:rsidR="0098234E">
        <w:rPr>
          <w:rFonts w:cs="Arabic Transparent" w:hint="cs"/>
          <w:b/>
          <w:bCs/>
          <w:sz w:val="28"/>
          <w:szCs w:val="28"/>
          <w:rtl/>
        </w:rPr>
        <w:t xml:space="preserve">/ </w:t>
      </w:r>
      <w:r w:rsidR="0023242F">
        <w:rPr>
          <w:rFonts w:cs="Arabic Transparent" w:hint="cs"/>
          <w:b/>
          <w:bCs/>
          <w:sz w:val="28"/>
          <w:szCs w:val="28"/>
          <w:rtl/>
        </w:rPr>
        <w:t>اذكر</w:t>
      </w:r>
      <w:r>
        <w:rPr>
          <w:rFonts w:cs="Arabic Transparent" w:hint="cs"/>
          <w:b/>
          <w:bCs/>
          <w:sz w:val="28"/>
          <w:szCs w:val="28"/>
          <w:rtl/>
        </w:rPr>
        <w:t xml:space="preserve"> :</w:t>
      </w:r>
    </w:p>
    <w:p w:rsidR="0036793D" w:rsidRPr="0098234E" w:rsidP="00BF393B" w14:paraId="5E6986AD" w14:textId="2A884B3D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1</w:t>
      </w:r>
      <w:r w:rsidRPr="0098234E">
        <w:rPr>
          <w:rFonts w:cs="Arabic Transparent" w:hint="cs"/>
          <w:b/>
          <w:bCs/>
          <w:sz w:val="24"/>
          <w:szCs w:val="26"/>
          <w:rtl/>
        </w:rPr>
        <w:t xml:space="preserve">ـ </w:t>
      </w:r>
      <w:r w:rsidR="0023242F">
        <w:rPr>
          <w:rFonts w:cs="Arabic Transparent" w:hint="cs"/>
          <w:b/>
          <w:bCs/>
          <w:sz w:val="24"/>
          <w:szCs w:val="26"/>
          <w:rtl/>
        </w:rPr>
        <w:t>اذكر أنواع الأقاليم</w:t>
      </w: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="0023242F">
        <w:rPr>
          <w:rFonts w:cs="Arabic Transparent" w:hint="cs"/>
          <w:b/>
          <w:bCs/>
          <w:sz w:val="24"/>
          <w:szCs w:val="26"/>
          <w:rtl/>
        </w:rPr>
        <w:t>:</w:t>
      </w:r>
      <w:r w:rsidR="0023242F">
        <w:rPr>
          <w:rFonts w:cs="Arabic Transparent" w:hint="cs"/>
          <w:sz w:val="24"/>
          <w:szCs w:val="26"/>
          <w:rtl/>
        </w:rPr>
        <w:t xml:space="preserve">  </w:t>
      </w:r>
      <w:r w:rsidRPr="0098234E" w:rsidR="00BF2A31">
        <w:rPr>
          <w:rFonts w:cs="Arabic Transparent" w:hint="cs"/>
          <w:sz w:val="24"/>
          <w:szCs w:val="26"/>
          <w:rtl/>
        </w:rPr>
        <w:t>.........</w:t>
      </w:r>
      <w:r w:rsidR="00A93D82">
        <w:rPr>
          <w:rFonts w:cs="Arabic Transparent" w:hint="cs"/>
          <w:sz w:val="24"/>
          <w:szCs w:val="26"/>
          <w:rtl/>
        </w:rPr>
        <w:t>....</w:t>
      </w:r>
      <w:r w:rsidR="0023242F">
        <w:rPr>
          <w:rFonts w:cs="Arabic Transparent" w:hint="cs"/>
          <w:sz w:val="24"/>
          <w:szCs w:val="26"/>
          <w:rtl/>
        </w:rPr>
        <w:t>..........</w:t>
      </w:r>
      <w:r w:rsidRPr="0098234E" w:rsidR="00BF2A31">
        <w:rPr>
          <w:rFonts w:cs="Arabic Transparent" w:hint="cs"/>
          <w:sz w:val="24"/>
          <w:szCs w:val="26"/>
          <w:rtl/>
        </w:rPr>
        <w:t>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و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 w:rsidR="00BF2A31">
        <w:rPr>
          <w:rFonts w:cs="Arabic Transparent" w:hint="cs"/>
          <w:sz w:val="24"/>
          <w:szCs w:val="26"/>
          <w:rtl/>
        </w:rPr>
        <w:t>......</w:t>
      </w:r>
      <w:r w:rsidR="00A93D82">
        <w:rPr>
          <w:rFonts w:cs="Arabic Transparent" w:hint="cs"/>
          <w:sz w:val="24"/>
          <w:szCs w:val="26"/>
          <w:rtl/>
        </w:rPr>
        <w:t>........</w:t>
      </w:r>
      <w:r w:rsidR="0023242F">
        <w:rPr>
          <w:rFonts w:cs="Arabic Transparent" w:hint="cs"/>
          <w:sz w:val="24"/>
          <w:szCs w:val="26"/>
          <w:rtl/>
        </w:rPr>
        <w:t>..........</w:t>
      </w:r>
      <w:r w:rsidR="00A93D82">
        <w:rPr>
          <w:rFonts w:cs="Arabic Transparent" w:hint="cs"/>
          <w:sz w:val="24"/>
          <w:szCs w:val="26"/>
          <w:rtl/>
        </w:rPr>
        <w:t>...</w:t>
      </w:r>
      <w:r w:rsidRPr="0098234E" w:rsidR="00BF2A31">
        <w:rPr>
          <w:rFonts w:cs="Arabic Transparent" w:hint="cs"/>
          <w:sz w:val="24"/>
          <w:szCs w:val="26"/>
          <w:rtl/>
        </w:rPr>
        <w:t>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و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 w:rsidR="00BF2A31">
        <w:rPr>
          <w:rFonts w:cs="Arabic Transparent" w:hint="cs"/>
          <w:sz w:val="24"/>
          <w:szCs w:val="26"/>
          <w:rtl/>
        </w:rPr>
        <w:t>.....</w:t>
      </w:r>
      <w:r w:rsidR="00A93D82">
        <w:rPr>
          <w:rFonts w:cs="Arabic Transparent" w:hint="cs"/>
          <w:sz w:val="24"/>
          <w:szCs w:val="26"/>
          <w:rtl/>
        </w:rPr>
        <w:t>.....</w:t>
      </w:r>
      <w:r w:rsidR="0023242F">
        <w:rPr>
          <w:rFonts w:cs="Arabic Transparent" w:hint="cs"/>
          <w:sz w:val="24"/>
          <w:szCs w:val="26"/>
          <w:rtl/>
        </w:rPr>
        <w:t>............</w:t>
      </w:r>
      <w:r w:rsidR="00A93D82">
        <w:rPr>
          <w:rFonts w:cs="Arabic Transparent" w:hint="cs"/>
          <w:sz w:val="24"/>
          <w:szCs w:val="26"/>
          <w:rtl/>
        </w:rPr>
        <w:t>.......</w:t>
      </w:r>
      <w:r w:rsidRPr="0098234E" w:rsidR="00BF2A31">
        <w:rPr>
          <w:rFonts w:cs="Arabic Transparent" w:hint="cs"/>
          <w:sz w:val="24"/>
          <w:szCs w:val="26"/>
          <w:rtl/>
        </w:rPr>
        <w:t>...</w:t>
      </w:r>
      <w:r w:rsidR="00BF393B">
        <w:rPr>
          <w:rFonts w:cs="Arabic Transparent" w:hint="cs"/>
          <w:sz w:val="24"/>
          <w:szCs w:val="26"/>
          <w:rtl/>
        </w:rPr>
        <w:t>..</w:t>
      </w:r>
      <w:r w:rsidRPr="0098234E" w:rsidR="00BF2A31">
        <w:rPr>
          <w:rFonts w:cs="Arabic Transparent" w:hint="cs"/>
          <w:sz w:val="24"/>
          <w:szCs w:val="26"/>
          <w:rtl/>
        </w:rPr>
        <w:t>....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 </w:t>
      </w:r>
    </w:p>
    <w:p w:rsidR="0023242F" w:rsidP="0023242F" w14:paraId="4FBFE5ED" w14:textId="0BAC907F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</w:t>
      </w:r>
      <w:r>
        <w:rPr>
          <w:rFonts w:cs="Arabic Transparent" w:hint="cs"/>
          <w:b/>
          <w:bCs/>
          <w:sz w:val="24"/>
          <w:szCs w:val="26"/>
          <w:rtl/>
        </w:rPr>
        <w:t>2</w:t>
      </w:r>
      <w:r w:rsidRPr="00814844" w:rsidR="0036793D">
        <w:rPr>
          <w:rFonts w:cs="Arabic Transparent" w:hint="cs"/>
          <w:b/>
          <w:bCs/>
          <w:sz w:val="24"/>
          <w:szCs w:val="26"/>
          <w:rtl/>
        </w:rPr>
        <w:t>ـ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BF393B" w:rsidR="00BF393B">
        <w:rPr>
          <w:rFonts w:cs="Arabic Transparent" w:hint="cs"/>
          <w:b/>
          <w:bCs/>
          <w:sz w:val="24"/>
          <w:szCs w:val="26"/>
          <w:rtl/>
        </w:rPr>
        <w:t>اذكر</w:t>
      </w:r>
      <w:r w:rsidR="00BF393B">
        <w:rPr>
          <w:rFonts w:cs="Arabic Transparent" w:hint="cs"/>
          <w:sz w:val="24"/>
          <w:szCs w:val="26"/>
          <w:rtl/>
        </w:rPr>
        <w:t xml:space="preserve"> </w:t>
      </w:r>
      <w:r>
        <w:rPr>
          <w:rFonts w:cs="Arabic Transparent" w:hint="cs"/>
          <w:b/>
          <w:bCs/>
          <w:sz w:val="24"/>
          <w:szCs w:val="26"/>
          <w:rtl/>
        </w:rPr>
        <w:t xml:space="preserve">في أي إقليم تقع المملكة العربية السعودية : </w:t>
      </w:r>
      <w:r w:rsidRPr="00814844" w:rsidR="0036793D">
        <w:rPr>
          <w:rFonts w:cs="Arabic Transparent" w:hint="cs"/>
          <w:sz w:val="24"/>
          <w:szCs w:val="26"/>
          <w:rtl/>
        </w:rPr>
        <w:t xml:space="preserve"> .......</w:t>
      </w:r>
      <w:r w:rsidR="00A93D82">
        <w:rPr>
          <w:rFonts w:cs="Arabic Transparent" w:hint="cs"/>
          <w:sz w:val="24"/>
          <w:szCs w:val="26"/>
          <w:rtl/>
        </w:rPr>
        <w:t>.</w:t>
      </w:r>
      <w:r w:rsidRPr="00814844" w:rsidR="0036793D">
        <w:rPr>
          <w:rFonts w:cs="Arabic Transparent" w:hint="cs"/>
          <w:sz w:val="24"/>
          <w:szCs w:val="26"/>
          <w:rtl/>
        </w:rPr>
        <w:t>..</w:t>
      </w:r>
      <w:r>
        <w:rPr>
          <w:rFonts w:cs="Arabic Transparent" w:hint="cs"/>
          <w:sz w:val="24"/>
          <w:szCs w:val="26"/>
          <w:rtl/>
        </w:rPr>
        <w:t>...........................................................</w:t>
      </w:r>
      <w:r w:rsidRPr="00814844" w:rsidR="0036793D">
        <w:rPr>
          <w:rFonts w:cs="Arabic Transparent" w:hint="cs"/>
          <w:sz w:val="24"/>
          <w:szCs w:val="26"/>
          <w:rtl/>
        </w:rPr>
        <w:t>......</w:t>
      </w:r>
      <w:r>
        <w:rPr>
          <w:rFonts w:cs="Arabic Transparent" w:hint="cs"/>
          <w:sz w:val="24"/>
          <w:szCs w:val="26"/>
          <w:rtl/>
        </w:rPr>
        <w:t>.......</w:t>
      </w:r>
    </w:p>
    <w:p w:rsidR="006D21CD" w:rsidP="006D21CD" w14:paraId="1212DF59" w14:textId="4D312F61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</w:t>
      </w:r>
      <w:r w:rsidRPr="0023242F">
        <w:rPr>
          <w:rFonts w:cs="Arabic Transparent" w:hint="cs"/>
          <w:b/>
          <w:bCs/>
          <w:sz w:val="24"/>
          <w:szCs w:val="26"/>
          <w:rtl/>
        </w:rPr>
        <w:t>3-</w:t>
      </w:r>
      <w:r>
        <w:rPr>
          <w:rFonts w:cs="Arabic Transparent" w:hint="cs"/>
          <w:sz w:val="24"/>
          <w:szCs w:val="26"/>
          <w:rtl/>
        </w:rPr>
        <w:t xml:space="preserve"> </w:t>
      </w:r>
      <w:r>
        <w:rPr>
          <w:rFonts w:cs="Arabic Transparent" w:hint="cs"/>
          <w:b/>
          <w:bCs/>
          <w:sz w:val="24"/>
          <w:szCs w:val="26"/>
          <w:rtl/>
        </w:rPr>
        <w:t xml:space="preserve">اذكر 3 من الأقاليم النباتية في العالم : </w:t>
      </w:r>
    </w:p>
    <w:p w:rsidR="006D21CD" w:rsidP="006D21CD" w14:paraId="72B4E9B0" w14:textId="49BB1EBA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>1- .....................................</w:t>
      </w:r>
      <w:r w:rsidR="00BF393B">
        <w:rPr>
          <w:rFonts w:cs="Arabic Transparent" w:hint="cs"/>
          <w:sz w:val="24"/>
          <w:szCs w:val="26"/>
          <w:rtl/>
        </w:rPr>
        <w:t>.........</w:t>
      </w:r>
      <w:r>
        <w:rPr>
          <w:rFonts w:cs="Arabic Transparent" w:hint="cs"/>
          <w:sz w:val="24"/>
          <w:szCs w:val="26"/>
          <w:rtl/>
        </w:rPr>
        <w:t>....</w:t>
      </w:r>
    </w:p>
    <w:p w:rsidR="006D21CD" w:rsidP="006D21CD" w14:paraId="00B96407" w14:textId="210EDAAF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2- .................................</w:t>
      </w:r>
      <w:r w:rsidR="00BF393B">
        <w:rPr>
          <w:rFonts w:cs="Arabic Transparent" w:hint="cs"/>
          <w:sz w:val="24"/>
          <w:szCs w:val="26"/>
          <w:rtl/>
        </w:rPr>
        <w:t>.........</w:t>
      </w:r>
      <w:r>
        <w:rPr>
          <w:rFonts w:cs="Arabic Transparent" w:hint="cs"/>
          <w:sz w:val="24"/>
          <w:szCs w:val="26"/>
          <w:rtl/>
        </w:rPr>
        <w:t xml:space="preserve">....... </w:t>
      </w:r>
    </w:p>
    <w:p w:rsidR="00D95250" w:rsidP="006D21CD" w14:paraId="0EEF8BE5" w14:textId="51E83A9F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>3- ...........................</w:t>
      </w:r>
      <w:r w:rsidR="00BF393B">
        <w:rPr>
          <w:rFonts w:cs="Arabic Transparent" w:hint="cs"/>
          <w:sz w:val="24"/>
          <w:szCs w:val="26"/>
          <w:rtl/>
        </w:rPr>
        <w:t>.........</w:t>
      </w:r>
      <w:r>
        <w:rPr>
          <w:rFonts w:cs="Arabic Transparent" w:hint="cs"/>
          <w:sz w:val="24"/>
          <w:szCs w:val="26"/>
          <w:rtl/>
        </w:rPr>
        <w:t>..............</w:t>
      </w:r>
    </w:p>
    <w:p w:rsidR="006D21CD" w:rsidRPr="009E17C2" w:rsidP="006D21CD" w14:paraId="3BF89925" w14:textId="387DC781">
      <w:pPr>
        <w:spacing w:line="360" w:lineRule="auto"/>
        <w:jc w:val="center"/>
        <w:rPr>
          <w:rFonts w:cs="Arabic Transparent"/>
          <w:b/>
          <w:bCs/>
          <w:sz w:val="24"/>
          <w:szCs w:val="26"/>
          <w:rtl/>
        </w:rPr>
        <w:sectPr w:rsidSect="009A2B7D">
          <w:endnotePr>
            <w:numFmt w:val="lowerLetter"/>
          </w:endnotePr>
          <w:pgSz w:w="11907" w:h="16443" w:code="9"/>
          <w:pgMar w:top="709" w:right="747" w:bottom="426" w:left="426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</w:sectPr>
      </w:pPr>
      <w:r w:rsidRPr="009E17C2">
        <w:rPr>
          <w:rFonts w:cs="Arabic Transparent" w:hint="cs"/>
          <w:b/>
          <w:bCs/>
          <w:sz w:val="32"/>
          <w:szCs w:val="32"/>
          <w:rtl/>
        </w:rPr>
        <w:t>انتهت الأسئلة</w:t>
      </w:r>
    </w:p>
    <w:p w:rsidR="0057197A" w:rsidP="0057197A">
      <w:pPr>
        <w:spacing w:before="0"/>
        <w:rPr>
          <w:rFonts w:cs="Times New Roman"/>
          <w:noProof w:val="0"/>
          <w:sz w:val="24"/>
          <w:szCs w:val="24"/>
          <w:rtl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27635</wp:posOffset>
                </wp:positionV>
                <wp:extent cx="444500" cy="502285"/>
                <wp:effectExtent l="12700" t="5715" r="9525" b="6350"/>
                <wp:wrapNone/>
                <wp:docPr id="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02285"/>
                          <a:chOff x="787" y="3313"/>
                          <a:chExt cx="700" cy="791"/>
                        </a:xfrm>
                      </wpg:grpSpPr>
                      <wps:wsp xmlns:wps="http://schemas.microsoft.com/office/word/2010/wordprocessingShape"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97A" w:rsidP="0057197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197A" w:rsidRPr="00785834" w:rsidP="0057197A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57197A" w:rsidRPr="00B420CE" w:rsidP="0057197A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44" style="width:36.75pt;height:40.5pt;margin-top:10.05pt;margin-left:9.25pt;mso-height-percent:0;mso-height-relative:page;mso-width-percent:0;mso-width-relative:page;mso-wrap-distance-bottom:0;mso-wrap-distance-left:9pt;mso-wrap-distance-right:9pt;mso-wrap-distance-top:0;position:absolute;z-index:251691008" coordorigin="24284,90468" coordsize="21600,21600">
                <v:shape id="_x0000_s1045" type="#_x0000_t202" style="width:21600;height:21600;left:24285;position:absolute;top:90469;v-text-anchor:top" fillcolor="white" stroked="t" strokecolor="black" strokeweight="0.75pt">
                  <v:textbox>
                    <w:txbxContent>
                      <w:p w:rsidR="0057197A" w:rsidP="0057197A">
                        <w:pPr>
                          <w:rPr>
                            <w:rtl/>
                          </w:rPr>
                        </w:pPr>
                      </w:p>
                      <w:p w:rsidR="0057197A" w:rsidRPr="00785834" w:rsidP="0057197A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57197A" w:rsidRPr="00B420CE" w:rsidP="0057197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46" type="#_x0000_t32" style="width:21600;height:0;flip:x;left:24285;position:absolute;top:101255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57197A" w:rsidP="0057197A">
      <w:pPr>
        <w:spacing w:before="0"/>
        <w:rPr>
          <w:rFonts w:ascii="Arial" w:hAnsi="Arial" w:cs="Arial"/>
          <w:noProof w:val="0"/>
          <w:sz w:val="24"/>
          <w:szCs w:val="24"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36911008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97A" w:rsidRPr="00E92B27" w:rsidP="0057197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 w:rsidR="00AB591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ختار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إجابة الصحيحة فيما يلي بوضع دائرة حول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7" type="#_x0000_t202" style="width:394.6pt;height:26.6pt;margin-top:5.25pt;margin-left:134.5pt;mso-height-percent:0;mso-height-relative:margin;mso-width-percent:0;mso-width-relative:margin;mso-wrap-distance-bottom:0;mso-wrap-distance-left:9pt;mso-wrap-distance-right:9pt;mso-wrap-distance-top:0;position:absolute;v-text-anchor:top;z-index:251686912" fillcolor="white" stroked="t" strokecolor="black" strokeweight="0.5pt">
                <v:textbox>
                  <w:txbxContent>
                    <w:p w:rsidR="0057197A" w:rsidRPr="00E92B27" w:rsidP="0057197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 w:rsidR="00AB591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ختار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إجابة الصحيحة فيما يلي بوضع دائرة حولها:</w:t>
                      </w:r>
                    </w:p>
                  </w:txbxContent>
                </v:textbox>
              </v:shape>
            </w:pict>
          </mc:Fallback>
        </mc:AlternateContent>
      </w:r>
    </w:p>
    <w:p w:rsidR="0057197A" w:rsidP="0057197A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57197A" w:rsidRPr="00A81F20" w:rsidP="0057197A">
      <w:pPr>
        <w:spacing w:before="0"/>
        <w:rPr>
          <w:rFonts w:ascii="Arial" w:hAnsi="Arial" w:cs="Arial"/>
          <w:noProof w:val="0"/>
          <w:sz w:val="24"/>
          <w:szCs w:val="24"/>
          <w:lang w:eastAsia="en-US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5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/>
      </w:tblPr>
      <w:tblGrid>
        <w:gridCol w:w="674"/>
        <w:gridCol w:w="2851"/>
        <w:gridCol w:w="513"/>
        <w:gridCol w:w="3208"/>
        <w:gridCol w:w="570"/>
        <w:gridCol w:w="2694"/>
      </w:tblGrid>
      <w:tr w:rsidTr="002B7660">
        <w:tblPrEx>
          <w:tblW w:w="10510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073E37" w:rsidRPr="00884F9B" w:rsidP="00073E37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073E37" w:rsidRPr="00884F9B" w:rsidP="00F86886">
            <w:pPr>
              <w:spacing w:before="20" w:after="20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نسب الدولة الأموية الى جد الأمويين</w:t>
            </w:r>
            <w:r w:rsidRPr="00884F9B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884F9B" w:rsidR="00E22853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: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1"/>
          <w:jc w:val="center"/>
        </w:trPr>
        <w:tc>
          <w:tcPr>
            <w:tcW w:w="674" w:type="dxa"/>
          </w:tcPr>
          <w:p w:rsidR="00073E37" w:rsidRPr="006B3F6C" w:rsidP="00073E37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أمية بن عبد شمس</w:t>
            </w:r>
          </w:p>
        </w:tc>
        <w:tc>
          <w:tcPr>
            <w:tcW w:w="513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أمية بن قصي</w:t>
            </w:r>
          </w:p>
        </w:tc>
        <w:tc>
          <w:tcPr>
            <w:tcW w:w="570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أمية بن قصي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073E37" w:rsidRPr="00884F9B" w:rsidP="00073E37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835" w:type="dxa"/>
            <w:gridSpan w:val="5"/>
            <w:shd w:val="clear" w:color="auto" w:fill="F2F2F2"/>
            <w:vAlign w:val="center"/>
          </w:tcPr>
          <w:p w:rsidR="00073E37" w:rsidRPr="00884F9B" w:rsidP="00F86886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مؤسس الدولة الأموية هو </w:t>
            </w:r>
            <w:r w:rsidRPr="00884F9B" w:rsidR="00E22853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36"/>
          <w:jc w:val="center"/>
        </w:trPr>
        <w:tc>
          <w:tcPr>
            <w:tcW w:w="674" w:type="dxa"/>
          </w:tcPr>
          <w:p w:rsidR="00073E37" w:rsidRPr="006B3F6C" w:rsidP="00073E37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يزيد بن معاوية</w:t>
            </w:r>
          </w:p>
        </w:tc>
        <w:tc>
          <w:tcPr>
            <w:tcW w:w="513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معاوية بن ابي سفيان</w:t>
            </w:r>
          </w:p>
        </w:tc>
        <w:tc>
          <w:tcPr>
            <w:tcW w:w="570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معاوية بن يزيد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16"/>
          <w:jc w:val="center"/>
        </w:trPr>
        <w:tc>
          <w:tcPr>
            <w:tcW w:w="674" w:type="dxa"/>
            <w:shd w:val="clear" w:color="auto" w:fill="F2F2F2"/>
          </w:tcPr>
          <w:p w:rsidR="00073E37" w:rsidRPr="00884F9B" w:rsidP="00073E37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073E37" w:rsidRPr="00884F9B" w:rsidP="00F86886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عاصمة الدولة الأموية</w:t>
            </w:r>
            <w:r w:rsidRPr="00884F9B">
              <w:rPr>
                <w:rFonts w:ascii="Calibri" w:hAnsi="Calibri" w:cs="Calibri"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884F9B" w:rsidR="00E22853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36"/>
          <w:jc w:val="center"/>
        </w:trPr>
        <w:tc>
          <w:tcPr>
            <w:tcW w:w="674" w:type="dxa"/>
          </w:tcPr>
          <w:p w:rsidR="00073E37" w:rsidRPr="006B3F6C" w:rsidP="00073E37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غداد</w:t>
            </w:r>
            <w:r w:rsidRPr="006B3F6C" w:rsidR="00852374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513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073E37" w:rsidRPr="006B3F6C" w:rsidP="00E6619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قاهرة</w:t>
            </w:r>
          </w:p>
        </w:tc>
        <w:tc>
          <w:tcPr>
            <w:tcW w:w="570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دمشق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073E37" w:rsidRPr="00884F9B" w:rsidP="00073E37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073E37" w:rsidRPr="00884F9B" w:rsidP="0012031E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رتب معاوية بن أبي سفيان حملات عسكرية سميت </w:t>
            </w:r>
            <w:r w:rsidRPr="00884F9B" w:rsidR="00E22853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1"/>
          <w:jc w:val="center"/>
        </w:trPr>
        <w:tc>
          <w:tcPr>
            <w:tcW w:w="674" w:type="dxa"/>
          </w:tcPr>
          <w:p w:rsidR="00073E37" w:rsidRPr="006B3F6C" w:rsidP="00073E37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073E37" w:rsidRPr="006B3F6C" w:rsidP="00E66197">
            <w:pPr>
              <w:tabs>
                <w:tab w:val="left" w:pos="733"/>
                <w:tab w:val="center" w:pos="1191"/>
              </w:tabs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صوائف و الشواتي</w:t>
            </w:r>
          </w:p>
        </w:tc>
        <w:tc>
          <w:tcPr>
            <w:tcW w:w="513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غزوات و السرايا</w:t>
            </w:r>
          </w:p>
        </w:tc>
        <w:tc>
          <w:tcPr>
            <w:tcW w:w="570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حصون و القلاع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073E37" w:rsidRPr="00884F9B" w:rsidP="00073E37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073E37" w:rsidRPr="00884F9B" w:rsidP="0012031E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مؤسس الدولة العباسية </w:t>
            </w:r>
            <w:r w:rsidRPr="00884F9B" w:rsidR="00E22853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:</w:t>
            </w: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1"/>
          <w:jc w:val="center"/>
        </w:trPr>
        <w:tc>
          <w:tcPr>
            <w:tcW w:w="674" w:type="dxa"/>
          </w:tcPr>
          <w:p w:rsidR="00073E37" w:rsidRPr="006B3F6C" w:rsidP="00073E37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أبو جعفر</w:t>
            </w:r>
          </w:p>
        </w:tc>
        <w:tc>
          <w:tcPr>
            <w:tcW w:w="513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أبو العباس عبدالله</w:t>
            </w:r>
          </w:p>
        </w:tc>
        <w:tc>
          <w:tcPr>
            <w:tcW w:w="570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073E37" w:rsidRPr="006B3F6C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أبو المهدي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B93BD3" w:rsidRPr="00884F9B" w:rsidP="005D36AF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B93BD3" w:rsidRPr="00884F9B" w:rsidP="0012031E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أخر خلفاء الدولة العباسية </w:t>
            </w:r>
            <w:r w:rsidRPr="00884F9B" w:rsidR="00B2377C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:</w:t>
            </w: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1"/>
          <w:jc w:val="center"/>
        </w:trPr>
        <w:tc>
          <w:tcPr>
            <w:tcW w:w="674" w:type="dxa"/>
          </w:tcPr>
          <w:p w:rsidR="00B93BD3" w:rsidRPr="006B3F6C" w:rsidP="005D36AF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B93BD3" w:rsidRPr="006B3F6C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واثق بالله عبدالله</w:t>
            </w:r>
          </w:p>
        </w:tc>
        <w:tc>
          <w:tcPr>
            <w:tcW w:w="513" w:type="dxa"/>
          </w:tcPr>
          <w:p w:rsidR="00B93BD3" w:rsidRPr="006B3F6C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B93BD3" w:rsidRPr="006B3F6C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توكل بالله عبدالله</w:t>
            </w: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570" w:type="dxa"/>
          </w:tcPr>
          <w:p w:rsidR="00B93BD3" w:rsidRPr="006B3F6C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B93BD3" w:rsidRPr="006B3F6C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عتصم بالله عبدالله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B93BD3" w:rsidRPr="00884F9B" w:rsidP="005D36AF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B93BD3" w:rsidRPr="00884F9B" w:rsidP="0012031E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سقطت عاصمة الدولة العباسية بغداد على يد زعيم المغول </w:t>
            </w:r>
            <w:r w:rsidRPr="00884F9B" w:rsidR="00B2377C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:</w:t>
            </w: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1"/>
          <w:jc w:val="center"/>
        </w:trPr>
        <w:tc>
          <w:tcPr>
            <w:tcW w:w="674" w:type="dxa"/>
          </w:tcPr>
          <w:p w:rsidR="00B93BD3" w:rsidRPr="006B3F6C" w:rsidP="005D36AF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B93BD3" w:rsidRPr="006B3F6C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هولاكو</w:t>
            </w:r>
          </w:p>
        </w:tc>
        <w:tc>
          <w:tcPr>
            <w:tcW w:w="513" w:type="dxa"/>
          </w:tcPr>
          <w:p w:rsidR="00B93BD3" w:rsidRPr="006B3F6C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B93BD3" w:rsidRPr="006B3F6C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نكيز</w:t>
            </w: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570" w:type="dxa"/>
          </w:tcPr>
          <w:p w:rsidR="00B93BD3" w:rsidRPr="006B3F6C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B93BD3" w:rsidRPr="006B3F6C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أورخان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P="00C57532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P="00FF271B">
            <w:pPr>
              <w:spacing w:before="20" w:after="20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تنسب الدولة العثمانية إلى </w:t>
            </w:r>
            <w:r w:rsidRPr="00884F9B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: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1"/>
          <w:jc w:val="center"/>
        </w:trPr>
        <w:tc>
          <w:tcPr>
            <w:tcW w:w="674" w:type="dxa"/>
          </w:tcPr>
          <w:p w:rsidR="00724FB6" w:rsidRPr="006B3F6C" w:rsidP="00C57532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أورخان</w:t>
            </w:r>
          </w:p>
        </w:tc>
        <w:tc>
          <w:tcPr>
            <w:tcW w:w="513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عثمان</w:t>
            </w:r>
          </w:p>
        </w:tc>
        <w:tc>
          <w:tcPr>
            <w:tcW w:w="570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ارطغرل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P="00C57532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835" w:type="dxa"/>
            <w:gridSpan w:val="5"/>
            <w:shd w:val="clear" w:color="auto" w:fill="F2F2F2"/>
            <w:vAlign w:val="center"/>
          </w:tcPr>
          <w:p w:rsidR="00724FB6" w:rsidRPr="00884F9B" w:rsidP="00FF271B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بلغ عدد الولايات العربية تحت الحكم العثماني</w:t>
            </w: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36"/>
          <w:jc w:val="center"/>
        </w:trPr>
        <w:tc>
          <w:tcPr>
            <w:tcW w:w="674" w:type="dxa"/>
          </w:tcPr>
          <w:p w:rsidR="00724FB6" w:rsidRPr="006B3F6C" w:rsidP="00C57532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16 ولاية</w:t>
            </w:r>
          </w:p>
        </w:tc>
        <w:tc>
          <w:tcPr>
            <w:tcW w:w="513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14 ولاية</w:t>
            </w:r>
          </w:p>
        </w:tc>
        <w:tc>
          <w:tcPr>
            <w:tcW w:w="570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15 ولاية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16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P="00C57532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P="00FF271B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3029A1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اهتم محمد بن عبدالله ( المهدي ) بتوسعة المسجد ....... و ....... </w:t>
            </w:r>
            <w:r w:rsidR="00CC20FC">
              <w:rPr>
                <w:rFonts w:ascii="Calibri" w:hAnsi="Calibri" w:cs="Calibri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36"/>
          <w:jc w:val="center"/>
        </w:trPr>
        <w:tc>
          <w:tcPr>
            <w:tcW w:w="674" w:type="dxa"/>
          </w:tcPr>
          <w:p w:rsidR="00724FB6" w:rsidRPr="006B3F6C" w:rsidP="00C57532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كي و النبوي</w:t>
            </w:r>
          </w:p>
        </w:tc>
        <w:tc>
          <w:tcPr>
            <w:tcW w:w="513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أموي و الاقصى</w:t>
            </w:r>
          </w:p>
        </w:tc>
        <w:tc>
          <w:tcPr>
            <w:tcW w:w="570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724FB6" w:rsidRPr="006B3F6C" w:rsidP="003029A1">
            <w:pPr>
              <w:tabs>
                <w:tab w:val="left" w:pos="605"/>
                <w:tab w:val="center" w:pos="1120"/>
              </w:tabs>
              <w:spacing w:before="20" w:after="20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ab/>
            </w:r>
            <w:r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ab/>
            </w:r>
            <w:r w:rsidR="00FA0BEF"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كي و الأقصى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P="00C57532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P="00FF271B">
            <w:pPr>
              <w:spacing w:before="20" w:after="20"/>
              <w:ind w:left="-170"/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نتصر صلاح الدين على الصليبيين</w:t>
            </w:r>
            <w:r>
              <w:rPr>
                <w:rFonts w:ascii="Calibri" w:hAnsi="Calibri" w:cs="Calibri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 xml:space="preserve"> في </w:t>
            </w:r>
            <w:r w:rsidR="00CC20FC">
              <w:rPr>
                <w:rFonts w:ascii="Calibri" w:hAnsi="Calibri" w:cs="Calibri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1"/>
          <w:jc w:val="center"/>
        </w:trPr>
        <w:tc>
          <w:tcPr>
            <w:tcW w:w="674" w:type="dxa"/>
          </w:tcPr>
          <w:p w:rsidR="00724FB6" w:rsidRPr="006B3F6C" w:rsidP="00C57532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724FB6" w:rsidRPr="006B3F6C" w:rsidP="00C57532">
            <w:pPr>
              <w:tabs>
                <w:tab w:val="left" w:pos="733"/>
                <w:tab w:val="center" w:pos="1191"/>
              </w:tabs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قادسية</w:t>
            </w:r>
          </w:p>
        </w:tc>
        <w:tc>
          <w:tcPr>
            <w:tcW w:w="513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حطين</w:t>
            </w:r>
          </w:p>
        </w:tc>
        <w:tc>
          <w:tcPr>
            <w:tcW w:w="570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724FB6" w:rsidRPr="006B3F6C" w:rsidP="003029A1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ا</w:t>
            </w:r>
            <w:r w:rsidR="003029A1"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ليرموك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P="00C57532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P="00FF271B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خرائط الطبوغرافية مهمة لإبراز الخصائص :</w:t>
            </w:r>
            <w:r w:rsidRPr="00F23A44" w:rsidR="003029A1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1"/>
          <w:jc w:val="center"/>
        </w:trPr>
        <w:tc>
          <w:tcPr>
            <w:tcW w:w="674" w:type="dxa"/>
          </w:tcPr>
          <w:p w:rsidR="00724FB6" w:rsidRPr="006B3F6C" w:rsidP="00C57532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سياسية</w:t>
            </w:r>
          </w:p>
        </w:tc>
        <w:tc>
          <w:tcPr>
            <w:tcW w:w="513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بشرية</w:t>
            </w:r>
          </w:p>
        </w:tc>
        <w:tc>
          <w:tcPr>
            <w:tcW w:w="570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724FB6" w:rsidRPr="006B3F6C" w:rsidP="00F23A44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علمية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P="00C57532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P="00FF271B">
            <w:pPr>
              <w:spacing w:before="20" w:after="20"/>
              <w:ind w:left="-170"/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من مقومات جذب السكان المناخ </w:t>
            </w:r>
            <w:r w:rsidRPr="00F23A44" w:rsidR="00F23A44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1"/>
          <w:jc w:val="center"/>
        </w:trPr>
        <w:tc>
          <w:tcPr>
            <w:tcW w:w="674" w:type="dxa"/>
          </w:tcPr>
          <w:p w:rsidR="00724FB6" w:rsidRPr="006B3F6C" w:rsidP="00C57532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المعتدل </w:t>
            </w:r>
          </w:p>
        </w:tc>
        <w:tc>
          <w:tcPr>
            <w:tcW w:w="513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حار</w:t>
            </w:r>
            <w:r w:rsidR="00F23A44"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570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تجمد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P="00C57532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P="00FF271B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خطوط الارتفاع الكنتورية في المناطق ذات الارتفاع المنخفض :</w:t>
            </w: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1"/>
          <w:jc w:val="center"/>
        </w:trPr>
        <w:tc>
          <w:tcPr>
            <w:tcW w:w="674" w:type="dxa"/>
          </w:tcPr>
          <w:p w:rsidR="00724FB6" w:rsidRPr="006B3F6C" w:rsidP="00C57532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متقاربة </w:t>
            </w:r>
          </w:p>
        </w:tc>
        <w:tc>
          <w:tcPr>
            <w:tcW w:w="513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متباعدة </w:t>
            </w:r>
          </w:p>
        </w:tc>
        <w:tc>
          <w:tcPr>
            <w:tcW w:w="570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متقاربة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P="00C57532">
            <w:pPr>
              <w:spacing w:before="20" w:after="20"/>
              <w:ind w:left="-170"/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P="00770A25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من مكونات الخريطة الطبوغرافية محتويات : </w:t>
            </w:r>
            <w:r w:rsidRPr="00884F9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2B7660">
        <w:tblPrEx>
          <w:tblW w:w="10510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1"/>
          <w:jc w:val="center"/>
        </w:trPr>
        <w:tc>
          <w:tcPr>
            <w:tcW w:w="674" w:type="dxa"/>
          </w:tcPr>
          <w:p w:rsidR="00724FB6" w:rsidRPr="006B3F6C" w:rsidP="00C57532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51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لون</w:t>
            </w:r>
          </w:p>
        </w:tc>
        <w:tc>
          <w:tcPr>
            <w:tcW w:w="513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8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طبيعة</w:t>
            </w:r>
          </w:p>
        </w:tc>
        <w:tc>
          <w:tcPr>
            <w:tcW w:w="570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B3F6C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4" w:type="dxa"/>
          </w:tcPr>
          <w:p w:rsidR="00724FB6" w:rsidRPr="006B3F6C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هوامش</w:t>
            </w:r>
          </w:p>
        </w:tc>
      </w:tr>
    </w:tbl>
    <w:p w:rsidR="00724FB6" w:rsidP="00724FB6">
      <w:pPr>
        <w:bidi w:val="0"/>
        <w:spacing w:before="0"/>
        <w:jc w:val="right"/>
        <w:rPr>
          <w:rFonts w:cs="Times New Roman"/>
          <w:noProof w:val="0"/>
          <w:sz w:val="24"/>
          <w:szCs w:val="24"/>
          <w:lang w:eastAsia="en-US"/>
        </w:rPr>
      </w:pPr>
    </w:p>
    <w:p w:rsidR="00724FB6" w:rsidP="00620D86">
      <w:pPr>
        <w:bidi w:val="0"/>
        <w:spacing w:before="0"/>
        <w:rPr>
          <w:rFonts w:cs="Times New Roman"/>
          <w:noProof w:val="0"/>
          <w:sz w:val="24"/>
          <w:szCs w:val="24"/>
          <w:lang w:eastAsia="en-US"/>
        </w:rPr>
      </w:pPr>
    </w:p>
    <w:p w:rsidR="002B7660" w:rsidP="002B7660">
      <w:pPr>
        <w:bidi w:val="0"/>
        <w:spacing w:before="0"/>
        <w:jc w:val="center"/>
        <w:rPr>
          <w:rFonts w:cs="PT Bold Heading"/>
          <w:noProof w:val="0"/>
          <w:color w:val="000000" w:themeColor="text1"/>
          <w:sz w:val="28"/>
          <w:szCs w:val="28"/>
          <w:lang w:eastAsia="en-US"/>
        </w:rPr>
      </w:pPr>
      <w:r>
        <w:rPr>
          <w:rFonts w:cs="PT Bold Heading" w:hint="cs"/>
          <w:noProof w:val="0"/>
          <w:color w:val="000000" w:themeColor="text1"/>
          <w:sz w:val="28"/>
          <w:szCs w:val="28"/>
          <w:rtl/>
          <w:lang w:eastAsia="en-US"/>
        </w:rPr>
        <w:t>تابع الأسئلة في الصفحة التالية</w:t>
      </w:r>
    </w:p>
    <w:p w:rsidR="002B7660" w:rsidP="002B7660">
      <w:pPr>
        <w:bidi w:val="0"/>
        <w:spacing w:before="0"/>
        <w:rPr>
          <w:rFonts w:cs="Times New Roman"/>
          <w:noProof w:val="0"/>
          <w:sz w:val="24"/>
          <w:szCs w:val="24"/>
          <w:lang w:eastAsia="en-US"/>
        </w:rPr>
      </w:pPr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1611551128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3" o:spid="_x0000_s1048" type="#_x0000_t32" style="width:165pt;height:0;margin-top:5.95pt;margin-left:180pt;flip:x;mso-width-percent:0;mso-width-relative:margin;mso-wrap-distance-bottom:0;mso-wrap-distance-left:9pt;mso-wrap-distance-right:9pt;mso-wrap-distance-top:0;position:absolute;v-text-anchor:top;z-index:251716608" fillcolor="this" stroked="t" strokecolor="black" strokeweight="2pt">
                <v:stroke endarrow="open"/>
                <v:shadow on="t" type="perspective" color="black" opacity="24929f" origin=",0.5" offset="0,1.57pt"/>
              </v:shape>
            </w:pict>
          </mc:Fallback>
        </mc:AlternateContent>
      </w:r>
    </w:p>
    <w:p w:rsidR="00884F9B" w:rsidP="00884F9B">
      <w:pPr>
        <w:spacing w:before="0"/>
        <w:rPr>
          <w:rFonts w:ascii="Arial" w:hAnsi="Arial" w:cs="Arial"/>
          <w:noProof w:val="0"/>
          <w:sz w:val="24"/>
          <w:szCs w:val="24"/>
          <w:lang w:eastAsia="en-US"/>
        </w:rPr>
      </w:pPr>
    </w:p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444500" cy="552450"/>
                <wp:effectExtent l="0" t="0" r="12700" b="19050"/>
                <wp:wrapNone/>
                <wp:docPr id="125360296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 xmlns:wps="http://schemas.microsoft.com/office/word/2010/wordprocessingShape"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  <w:p w:rsidR="00724FB6" w:rsidRPr="00B420CE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774460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9" style="width:36pt;height:45pt;margin-top:-2.7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07392" coordorigin="24284,90468" coordsize="21600,21600">
                <v:shape id="_x0000_s1050" type="#_x0000_t202" style="width:21600;height:21600;left:24285;position:absolute;top:90469;v-text-anchor:top" fillcolor="white" stroked="t" strokecolor="black" strokeweight="0.75pt">
                  <v:textbox>
                    <w:txbxContent>
                      <w:p w:rsidR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  <w:p w:rsidR="00724FB6" w:rsidRPr="00B420CE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51" type="#_x0000_t32" style="width:21600;height:0;flip:x;left:24285;position:absolute;top:101255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721360</wp:posOffset>
                </wp:positionH>
                <wp:positionV relativeFrom="paragraph">
                  <wp:posOffset>74295</wp:posOffset>
                </wp:positionV>
                <wp:extent cx="5838825" cy="337820"/>
                <wp:effectExtent l="0" t="0" r="28575" b="24130"/>
                <wp:wrapNone/>
                <wp:docPr id="1144410966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388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7C036E" w:rsidP="00724FB6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√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حيحة وعلامة (×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حيحة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52" type="#_x0000_t202" style="width:459.75pt;height:26.6pt;margin-top:5.85pt;margin-left:56.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3296" fillcolor="white" stroked="t" strokecolor="black" strokeweight="0.5pt">
                <v:textbox>
                  <w:txbxContent>
                    <w:p w:rsidR="00724FB6" w:rsidRPr="007C036E" w:rsidP="00724FB6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√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حيحة وعلامة (×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حيحة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tbl>
      <w:tblPr>
        <w:tblStyle w:val="TableNormal"/>
        <w:tblpPr w:leftFromText="180" w:rightFromText="180" w:vertAnchor="text" w:horzAnchor="margin" w:tblpY="154"/>
        <w:tblW w:w="109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/>
      </w:tblPr>
      <w:tblGrid>
        <w:gridCol w:w="1739"/>
        <w:gridCol w:w="9163"/>
      </w:tblGrid>
      <w:tr w:rsidTr="002B7660">
        <w:tblPrEx>
          <w:tblW w:w="10902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700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540479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نظم معاوية بن أبي سفيان البريد وأنشأ ديوان لختم رسائل الخليفة</w:t>
            </w:r>
            <w:r w:rsidRPr="00540479">
              <w:rPr>
                <w:rFonts w:ascii="Calibri" w:eastAsia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81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540479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سمي مضيق جبل طارق بهذا الاسم نسبة الى طارق بن زياد الذي عبر المضيق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51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540479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هتم الوليد بن عبدالملك بالمسجد المكي والنبوي والمسجد الأقصى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541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540479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جعل معاوية بن أبي سفيان نظام الحكم شورى بين المسلمين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540479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تفكك وحدة الدولة العباسية من أسباب </w:t>
            </w:r>
            <w:r w:rsidRPr="00540479" w:rsidR="00540479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حملات</w:t>
            </w:r>
            <w:r w:rsidRPr="00540479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الصليبية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700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540479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قسمت الدولة العثمانية البالد العربية إلى واليات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81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540479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سعت الدولة العثمانية لجعل شبة الجزيرة العربية موحدة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51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540479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حروب البلقان من عوامل قوة الدولة العثمانية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541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3029A1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المغول قبائل سكنت في منغوليا وهي في أواسط اسيا 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3029A1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ضم العثمانيين مصر بعد معركة الريدانية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هدف الخريطة الطبوغرافية تمثل باطن الأرض 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لا تساعد الخريطة الطبوغرافية على تحديد السمات الطبيعية لسطح الأرض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خطوط الكنتورية هي تمثل ثلاثي الأبعاد لسطح الأرض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ساعد الخطوط الكنتورية على رؤية شكل الأرض من خلال الارتفاع</w:t>
            </w:r>
          </w:p>
        </w:tc>
      </w:tr>
      <w:tr w:rsidTr="002B7660">
        <w:tblPrEx>
          <w:tblW w:w="1090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يكتب اسم الخريطة </w:t>
            </w:r>
            <w:r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الطبوغرافية </w:t>
            </w: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باللون الأحمر </w:t>
            </w:r>
          </w:p>
        </w:tc>
      </w:tr>
    </w:tbl>
    <w:p w:rsidR="00724FB6" w:rsidP="00724FB6">
      <w:pPr>
        <w:bidi w:val="0"/>
        <w:spacing w:before="0"/>
        <w:jc w:val="right"/>
        <w:rPr>
          <w:rFonts w:cs="Times New Roman"/>
          <w:noProof w:val="0"/>
          <w:sz w:val="24"/>
          <w:szCs w:val="24"/>
          <w:rtl/>
          <w:lang w:eastAsia="en-US"/>
        </w:rPr>
      </w:pPr>
    </w:p>
    <w:p w:rsidR="00724FB6" w:rsidP="00724FB6">
      <w:pPr>
        <w:bidi w:val="0"/>
        <w:spacing w:before="0"/>
        <w:jc w:val="right"/>
        <w:rPr>
          <w:rFonts w:cs="Times New Roman"/>
          <w:noProof w:val="0"/>
          <w:sz w:val="24"/>
          <w:szCs w:val="24"/>
          <w:rtl/>
          <w:lang w:eastAsia="en-US"/>
        </w:rPr>
      </w:pPr>
    </w:p>
    <w:p w:rsidR="002B7660" w:rsidP="002B7660">
      <w:pPr>
        <w:bidi w:val="0"/>
        <w:spacing w:before="0"/>
        <w:jc w:val="center"/>
        <w:rPr>
          <w:rFonts w:cs="PT Bold Heading"/>
          <w:noProof w:val="0"/>
          <w:color w:val="000000" w:themeColor="text1"/>
          <w:sz w:val="28"/>
          <w:szCs w:val="28"/>
          <w:lang w:eastAsia="en-US"/>
        </w:rPr>
      </w:pPr>
      <w:r>
        <w:rPr>
          <w:rFonts w:cs="PT Bold Heading" w:hint="cs"/>
          <w:noProof w:val="0"/>
          <w:color w:val="000000" w:themeColor="text1"/>
          <w:sz w:val="28"/>
          <w:szCs w:val="28"/>
          <w:rtl/>
          <w:lang w:eastAsia="en-US"/>
        </w:rPr>
        <w:t>تابع الأسئلة في الصفحة التالية</w:t>
      </w:r>
    </w:p>
    <w:p w:rsidR="002B7660" w:rsidP="002B7660">
      <w:pPr>
        <w:bidi w:val="0"/>
        <w:spacing w:before="0"/>
        <w:rPr>
          <w:rFonts w:cs="Times New Roman"/>
          <w:noProof w:val="0"/>
          <w:sz w:val="24"/>
          <w:szCs w:val="24"/>
          <w:lang w:eastAsia="en-US"/>
        </w:rPr>
      </w:pPr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1261741735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" o:spid="_x0000_s1053" type="#_x0000_t32" style="width:165pt;height:0;margin-top:5.95pt;margin-left:180pt;flip:x;mso-width-percent:0;mso-width-relative:margin;mso-wrap-distance-bottom:0;mso-wrap-distance-left:9pt;mso-wrap-distance-right:9pt;mso-wrap-distance-top:0;position:absolute;v-text-anchor:top;z-index:251718656" fillcolor="this" stroked="t" strokecolor="black" strokeweight="2pt">
                <v:stroke endarrow="open"/>
                <v:shadow on="t" type="perspective" color="black" opacity="24929f" origin=",0.5" offset="0,1.57pt"/>
              </v:shape>
            </w:pict>
          </mc:Fallback>
        </mc:AlternateContent>
      </w:r>
    </w:p>
    <w:p w:rsidR="00724FB6" w:rsidP="00620D86">
      <w:pPr>
        <w:bidi w:val="0"/>
        <w:spacing w:before="0"/>
        <w:rPr>
          <w:rFonts w:cs="Times New Roman"/>
          <w:noProof w:val="0"/>
          <w:sz w:val="24"/>
          <w:szCs w:val="24"/>
          <w:lang w:eastAsia="en-US"/>
        </w:rPr>
      </w:pPr>
    </w:p>
    <w:p w:rsidR="00724FB6" w:rsidRPr="00785834" w:rsidP="00620D86">
      <w:pPr>
        <w:bidi w:val="0"/>
        <w:spacing w:before="0"/>
        <w:rPr>
          <w:rFonts w:cs="Times New Roman"/>
          <w:noProof w:val="0"/>
          <w:sz w:val="10"/>
          <w:szCs w:val="10"/>
          <w:rtl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-57150</wp:posOffset>
                </wp:positionV>
                <wp:extent cx="444500" cy="552450"/>
                <wp:effectExtent l="0" t="0" r="12700" b="19050"/>
                <wp:wrapNone/>
                <wp:docPr id="10187811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 xmlns:wps="http://schemas.microsoft.com/office/word/2010/wordprocessingShape"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  <w:p w:rsidR="00724FB6" w:rsidRPr="00B420CE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54" style="width:36pt;height:45pt;margin-top:-4.5pt;margin-left:12pt;mso-height-percent:0;mso-height-relative:page;mso-position-horizontal-relative:margin;mso-width-percent:0;mso-width-relative:page;mso-wrap-distance-bottom:0;mso-wrap-distance-left:9pt;mso-wrap-distance-right:9pt;mso-wrap-distance-top:0;position:absolute;z-index:251710464" coordorigin="24284,90468" coordsize="21600,21600">
                <v:shape id="_x0000_s1055" type="#_x0000_t202" style="width:21600;height:21600;left:24285;position:absolute;top:90469;v-text-anchor:top" fillcolor="white" stroked="t" strokecolor="black" strokeweight="0.75pt">
                  <v:textbox>
                    <w:txbxContent>
                      <w:p w:rsidR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8</w:t>
                        </w:r>
                      </w:p>
                      <w:p w:rsidR="00724FB6" w:rsidRPr="00B420CE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56" type="#_x0000_t32" style="width:21600;height:0;flip:x;left:24285;position:absolute;top:101255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</w:p>
    <w:p w:rsidR="00E22853" w:rsidRPr="00620D86" w:rsidP="00620D86">
      <w:pPr>
        <w:bidi w:val="0"/>
        <w:spacing w:before="0"/>
        <w:jc w:val="center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  <w:r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7</w: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1750</wp:posOffset>
                </wp:positionV>
                <wp:extent cx="5011420" cy="337820"/>
                <wp:effectExtent l="0" t="0" r="17780" b="24130"/>
                <wp:wrapNone/>
                <wp:docPr id="1444822563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853" w:rsidRPr="00E92B27" w:rsidP="00540479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</w:t>
                            </w:r>
                            <w:r w:rsidR="00724FB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رقم المصطلح المناسب أمام 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جمل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مناسب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له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57" type="#_x0000_t202" style="width:394.6pt;height:26.6pt;margin-top:2.5pt;margin-left:134.5pt;mso-height-percent:0;mso-height-relative:margin;mso-width-percent:0;mso-width-relative:margin;mso-wrap-distance-bottom:0;mso-wrap-distance-left:9pt;mso-wrap-distance-right:9pt;mso-wrap-distance-top:0;position:absolute;v-text-anchor:top;z-index:251699200" fillcolor="white" stroked="t" strokecolor="black" strokeweight="0.5pt">
                <v:textbox>
                  <w:txbxContent>
                    <w:p w:rsidR="00E22853" w:rsidRPr="00E92B27" w:rsidP="00540479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</w:t>
                      </w:r>
                      <w:r w:rsidR="00724FB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ثالث</w:t>
                      </w: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ضع رقم المصطلح المناسب أمام 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جمل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مناسب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له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24FB6" w:rsidP="00B93BD3">
      <w:pPr>
        <w:bidi w:val="0"/>
        <w:spacing w:before="0"/>
        <w:rPr>
          <w:rFonts w:cs="Sultan bold"/>
          <w:noProof w:val="0"/>
          <w:sz w:val="32"/>
          <w:szCs w:val="32"/>
          <w:u w:val="dotDotDash"/>
          <w:lang w:eastAsia="en-US"/>
        </w:rPr>
      </w:pPr>
    </w:p>
    <w:p w:rsidR="00724FB6" w:rsidRPr="00F0236F" w:rsidP="00B93BD3">
      <w:pPr>
        <w:bidi w:val="0"/>
        <w:spacing w:before="0"/>
        <w:rPr>
          <w:rFonts w:cs="Sultan bold"/>
          <w:noProof w:val="0"/>
          <w:sz w:val="32"/>
          <w:szCs w:val="32"/>
          <w:u w:val="dotDotDash"/>
          <w:lang w:eastAsia="en-US"/>
        </w:rPr>
      </w:pPr>
    </w:p>
    <w:tbl>
      <w:tblPr>
        <w:tblStyle w:val="TableGrid0"/>
        <w:bidiVisual/>
        <w:tblW w:w="10633" w:type="dxa"/>
        <w:tblLook w:val="04A0"/>
      </w:tblPr>
      <w:tblGrid>
        <w:gridCol w:w="685"/>
        <w:gridCol w:w="2007"/>
        <w:gridCol w:w="1020"/>
        <w:gridCol w:w="6921"/>
      </w:tblGrid>
      <w:tr w:rsidTr="0006791F">
        <w:tblPrEx>
          <w:tblW w:w="10633" w:type="dxa"/>
          <w:tblLook w:val="04A0"/>
        </w:tblPrEx>
        <w:trPr>
          <w:trHeight w:val="805"/>
        </w:trPr>
        <w:tc>
          <w:tcPr>
            <w:tcW w:w="685" w:type="dxa"/>
            <w:shd w:val="clear" w:color="auto" w:fill="D9D9D9"/>
          </w:tcPr>
          <w:p w:rsidR="00E22853" w:rsidRPr="00772EF9" w:rsidP="00E22853">
            <w:pPr>
              <w:tabs>
                <w:tab w:val="left" w:pos="3538"/>
              </w:tabs>
              <w:bidi w:val="0"/>
              <w:spacing w:before="120"/>
              <w:jc w:val="center"/>
              <w:rPr>
                <w:rFonts w:ascii="Calibri" w:hAnsi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"/>
                <w:szCs w:val="2"/>
                <w:rtl/>
                <w:lang w:eastAsia="en-US"/>
              </w:rPr>
              <w:t>ال</w:t>
            </w:r>
            <w:r w:rsidRPr="00772EF9">
              <w:rPr>
                <w:rFonts w:ascii="Calibri" w:hAnsi="Calibri" w:cs="Calibri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رقم</w:t>
            </w:r>
          </w:p>
        </w:tc>
        <w:tc>
          <w:tcPr>
            <w:tcW w:w="2007" w:type="dxa"/>
            <w:shd w:val="clear" w:color="auto" w:fill="D9D9D9"/>
          </w:tcPr>
          <w:p w:rsidR="00E22853" w:rsidRPr="00772EF9" w:rsidP="00E22853">
            <w:pPr>
              <w:tabs>
                <w:tab w:val="left" w:pos="3538"/>
              </w:tabs>
              <w:bidi w:val="0"/>
              <w:spacing w:before="12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صطلح</w:t>
            </w:r>
          </w:p>
        </w:tc>
        <w:tc>
          <w:tcPr>
            <w:tcW w:w="1020" w:type="dxa"/>
            <w:shd w:val="clear" w:color="auto" w:fill="D9D9D9"/>
          </w:tcPr>
          <w:p w:rsidR="00E22853" w:rsidRPr="00772EF9" w:rsidP="00E22853">
            <w:pPr>
              <w:tabs>
                <w:tab w:val="left" w:pos="3538"/>
              </w:tabs>
              <w:bidi w:val="0"/>
              <w:spacing w:before="12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رقم</w:t>
            </w:r>
          </w:p>
        </w:tc>
        <w:tc>
          <w:tcPr>
            <w:tcW w:w="6921" w:type="dxa"/>
            <w:shd w:val="clear" w:color="auto" w:fill="D9D9D9"/>
          </w:tcPr>
          <w:p w:rsidR="00E22853" w:rsidRPr="00772EF9" w:rsidP="00E22853">
            <w:pPr>
              <w:tabs>
                <w:tab w:val="left" w:pos="3538"/>
              </w:tabs>
              <w:bidi w:val="0"/>
              <w:spacing w:before="12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جملة</w:t>
            </w:r>
          </w:p>
        </w:tc>
      </w:tr>
      <w:tr w:rsidTr="0006791F">
        <w:tblPrEx>
          <w:tblW w:w="10633" w:type="dxa"/>
          <w:tblLook w:val="04A0"/>
        </w:tblPrEx>
        <w:trPr>
          <w:trHeight w:val="672"/>
        </w:trPr>
        <w:tc>
          <w:tcPr>
            <w:tcW w:w="685" w:type="dxa"/>
            <w:shd w:val="clear" w:color="auto" w:fill="D9D9D9"/>
          </w:tcPr>
          <w:p w:rsidR="00E22853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2007" w:type="dxa"/>
            <w:shd w:val="clear" w:color="auto" w:fill="FFFFFF"/>
          </w:tcPr>
          <w:p w:rsidR="00E22853" w:rsidRPr="00772EF9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4A46F0">
              <w:rPr>
                <w:rFonts w:ascii="Calibri" w:hAnsi="Calibri" w:cs="Calibri" w:hint="cs"/>
                <w:b/>
                <w:bCs/>
                <w:noProof w:val="0"/>
                <w:sz w:val="22"/>
                <w:szCs w:val="22"/>
                <w:rtl/>
                <w:lang w:eastAsia="en-US"/>
              </w:rPr>
              <w:t>الرموز الاصطلاحية</w:t>
            </w:r>
          </w:p>
        </w:tc>
        <w:tc>
          <w:tcPr>
            <w:tcW w:w="1020" w:type="dxa"/>
            <w:shd w:val="clear" w:color="auto" w:fill="FFFFFF"/>
          </w:tcPr>
          <w:p w:rsidR="00E22853" w:rsidRPr="00E22853" w:rsidP="0006791F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E22853" w:rsidRPr="00142861" w:rsidP="00540479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42861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نطلق اول جيش الى شمال افريقيا بقيادة عقبة بن نافع فبني مدينة</w:t>
            </w:r>
          </w:p>
        </w:tc>
      </w:tr>
      <w:tr w:rsidTr="0006791F">
        <w:tblPrEx>
          <w:tblW w:w="10633" w:type="dxa"/>
          <w:tblLook w:val="04A0"/>
        </w:tblPrEx>
        <w:trPr>
          <w:trHeight w:val="702"/>
        </w:trPr>
        <w:tc>
          <w:tcPr>
            <w:tcW w:w="685" w:type="dxa"/>
            <w:shd w:val="clear" w:color="auto" w:fill="D9D9D9"/>
          </w:tcPr>
          <w:p w:rsidR="00E22853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007" w:type="dxa"/>
          </w:tcPr>
          <w:p w:rsidR="00E22853" w:rsidRPr="00772EF9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قندهار</w:t>
            </w:r>
          </w:p>
        </w:tc>
        <w:tc>
          <w:tcPr>
            <w:tcW w:w="1020" w:type="dxa"/>
          </w:tcPr>
          <w:p w:rsidR="00E22853" w:rsidRPr="00E22853" w:rsidP="0006791F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</w:tcPr>
          <w:p w:rsidR="00E22853" w:rsidRPr="00142861" w:rsidP="002B7660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142861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من أسباب سقوط الدولة الأموية 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E22853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2007" w:type="dxa"/>
            <w:shd w:val="clear" w:color="auto" w:fill="FFFFFF"/>
          </w:tcPr>
          <w:p w:rsidR="00E22853" w:rsidRPr="00772EF9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قيروان</w:t>
            </w:r>
          </w:p>
        </w:tc>
        <w:tc>
          <w:tcPr>
            <w:tcW w:w="1020" w:type="dxa"/>
            <w:shd w:val="clear" w:color="auto" w:fill="FFFFFF"/>
          </w:tcPr>
          <w:p w:rsidR="00E22853" w:rsidRPr="00E22853" w:rsidP="0006791F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E22853" w:rsidRPr="00142861" w:rsidP="00772EF9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142861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حملات عسكرية شنها الصليبيون على البلاد الإسلامية هي الحملات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007" w:type="dxa"/>
            <w:shd w:val="clear" w:color="auto" w:fill="FFFFFF"/>
          </w:tcPr>
          <w:p w:rsidR="00724FB6" w:rsidRPr="00772EF9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178A7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سيا</w:t>
            </w:r>
          </w:p>
        </w:tc>
        <w:tc>
          <w:tcPr>
            <w:tcW w:w="1020" w:type="dxa"/>
            <w:shd w:val="clear" w:color="auto" w:fill="FFFFFF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724FB6" w:rsidRPr="00142861" w:rsidP="00772EF9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42861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توسعت الدولة العباسية شرقا في وفتحت مدينة كشمير و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2007" w:type="dxa"/>
            <w:shd w:val="clear" w:color="auto" w:fill="FFFFFF"/>
          </w:tcPr>
          <w:p w:rsidR="00724FB6" w:rsidRPr="00772EF9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إقليم</w:t>
            </w:r>
          </w:p>
        </w:tc>
        <w:tc>
          <w:tcPr>
            <w:tcW w:w="1020" w:type="dxa"/>
            <w:shd w:val="clear" w:color="auto" w:fill="FFFFFF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724FB6" w:rsidRPr="00142861" w:rsidP="00772EF9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CC20FC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في عهد سليم الأول توقف المد العثماني في 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6</w:t>
            </w:r>
          </w:p>
        </w:tc>
        <w:tc>
          <w:tcPr>
            <w:tcW w:w="2007" w:type="dxa"/>
            <w:shd w:val="clear" w:color="auto" w:fill="FFFFFF"/>
          </w:tcPr>
          <w:p w:rsidR="00724FB6" w:rsidRPr="00772EF9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صليبية</w:t>
            </w:r>
          </w:p>
        </w:tc>
        <w:tc>
          <w:tcPr>
            <w:tcW w:w="1020" w:type="dxa"/>
            <w:shd w:val="clear" w:color="auto" w:fill="FFFFFF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724FB6" w:rsidRPr="00142861" w:rsidP="00772EF9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178A7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مكان انطلاق الدعوة العباسية في مدينة</w:t>
            </w:r>
            <w:r>
              <w:rPr>
                <w:rFonts w:ascii="Calibri" w:hAnsi="Calibri" w:cs="Calibri" w:hint="cs"/>
                <w:b/>
                <w:bCs/>
                <w:noProof w:val="0"/>
                <w:color w:val="FF0000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7</w:t>
            </w:r>
          </w:p>
        </w:tc>
        <w:tc>
          <w:tcPr>
            <w:tcW w:w="2007" w:type="dxa"/>
            <w:shd w:val="clear" w:color="auto" w:fill="FFFFFF"/>
          </w:tcPr>
          <w:p w:rsidR="00724FB6" w:rsidRPr="00772EF9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فتن</w:t>
            </w:r>
          </w:p>
        </w:tc>
        <w:tc>
          <w:tcPr>
            <w:tcW w:w="1020" w:type="dxa"/>
            <w:shd w:val="clear" w:color="auto" w:fill="FFFFFF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724FB6" w:rsidRPr="00142861" w:rsidP="00772EF9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هو جزء من الأرض تجتمع فيه صفات طبيعية أو اجتماعية </w:t>
            </w:r>
          </w:p>
        </w:tc>
      </w:tr>
      <w:tr w:rsidTr="004A46F0">
        <w:tblPrEx>
          <w:tblW w:w="10633" w:type="dxa"/>
          <w:tblLook w:val="04A0"/>
        </w:tblPrEx>
        <w:trPr>
          <w:trHeight w:val="1061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8</w:t>
            </w:r>
          </w:p>
        </w:tc>
        <w:tc>
          <w:tcPr>
            <w:tcW w:w="2007" w:type="dxa"/>
            <w:shd w:val="clear" w:color="auto" w:fill="FFFFFF"/>
          </w:tcPr>
          <w:p w:rsidR="00724FB6" w:rsidRPr="00772EF9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178A7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خراسان</w:t>
            </w:r>
          </w:p>
        </w:tc>
        <w:tc>
          <w:tcPr>
            <w:tcW w:w="1020" w:type="dxa"/>
            <w:shd w:val="clear" w:color="auto" w:fill="FFFFFF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724FB6" w:rsidRPr="00142861" w:rsidP="00772EF9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هي دلالات بصرية لإظهار ما هو موجود على سطح الأرض من ظواهر على الخريطة سواء كانت ظواهر طبيعية أم ظواهر بشرية</w:t>
            </w:r>
          </w:p>
        </w:tc>
      </w:tr>
    </w:tbl>
    <w:p w:rsidR="00B93BD3" w:rsidP="00B93BD3">
      <w:pPr>
        <w:bidi w:val="0"/>
        <w:spacing w:before="0"/>
        <w:jc w:val="center"/>
        <w:rPr>
          <w:rFonts w:cs="PT Bold Heading"/>
          <w:noProof w:val="0"/>
          <w:color w:val="000000" w:themeColor="text1"/>
          <w:sz w:val="28"/>
          <w:szCs w:val="28"/>
          <w:lang w:eastAsia="en-US"/>
        </w:rPr>
      </w:pPr>
    </w:p>
    <w:p w:rsidR="00E22853" w:rsidRPr="00E22853" w:rsidP="00E22853">
      <w:pPr>
        <w:spacing w:before="0"/>
        <w:jc w:val="both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724FB6" w:rsidP="00724FB6">
      <w:pPr>
        <w:bidi w:val="0"/>
        <w:spacing w:before="0"/>
        <w:rPr>
          <w:rFonts w:cs="Times New Roman"/>
          <w:noProof w:val="0"/>
          <w:sz w:val="24"/>
          <w:szCs w:val="24"/>
          <w:lang w:eastAsia="en-US"/>
        </w:rPr>
      </w:pPr>
    </w:p>
    <w:p w:rsidR="00724FB6" w:rsidRPr="00EB088A" w:rsidP="00724FB6">
      <w:pPr>
        <w:bidi w:val="0"/>
        <w:spacing w:before="0"/>
        <w:rPr>
          <w:rFonts w:cs="Times New Roman"/>
          <w:noProof w:val="0"/>
          <w:sz w:val="24"/>
          <w:szCs w:val="24"/>
          <w:rtl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8260</wp:posOffset>
                </wp:positionV>
                <wp:extent cx="463550" cy="552450"/>
                <wp:effectExtent l="0" t="0" r="12700" b="19050"/>
                <wp:wrapNone/>
                <wp:docPr id="12894874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3550" cy="552450"/>
                          <a:chOff x="787" y="3313"/>
                          <a:chExt cx="730" cy="791"/>
                        </a:xfrm>
                      </wpg:grpSpPr>
                      <wps:wsp xmlns:wps="http://schemas.microsoft.com/office/word/2010/wordprocessingShape">
                        <wps:cNvPr id="133128846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3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  <w:p w:rsidR="00724FB6" w:rsidRPr="00B420CE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58" style="width:37.5pt;height:45pt;margin-top:3.8pt;margin-left:-3pt;mso-height-percent:0;mso-height-relative:page;mso-position-horizontal-relative:margin;mso-width-percent:0;mso-width-relative:page;mso-wrap-distance-bottom:0;mso-wrap-distance-left:9pt;mso-wrap-distance-right:9pt;mso-wrap-distance-top:0;position:absolute;z-index:251714560" coordorigin="23286,90468" coordsize="21600,21600">
                <v:shape id="_x0000_s1059" type="#_x0000_t202" style="width:21600;height:21600;left:23287;position:absolute;top:90469;v-text-anchor:top" fillcolor="white" stroked="t" strokecolor="black" strokeweight="0.75pt">
                  <v:textbox>
                    <w:txbxContent>
                      <w:p w:rsidR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  <w:p w:rsidR="00724FB6" w:rsidRPr="00B420CE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60" type="#_x0000_t32" style="width:20712;height:0;flip:x;left:23287;position:absolute;top:101255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51130</wp:posOffset>
                </wp:positionV>
                <wp:extent cx="5011420" cy="337820"/>
                <wp:effectExtent l="0" t="0" r="17780" b="2413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E92B27" w:rsidP="00772EF9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رت الدعوة العباسية  بمرحلتين هما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   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  <w:p w:rsidR="00724FB6" w:rsidP="0072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61" type="#_x0000_t202" style="width:394.6pt;height:26.6pt;margin-top:11.9pt;margin-left:134.5pt;mso-height-percent:0;mso-height-relative:margin;mso-width-percent:0;mso-width-relative:margin;mso-wrap-distance-bottom:0;mso-wrap-distance-left:9pt;mso-wrap-distance-right:9pt;mso-wrap-distance-top:0;position:absolute;v-text-anchor:top;z-index:251712512" fillcolor="white" stroked="t" strokecolor="black" strokeweight="0.5pt">
                <v:textbox>
                  <w:txbxContent>
                    <w:p w:rsidR="00724FB6" w:rsidRPr="00E92B27" w:rsidP="00772EF9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رت الدعوة العباسية  بمرحلتين هما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   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</w:p>
                    <w:p w:rsidR="00724FB6" w:rsidP="00724FB6"/>
                  </w:txbxContent>
                </v:textbox>
              </v:shape>
            </w:pict>
          </mc:Fallback>
        </mc:AlternateContent>
      </w:r>
    </w:p>
    <w:p w:rsidR="00724FB6" w:rsidP="00724FB6">
      <w:pPr>
        <w:bidi w:val="0"/>
        <w:spacing w:before="0"/>
        <w:rPr>
          <w:rFonts w:cs="Times New Roman"/>
          <w:noProof w:val="0"/>
          <w:sz w:val="24"/>
          <w:szCs w:val="24"/>
          <w:rtl/>
          <w:lang w:eastAsia="en-US"/>
        </w:rPr>
      </w:pPr>
    </w:p>
    <w:p w:rsidR="00724FB6" w:rsidRPr="00620D86" w:rsidP="00724FB6">
      <w:pPr>
        <w:bidi w:val="0"/>
        <w:spacing w:before="0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</w:p>
    <w:tbl>
      <w:tblPr>
        <w:tblStyle w:val="TableNormal"/>
        <w:tblpPr w:leftFromText="180" w:rightFromText="180" w:vertAnchor="text" w:horzAnchor="margin" w:tblpY="154"/>
        <w:tblW w:w="107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/>
      </w:tblPr>
      <w:tblGrid>
        <w:gridCol w:w="10797"/>
      </w:tblGrid>
      <w:tr w:rsidTr="0006791F">
        <w:tblPrEx>
          <w:tblW w:w="10797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982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6032E7" w:rsidP="00C57532">
            <w:pPr>
              <w:tabs>
                <w:tab w:val="left" w:pos="284"/>
              </w:tabs>
              <w:spacing w:before="40" w:after="20" w:line="276" w:lineRule="auto"/>
              <w:contextualSpacing/>
              <w:rPr>
                <w:rFonts w:ascii="Arial" w:eastAsia="Calibri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Arial" w:eastAsia="Calibri" w:hAnsi="Arial" w:cs="Arial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1.</w:t>
            </w:r>
          </w:p>
        </w:tc>
      </w:tr>
      <w:tr w:rsidTr="0006791F">
        <w:tblPrEx>
          <w:tblW w:w="10797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956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6032E7" w:rsidP="00C57532">
            <w:pPr>
              <w:tabs>
                <w:tab w:val="left" w:pos="284"/>
              </w:tabs>
              <w:spacing w:before="40" w:after="20" w:line="276" w:lineRule="auto"/>
              <w:contextualSpacing/>
              <w:rPr>
                <w:rFonts w:ascii="Arial" w:eastAsia="Calibri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Arial" w:eastAsia="Calibri" w:hAnsi="Arial" w:cs="Arial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2.</w:t>
            </w:r>
          </w:p>
        </w:tc>
      </w:tr>
    </w:tbl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6B3F6C" w:rsidP="006B3F6C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57197A" w:rsidP="0057197A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57197A" w:rsidP="0057197A">
      <w:pPr>
        <w:spacing w:before="0"/>
        <w:jc w:val="center"/>
        <w:rPr>
          <w:rFonts w:cs="Times New Roman"/>
          <w:sz w:val="28"/>
          <w:szCs w:val="28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874</wp:posOffset>
                </wp:positionV>
                <wp:extent cx="5184140" cy="0"/>
                <wp:effectExtent l="0" t="0" r="0" b="0"/>
                <wp:wrapNone/>
                <wp:docPr id="24" name="AutoShape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62" type="#_x0000_t32" style="width:408.2pt;height:0;margin-top:1.25pt;margin-left:57.15pt;flip:x;mso-height-percent:0;mso-height-relative:page;mso-width-percent:0;mso-width-relative:page;mso-wrap-distance-bottom:0;mso-wrap-distance-left:9pt;mso-wrap-distance-right:9pt;mso-wrap-distance-top:0;position:absolute;v-text-anchor:top;z-index:251695104" filled="f" fillcolor="this" stroked="t" strokecolor="black" strokeweight="1pt">
                <v:stroke joinstyle="round"/>
              </v:shape>
            </w:pict>
          </mc:Fallback>
        </mc:AlternateContent>
      </w:r>
      <w:r w:rsidRPr="00E73309">
        <w:rPr>
          <w:rFonts w:cs="DecoType Naskh Variants" w:hint="cs"/>
          <w:sz w:val="28"/>
          <w:szCs w:val="28"/>
          <w:rtl/>
          <w:lang w:eastAsia="en-US"/>
        </w:rPr>
        <w:t>انتهت الأسئلة ..</w:t>
      </w:r>
      <w:r w:rsidRPr="00187F57">
        <w:rPr>
          <w:rFonts w:cs="DecoType Naskh Variants" w:hint="cs"/>
          <w:sz w:val="28"/>
          <w:szCs w:val="28"/>
          <w:rtl/>
          <w:lang w:eastAsia="en-US"/>
        </w:rPr>
        <w:t xml:space="preserve"> </w:t>
      </w:r>
      <w:r w:rsidRPr="00E73309">
        <w:rPr>
          <w:rFonts w:cs="DecoType Naskh Variants" w:hint="cs"/>
          <w:sz w:val="28"/>
          <w:szCs w:val="28"/>
          <w:rtl/>
          <w:lang w:eastAsia="en-US"/>
        </w:rPr>
        <w:t>مع تمنياتي لك</w:t>
      </w:r>
      <w:r w:rsidR="00AB5912">
        <w:rPr>
          <w:rFonts w:cs="DecoType Naskh Variants" w:hint="cs"/>
          <w:sz w:val="28"/>
          <w:szCs w:val="28"/>
          <w:rtl/>
          <w:lang w:eastAsia="en-US"/>
        </w:rPr>
        <w:t>م</w:t>
      </w:r>
      <w:r w:rsidRPr="00E73309">
        <w:rPr>
          <w:rFonts w:cs="DecoType Naskh Variants" w:hint="cs"/>
          <w:sz w:val="28"/>
          <w:szCs w:val="28"/>
          <w:rtl/>
          <w:lang w:eastAsia="en-US"/>
        </w:rPr>
        <w:t xml:space="preserve"> بالتوفيق والسداد  </w:t>
      </w:r>
      <w:r>
        <w:rPr>
          <w:rFonts w:cs="DecoType Naskh Variants" w:hint="cs"/>
          <w:sz w:val="28"/>
          <w:szCs w:val="28"/>
          <w:rtl/>
          <w:lang w:eastAsia="en-US"/>
        </w:rPr>
        <w:t xml:space="preserve">.. </w:t>
      </w:r>
    </w:p>
    <w:p w:rsidR="00F86886" w:rsidRPr="00050A22" w:rsidP="00F86886">
      <w:pPr>
        <w:spacing w:before="0"/>
        <w:rPr>
          <w:rFonts w:cs="DecoType Naskh Swashes"/>
          <w:sz w:val="28"/>
          <w:szCs w:val="28"/>
          <w:rtl/>
          <w:lang w:eastAsia="en-US"/>
        </w:rPr>
        <w:sectPr w:rsidSect="00AB5912">
          <w:footerReference w:type="default" r:id="rId8"/>
          <w:pgSz w:w="11906" w:h="16838"/>
          <w:pgMar w:top="720" w:right="720" w:bottom="720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360"/>
        </w:sectPr>
      </w:pPr>
      <w:r>
        <w:rPr>
          <w:rFonts w:cs="DecoType Naskh Swashes" w:hint="cs"/>
          <w:sz w:val="28"/>
          <w:szCs w:val="28"/>
          <w:rtl/>
          <w:lang w:eastAsia="en-US"/>
        </w:rPr>
        <w:t xml:space="preserve">                                                                                                              </w:t>
      </w:r>
      <w:r w:rsidRPr="00050A22">
        <w:rPr>
          <w:rFonts w:cs="DecoType Naskh Swashes" w:hint="cs"/>
          <w:sz w:val="28"/>
          <w:szCs w:val="28"/>
          <w:rtl/>
          <w:lang w:eastAsia="en-US"/>
        </w:rPr>
        <w:t>معلم المادة</w:t>
      </w:r>
      <w:r>
        <w:rPr>
          <w:rFonts w:cs="DecoType Naskh Swashes" w:hint="cs"/>
          <w:sz w:val="28"/>
          <w:szCs w:val="28"/>
          <w:rtl/>
          <w:lang w:eastAsia="en-US"/>
        </w:rPr>
        <w:t xml:space="preserve"> </w:t>
      </w:r>
      <w:r w:rsidRPr="00050A22">
        <w:rPr>
          <w:rFonts w:cs="DecoType Naskh Swashes" w:hint="cs"/>
          <w:sz w:val="28"/>
          <w:szCs w:val="28"/>
          <w:rtl/>
          <w:lang w:eastAsia="en-US"/>
        </w:rPr>
        <w:t xml:space="preserve"> : </w:t>
      </w:r>
      <w:r>
        <w:rPr>
          <w:rFonts w:cs="DecoType Naskh Swashes" w:hint="cs"/>
          <w:sz w:val="28"/>
          <w:szCs w:val="28"/>
          <w:rtl/>
          <w:lang w:eastAsia="en-US"/>
        </w:rPr>
        <w:t xml:space="preserve"> </w:t>
      </w:r>
      <w:r w:rsidRPr="00050A22">
        <w:rPr>
          <w:rFonts w:cs="DecoType Naskh Swashes" w:hint="cs"/>
          <w:sz w:val="28"/>
          <w:szCs w:val="28"/>
          <w:rtl/>
          <w:lang w:eastAsia="en-US"/>
        </w:rPr>
        <w:t>مهند محمد الطويرقي</w:t>
      </w:r>
      <w:r>
        <w:rPr>
          <w:rFonts w:cs="DecoType Naskh Swashes" w:hint="cs"/>
          <w:sz w:val="28"/>
          <w:szCs w:val="28"/>
          <w:rtl/>
          <w:lang w:eastAsia="en-US"/>
        </w:rPr>
        <w:t xml:space="preserve"> </w:t>
      </w:r>
    </w:p>
    <w:p w:rsidR="00F477CC" w:rsidRPr="00F477CC" w:rsidP="00F477CC" w14:paraId="698EE982" w14:textId="77777777">
      <w:pPr>
        <w:rPr>
          <w:rFonts w:cs="Times New Roman"/>
          <w:noProof w:val="0"/>
          <w:sz w:val="24"/>
          <w:szCs w:val="24"/>
        </w:rPr>
      </w:pPr>
    </w:p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6A5FE882" w14:textId="77777777"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394839" w14:paraId="53B10805" w14:textId="77777777">
            <w:pPr>
              <w:jc w:val="center"/>
              <w:rPr>
                <w:rFonts w:cs="Fanan"/>
                <w:b/>
                <w:bCs/>
                <w:noProof w:val="0"/>
                <w:sz w:val="24"/>
                <w:szCs w:val="24"/>
                <w:rtl/>
              </w:rPr>
            </w:pPr>
            <w:r w:rsidRPr="004B44D4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>المملكة العربية السعودية</w:t>
            </w:r>
          </w:p>
          <w:p w:rsidR="00974A6B" w:rsidRPr="004B44D4" w:rsidP="00974A6B" w14:paraId="3C031004" w14:textId="628142A8">
            <w:pPr>
              <w:jc w:val="center"/>
              <w:rPr>
                <w:rFonts w:cs="Fanan"/>
                <w:b/>
                <w:bCs/>
                <w:noProof w:val="0"/>
                <w:sz w:val="24"/>
                <w:szCs w:val="24"/>
                <w:rtl/>
              </w:rPr>
            </w:pPr>
            <w:r w:rsidRPr="004B44D4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>وزارة التعليم</w:t>
            </w:r>
            <w:r w:rsidR="00C03DD7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</w:p>
          <w:p w:rsidR="004A11A0" w:rsidRPr="004B44D4" w:rsidP="008B423C" w14:paraId="53832969" w14:textId="5A309E40">
            <w:pPr>
              <w:jc w:val="center"/>
              <w:rPr>
                <w:rFonts w:cs="Fan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 xml:space="preserve">تعليم </w:t>
            </w:r>
            <w:r w:rsidR="00974A6B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</w:p>
          <w:p w:rsidR="00780F0B" w:rsidRPr="00294E43" w:rsidP="008B423C" w14:paraId="69D8895E" w14:textId="55242888">
            <w:pPr>
              <w:rPr>
                <w:rFonts w:cs="Cocon® Next Arabic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Fanan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     </w:t>
            </w:r>
          </w:p>
          <w:p w:rsidR="004A11A0" w:rsidRPr="00174FB6" w:rsidP="00394839" w14:paraId="331ACE64" w14:textId="77777777">
            <w:pPr>
              <w:jc w:val="center"/>
              <w:rPr>
                <w:rFonts w:cs="Cocon® Next Arabic"/>
                <w:noProof w:val="0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394839" w14:paraId="266C93BE" w14:textId="77777777">
            <w:pPr>
              <w:jc w:val="center"/>
              <w:rPr>
                <w:rFonts w:cs="Cocon® Next Arabic"/>
                <w:noProof w:val="0"/>
                <w:sz w:val="24"/>
                <w:szCs w:val="24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407692863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692863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P="00780F0B" w14:paraId="2E6CA974" w14:textId="77777777">
            <w:pPr>
              <w:rPr>
                <w:rFonts w:cs="Cocon® Next Arabic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</w:pPr>
          </w:p>
          <w:p w:rsidR="00294E43" w:rsidP="009F3318" w14:paraId="19ADA148" w14:textId="76E487BE">
            <w:pPr>
              <w:rPr>
                <w:rFonts w:cs="Cocon® Next Arabic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>الثا</w:t>
            </w:r>
            <w:r w:rsidR="00974A6B"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ني </w:t>
            </w:r>
            <w:r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 المتوسط </w:t>
            </w:r>
          </w:p>
          <w:p w:rsidR="00DE24C4" w:rsidP="008B423C" w14:paraId="6CA28677" w14:textId="35E08F55">
            <w:pPr>
              <w:rPr>
                <w:rFonts w:cs="Cocon® Next Arabic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اختبار </w:t>
            </w:r>
            <w:r w:rsidR="00E56F5C"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نهاية </w:t>
            </w:r>
            <w:r w:rsidR="0055344A"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>الف</w:t>
            </w:r>
            <w:r w:rsidR="00974A6B"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صل الدراسي الأول </w:t>
            </w:r>
          </w:p>
          <w:p w:rsidR="00974A6B" w:rsidRPr="00294E43" w:rsidP="008B423C" w14:paraId="35110E57" w14:textId="5B5B8EC7">
            <w:pPr>
              <w:rPr>
                <w:rFonts w:cs="Cocon® Next Arabic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ocon® Next Arabic" w:hint="cs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  <w:t xml:space="preserve">الزمن : ساعة ونصف </w:t>
            </w:r>
          </w:p>
        </w:tc>
      </w:tr>
    </w:tbl>
    <w:p w:rsidR="004A11A0" w:rsidRPr="00D16605" w:rsidP="004A11A0" w14:paraId="7C67B94F" w14:textId="77777777">
      <w:pPr>
        <w:rPr>
          <w:rFonts w:cs="AL-Mohanad"/>
          <w:noProof w:val="0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9"/>
        <w:gridCol w:w="6830"/>
        <w:gridCol w:w="1524"/>
      </w:tblGrid>
      <w:tr w14:paraId="227CDA20" w14:textId="77777777" w:rsidTr="00394839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51"/>
          <w:jc w:val="center"/>
        </w:trPr>
        <w:tc>
          <w:tcPr>
            <w:tcW w:w="9903" w:type="dxa"/>
            <w:gridSpan w:val="3"/>
            <w:shd w:val="clear" w:color="auto" w:fill="D9D9D9"/>
            <w:vAlign w:val="center"/>
          </w:tcPr>
          <w:p w:rsidR="001004FC" w:rsidRPr="00B45EBB" w:rsidP="001004FC" w14:paraId="4C20D449" w14:textId="3B645CF3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سم الطالب :  </w:t>
            </w:r>
            <w:r w:rsidRPr="00B45EBB"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  <w:tab/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                                                                                    الدرجة </w:t>
            </w:r>
          </w:p>
        </w:tc>
      </w:tr>
      <w:tr w14:paraId="312D0912" w14:textId="77777777" w:rsidTr="00394839">
        <w:tblPrEx>
          <w:tblW w:w="0" w:type="auto"/>
          <w:jc w:val="center"/>
          <w:tblLook w:val="0000"/>
        </w:tblPrEx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:rsidR="00883B40" w:rsidRPr="00B45EBB" w:rsidP="00192EC2" w14:paraId="05A14BEF" w14:textId="161BD411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سم المصحح</w:t>
            </w:r>
          </w:p>
        </w:tc>
        <w:tc>
          <w:tcPr>
            <w:tcW w:w="6830" w:type="dxa"/>
            <w:vAlign w:val="center"/>
          </w:tcPr>
          <w:p w:rsidR="00883B40" w:rsidRPr="00B45EBB" w:rsidP="00B45EBB" w14:paraId="401DD2ED" w14:textId="6A663BC6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1524" w:type="dxa"/>
          </w:tcPr>
          <w:p w:rsidR="00883B40" w:rsidRPr="00B45EBB" w:rsidP="00394839" w14:paraId="53319BA6" w14:textId="6E9278D0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E56F5C">
              <w:rPr>
                <w:rFonts w:cs="AL-Mohanad" w:hint="cs"/>
                <w:b/>
                <w:bCs/>
                <w:noProof w:val="0"/>
                <w:sz w:val="44"/>
                <w:szCs w:val="36"/>
                <w:rtl/>
              </w:rPr>
              <w:t>40</w:t>
            </w:r>
          </w:p>
        </w:tc>
      </w:tr>
      <w:tr w14:paraId="244D7D38" w14:textId="77777777" w:rsidTr="00394839">
        <w:tblPrEx>
          <w:tblW w:w="0" w:type="auto"/>
          <w:jc w:val="center"/>
          <w:tblLook w:val="0000"/>
        </w:tblPrEx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:rsidR="00883B40" w:rsidP="00192EC2" w14:paraId="34B63C95" w14:textId="2862EC1B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سم المراجع </w:t>
            </w:r>
          </w:p>
        </w:tc>
        <w:tc>
          <w:tcPr>
            <w:tcW w:w="6830" w:type="dxa"/>
            <w:vAlign w:val="center"/>
          </w:tcPr>
          <w:p w:rsidR="00883B40" w:rsidRPr="00B45EBB" w:rsidP="00B45EBB" w14:paraId="27C78518" w14:textId="77777777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1524" w:type="dxa"/>
          </w:tcPr>
          <w:p w:rsidR="00883B40" w:rsidRPr="00E56F5C" w:rsidP="00394839" w14:paraId="2C49BFBD" w14:textId="77777777">
            <w:pPr>
              <w:jc w:val="center"/>
              <w:rPr>
                <w:rFonts w:cs="AL-Mohanad"/>
                <w:b/>
                <w:bCs/>
                <w:noProof w:val="0"/>
                <w:sz w:val="44"/>
                <w:szCs w:val="36"/>
                <w:rtl/>
              </w:rPr>
            </w:pPr>
          </w:p>
        </w:tc>
      </w:tr>
    </w:tbl>
    <w:p w:rsidR="004C1985" w:rsidRPr="007A51BE" w:rsidP="00B937DE" w14:paraId="1C4B2CFE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12"/>
        <w:gridCol w:w="24"/>
        <w:gridCol w:w="12"/>
        <w:gridCol w:w="12"/>
        <w:gridCol w:w="77"/>
        <w:gridCol w:w="2835"/>
        <w:gridCol w:w="189"/>
        <w:gridCol w:w="2466"/>
        <w:gridCol w:w="20"/>
        <w:gridCol w:w="3142"/>
      </w:tblGrid>
      <w:tr w14:paraId="107855A4" w14:textId="77777777" w:rsidTr="006A429A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25" w:type="dxa"/>
            <w:gridSpan w:val="11"/>
            <w:shd w:val="clear" w:color="auto" w:fill="FFC000"/>
            <w:vAlign w:val="center"/>
          </w:tcPr>
          <w:p w:rsidR="00B937DE" w:rsidRPr="00486F8B" w:rsidP="00486F8B" w14:paraId="0B09C286" w14:textId="36768FD6">
            <w:pPr>
              <w:tabs>
                <w:tab w:val="left" w:pos="5685"/>
              </w:tabs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س1/ اختر الإجابة الصحيحة فيما يلي                                                         2</w:t>
            </w:r>
            <w:r w:rsidR="00AE39E8"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1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درجة </w:t>
            </w:r>
          </w:p>
        </w:tc>
      </w:tr>
      <w:tr w14:paraId="5CAF3B2D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B937DE" w:rsidRPr="00B45EBB" w:rsidP="00394839" w14:paraId="737A2893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</w:t>
            </w:r>
          </w:p>
        </w:tc>
        <w:tc>
          <w:tcPr>
            <w:tcW w:w="8789" w:type="dxa"/>
            <w:gridSpan w:val="10"/>
            <w:shd w:val="clear" w:color="auto" w:fill="D9D9D9"/>
            <w:vAlign w:val="center"/>
          </w:tcPr>
          <w:p w:rsidR="00B937DE" w:rsidRPr="00B45EBB" w:rsidP="001D50CE" w14:paraId="307391DB" w14:textId="621425CB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تنتسب الدول</w:t>
            </w:r>
            <w:r w:rsidR="00976F1A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الاموي</w:t>
            </w:r>
            <w:r w:rsidR="00976F1A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الى</w:t>
            </w:r>
          </w:p>
        </w:tc>
      </w:tr>
      <w:tr w14:paraId="0EC46A12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B937DE" w:rsidRPr="00B45EBB" w:rsidP="00394839" w14:paraId="497E052A" w14:textId="648E6F6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معاوي</w:t>
            </w:r>
            <w:r w:rsidR="00976F1A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بن ابي سفيان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P="001D50CE" w14:paraId="0298F19B" w14:textId="0C1CD54E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ميه بن عبد الشمس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B937DE" w:rsidRPr="00B45EBB" w:rsidP="001D50CE" w14:paraId="40797684" w14:textId="041F1196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عبد الملك بن مروان</w:t>
            </w:r>
          </w:p>
        </w:tc>
      </w:tr>
      <w:tr w14:paraId="7E297431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B937DE" w:rsidRPr="00B45EBB" w:rsidP="00394839" w14:paraId="2025DCED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2</w:t>
            </w:r>
          </w:p>
        </w:tc>
        <w:tc>
          <w:tcPr>
            <w:tcW w:w="8789" w:type="dxa"/>
            <w:gridSpan w:val="10"/>
            <w:shd w:val="clear" w:color="auto" w:fill="D9D9D9"/>
            <w:vAlign w:val="center"/>
          </w:tcPr>
          <w:p w:rsidR="00B937DE" w:rsidRPr="00B45EBB" w:rsidP="001D50CE" w14:paraId="67994643" w14:textId="74ADD63A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دام حكم الدول</w:t>
            </w:r>
            <w:r w:rsidR="00976F1A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  <w:r w:rsidR="00976F1A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أموية </w:t>
            </w:r>
          </w:p>
        </w:tc>
      </w:tr>
      <w:tr w14:paraId="2E1ED9C7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B937DE" w:rsidRPr="00B45EBB" w:rsidP="00A31DF1" w14:paraId="175B85AC" w14:textId="22273794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            </w:t>
            </w:r>
            <w:r w:rsidR="008654E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91 سن</w:t>
            </w:r>
            <w:r w:rsidR="00976F1A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P="001D50CE" w14:paraId="2D23D35B" w14:textId="10180B91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80 سنة 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B937DE" w:rsidRPr="00B45EBB" w:rsidP="001D50CE" w14:paraId="5270028E" w14:textId="72D231E0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40 سنة </w:t>
            </w:r>
          </w:p>
        </w:tc>
      </w:tr>
      <w:tr w14:paraId="067CC859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B937DE" w:rsidRPr="00B45EBB" w:rsidP="00394839" w14:paraId="7095791D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3</w:t>
            </w:r>
          </w:p>
        </w:tc>
        <w:tc>
          <w:tcPr>
            <w:tcW w:w="8789" w:type="dxa"/>
            <w:gridSpan w:val="10"/>
            <w:shd w:val="clear" w:color="auto" w:fill="D9D9D9"/>
            <w:vAlign w:val="center"/>
          </w:tcPr>
          <w:p w:rsidR="00B937DE" w:rsidRPr="00B45EBB" w:rsidP="001D50CE" w14:paraId="315434DD" w14:textId="20FF1D3A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تنازل الحسن بن علي رضي الله عنهما عن الخلاف</w:t>
            </w:r>
            <w:r w:rsidR="00976F1A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أوائل عام 41 </w:t>
            </w:r>
            <w:r w:rsidR="00976F1A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هــ  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لمعاوي</w:t>
            </w:r>
            <w:r w:rsidR="00976F1A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رضي الله عنه وسمي ذ</w:t>
            </w:r>
            <w:r w:rsidR="00976F1A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لك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العام بعام</w:t>
            </w:r>
          </w:p>
        </w:tc>
      </w:tr>
      <w:tr w14:paraId="66F9AB47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B937DE" w:rsidRPr="00B45EBB" w:rsidP="001D50CE" w14:paraId="7C1EAB6F" w14:textId="13AE41CE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جماع</w:t>
            </w:r>
            <w:r w:rsidR="00976F1A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P="001D50CE" w14:paraId="3FA3CEDD" w14:textId="4A70C503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فيل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B937DE" w:rsidRPr="00B45EBB" w:rsidP="00A31DF1" w14:paraId="0A43D2C6" w14:textId="768B5FBF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ر</w:t>
            </w:r>
            <w:r w:rsidR="00976F1A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مادة</w:t>
            </w:r>
          </w:p>
        </w:tc>
      </w:tr>
      <w:tr w14:paraId="38929FB4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B937DE" w:rsidRPr="00B45EBB" w:rsidP="00394839" w14:paraId="132CA939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4</w:t>
            </w:r>
          </w:p>
        </w:tc>
        <w:tc>
          <w:tcPr>
            <w:tcW w:w="8789" w:type="dxa"/>
            <w:gridSpan w:val="10"/>
            <w:shd w:val="clear" w:color="auto" w:fill="D9D9D9"/>
            <w:vAlign w:val="center"/>
          </w:tcPr>
          <w:p w:rsidR="00B937DE" w:rsidRPr="00B45EBB" w:rsidP="001D50CE" w14:paraId="3364AECC" w14:textId="0F6EF212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وضع للمكفوفين من يقودهم وجعل لهم رواتب منظمة </w:t>
            </w:r>
          </w:p>
        </w:tc>
      </w:tr>
      <w:tr w14:paraId="083CEDE4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4B44CE" w:rsidRPr="00B45EBB" w:rsidP="001D50CE" w14:paraId="6C057CD4" w14:textId="006CC382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وليد بن عبدالملك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B44CE" w:rsidRPr="00B45EBB" w:rsidP="001D50CE" w14:paraId="2992B2F3" w14:textId="3D56B368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هارون الرشيد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4B44CE" w:rsidRPr="00B45EBB" w:rsidP="00A31DF1" w14:paraId="7BE7D756" w14:textId="05CEB47B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عثمان بن 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رطغرل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</w:p>
        </w:tc>
      </w:tr>
      <w:tr w14:paraId="39C8DACC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B937DE" w:rsidRPr="00B45EBB" w:rsidP="00394839" w14:paraId="247EE9D2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5</w:t>
            </w:r>
          </w:p>
        </w:tc>
        <w:tc>
          <w:tcPr>
            <w:tcW w:w="8789" w:type="dxa"/>
            <w:gridSpan w:val="10"/>
            <w:shd w:val="clear" w:color="auto" w:fill="D9D9D9"/>
            <w:vAlign w:val="center"/>
          </w:tcPr>
          <w:p w:rsidR="00B937DE" w:rsidRPr="00B45EBB" w:rsidP="001D50CE" w14:paraId="33DCD44A" w14:textId="661A5102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وقعت معركة عين جالوت في السنة </w:t>
            </w:r>
          </w:p>
        </w:tc>
      </w:tr>
      <w:tr w14:paraId="7E17730F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B937DE" w:rsidRPr="00B45EBB" w:rsidP="001D50CE" w14:paraId="697E9BA0" w14:textId="533EE8B9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 </w:t>
            </w:r>
            <w:r w:rsidR="00883B40"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  <w:t>–</w:t>
            </w:r>
            <w:r w:rsidR="00883B40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658هــــ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P="001D50CE" w14:paraId="392528F6" w14:textId="69D74609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666هــــ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B937DE" w:rsidRPr="00B45EBB" w:rsidP="001D50CE" w14:paraId="61A1250E" w14:textId="77240C28">
            <w:pPr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667هــــ</w:t>
            </w:r>
          </w:p>
        </w:tc>
      </w:tr>
      <w:tr w14:paraId="77BD9F42" w14:textId="09FD2B10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C57B0D" w:rsidRPr="00951CD8" w:rsidP="00394839" w14:paraId="0B5284CF" w14:textId="01E6EB09">
            <w:pPr>
              <w:jc w:val="center"/>
              <w:rPr>
                <w:rFonts w:cs="AL-Mohanad"/>
                <w:b/>
                <w:bCs/>
                <w:noProof w:val="0"/>
                <w:color w:val="FFFF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6</w:t>
            </w:r>
          </w:p>
        </w:tc>
        <w:tc>
          <w:tcPr>
            <w:tcW w:w="8789" w:type="dxa"/>
            <w:gridSpan w:val="10"/>
            <w:shd w:val="clear" w:color="auto" w:fill="auto"/>
            <w:vAlign w:val="center"/>
          </w:tcPr>
          <w:p w:rsidR="00C57B0D" w:rsidRPr="00951CD8" w:rsidP="00976F1A" w14:paraId="5069B238" w14:textId="463D4D6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مؤسس الدولة العثمانية هو السلطان العثماني </w:t>
            </w:r>
          </w:p>
        </w:tc>
      </w:tr>
      <w:tr w14:paraId="01981E92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2297B5EE" w14:textId="68A32B6A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عثمان بن 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أ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رطغ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رل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312B24EF" w14:textId="6B7441E2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هارون الر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شيد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5F34A483" w14:textId="1B56F4EC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وليد بن عبد الملك</w:t>
            </w:r>
          </w:p>
        </w:tc>
      </w:tr>
      <w:tr w14:paraId="6DAB8D5A" w14:textId="4D9D7C31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C57B0D" w:rsidP="00394839" w14:paraId="23577837" w14:textId="7FBD0DA6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7</w:t>
            </w:r>
          </w:p>
        </w:tc>
        <w:tc>
          <w:tcPr>
            <w:tcW w:w="8789" w:type="dxa"/>
            <w:gridSpan w:val="10"/>
            <w:shd w:val="clear" w:color="auto" w:fill="D9D9D9"/>
            <w:vAlign w:val="center"/>
          </w:tcPr>
          <w:p w:rsidR="00C57B0D" w:rsidP="004C0EDB" w14:paraId="2DB23E2A" w14:textId="1EE40485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مضيق الذي عبره طارق بن زياد لفتح الاندلس</w:t>
            </w:r>
          </w:p>
        </w:tc>
      </w:tr>
      <w:tr w14:paraId="7E2F9EB4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44062D30" w14:textId="3D6ECB53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جبل طارق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3C0059F0" w14:textId="11C0A800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هرمز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74871B4F" w14:textId="4DB14C1A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باب المندب</w:t>
            </w:r>
          </w:p>
        </w:tc>
      </w:tr>
      <w:tr w14:paraId="78253CDF" w14:textId="4BE0B7CF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C57B0D" w:rsidP="00394839" w14:paraId="2187F741" w14:textId="12C1897A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8</w:t>
            </w:r>
          </w:p>
        </w:tc>
        <w:tc>
          <w:tcPr>
            <w:tcW w:w="8789" w:type="dxa"/>
            <w:gridSpan w:val="10"/>
            <w:shd w:val="clear" w:color="auto" w:fill="D9D9D9"/>
            <w:vAlign w:val="center"/>
          </w:tcPr>
          <w:p w:rsidR="00C57B0D" w:rsidP="004C0EDB" w14:paraId="06F8540C" w14:textId="78FB0ED0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نتهت الحمل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الصليبي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الثالث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بعقد صلح الرمل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عام</w:t>
            </w:r>
          </w:p>
        </w:tc>
      </w:tr>
      <w:tr w14:paraId="2D34594A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0B13D511" w14:textId="15D0CF0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5</w:t>
            </w:r>
            <w:r w:rsidR="00A961E0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88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ه</w:t>
            </w:r>
            <w:r w:rsidR="00592431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ـ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12E1957E" w14:textId="66FB9F3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690ه</w:t>
            </w:r>
            <w:r w:rsidR="00592431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ــ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7330AB9B" w14:textId="21BC8E86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58</w:t>
            </w:r>
            <w:r w:rsidR="00A961E0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4</w:t>
            </w:r>
            <w:r w:rsidR="00592431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هــ</w:t>
            </w:r>
          </w:p>
        </w:tc>
      </w:tr>
      <w:tr w14:paraId="122BEB63" w14:textId="5D3024E6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571292" w:rsidP="00394839" w14:paraId="127AF594" w14:textId="1364DD59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9</w:t>
            </w:r>
          </w:p>
        </w:tc>
        <w:tc>
          <w:tcPr>
            <w:tcW w:w="8789" w:type="dxa"/>
            <w:gridSpan w:val="10"/>
            <w:shd w:val="clear" w:color="auto" w:fill="D9D9D9"/>
            <w:vAlign w:val="center"/>
          </w:tcPr>
          <w:p w:rsidR="00571292" w:rsidP="004C0EDB" w14:paraId="048362F4" w14:textId="7777777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أسس مدينه القيروان وجعلها قاعده لنشر الاسلام</w:t>
            </w:r>
          </w:p>
          <w:p w:rsidR="00E2637F" w:rsidP="004C0EDB" w14:paraId="1B046A0B" w14:textId="70017F73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231C90F3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A961E0" w14:paraId="7D959854" w14:textId="0F6B0001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عقبة بن نافع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6F01D310" w14:textId="6FF5ECC0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طارق بن زياد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340AF317" w14:textId="26306C91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حسان بن النعمان </w:t>
            </w:r>
          </w:p>
        </w:tc>
      </w:tr>
      <w:tr w14:paraId="08EDB52B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E56F5C" w:rsidP="00394839" w14:paraId="321AA1E2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8789" w:type="dxa"/>
            <w:gridSpan w:val="10"/>
            <w:shd w:val="clear" w:color="auto" w:fill="D9D9D9"/>
            <w:vAlign w:val="center"/>
          </w:tcPr>
          <w:p w:rsidR="00E56F5C" w:rsidP="00E2637F" w14:paraId="42C133D1" w14:textId="7777777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5BDE6AD0" w14:textId="5EA3BFA2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:rsidR="00571292" w:rsidP="00394839" w14:paraId="35C1837F" w14:textId="16D0EEDE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0</w:t>
            </w:r>
          </w:p>
        </w:tc>
        <w:tc>
          <w:tcPr>
            <w:tcW w:w="8789" w:type="dxa"/>
            <w:gridSpan w:val="10"/>
            <w:shd w:val="clear" w:color="auto" w:fill="D9D9D9"/>
            <w:vAlign w:val="center"/>
          </w:tcPr>
          <w:p w:rsidR="00571292" w:rsidP="00E2637F" w14:paraId="27544D03" w14:textId="7777777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سقطت الدولة الأموية على يد العباسيين سنة </w:t>
            </w:r>
          </w:p>
          <w:p w:rsidR="00974A6B" w:rsidP="00E2637F" w14:paraId="4AFBA542" w14:textId="681B23FC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18854F8B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4B22A822" w14:textId="1743A64C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35ه</w:t>
            </w:r>
            <w:r w:rsidR="00E56F5C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ــــ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974A6B" w:rsidP="00974A6B" w14:paraId="0B990715" w14:textId="02B2C178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30</w:t>
            </w:r>
            <w:r w:rsidR="00E56F5C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هــــ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08B1653B" w14:textId="6FBCCC01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32</w:t>
            </w:r>
            <w:r w:rsidR="00E56F5C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هـــــ</w:t>
            </w:r>
          </w:p>
        </w:tc>
      </w:tr>
      <w:tr w14:paraId="11E5F860" w14:textId="03201E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84" w:type="dxa"/>
            <w:gridSpan w:val="4"/>
            <w:shd w:val="clear" w:color="auto" w:fill="FFFF00"/>
            <w:vAlign w:val="center"/>
          </w:tcPr>
          <w:p w:rsidR="00E23016" w:rsidP="00394839" w14:paraId="14CCDA78" w14:textId="1B455EBA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1</w:t>
            </w:r>
          </w:p>
        </w:tc>
        <w:tc>
          <w:tcPr>
            <w:tcW w:w="8741" w:type="dxa"/>
            <w:gridSpan w:val="7"/>
            <w:shd w:val="clear" w:color="auto" w:fill="D9D9D9"/>
            <w:vAlign w:val="center"/>
          </w:tcPr>
          <w:p w:rsidR="00E23016" w:rsidP="004C0EDB" w14:paraId="023D71C8" w14:textId="3D173F94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بنى مدينه بغداد الخليف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ة العباسي </w:t>
            </w:r>
          </w:p>
        </w:tc>
      </w:tr>
      <w:tr w14:paraId="5D4B44F7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2334F027" w14:textId="0D406E81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محمد بن علي بن عبد الله بن العباس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40EDD292" w14:textId="7BC81CF6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إبراهيم بن محمد بن علي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7EB41309" w14:textId="470BF8C9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أبو جعفر المنصور</w:t>
            </w:r>
          </w:p>
        </w:tc>
      </w:tr>
      <w:tr w14:paraId="5BD5CFF7" w14:textId="68D9A0C1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48" w:type="dxa"/>
            <w:gridSpan w:val="2"/>
            <w:shd w:val="clear" w:color="auto" w:fill="FFFF00"/>
            <w:vAlign w:val="center"/>
          </w:tcPr>
          <w:p w:rsidR="00E23016" w:rsidP="00394839" w14:paraId="66F839FF" w14:textId="77EC1AF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2</w:t>
            </w:r>
          </w:p>
        </w:tc>
        <w:tc>
          <w:tcPr>
            <w:tcW w:w="8777" w:type="dxa"/>
            <w:gridSpan w:val="9"/>
            <w:shd w:val="clear" w:color="auto" w:fill="D9D9D9"/>
            <w:vAlign w:val="center"/>
          </w:tcPr>
          <w:p w:rsidR="00E23016" w:rsidP="004C0EDB" w14:paraId="7FF8FB74" w14:textId="2B5EEE64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دام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الخلاف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العباسي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قراب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</w:p>
        </w:tc>
      </w:tr>
      <w:tr w14:paraId="1C43018B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188464F6" w14:textId="482FFF1F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656 سنه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2A21F5EE" w14:textId="223BCEC9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23سنة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73E466A7" w14:textId="6B78C4BE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524 سنه</w:t>
            </w:r>
          </w:p>
        </w:tc>
      </w:tr>
      <w:tr w14:paraId="5AAD0E90" w14:textId="1390E02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48" w:type="dxa"/>
            <w:gridSpan w:val="2"/>
            <w:shd w:val="clear" w:color="auto" w:fill="FFFF00"/>
            <w:vAlign w:val="center"/>
          </w:tcPr>
          <w:p w:rsidR="00E23016" w:rsidP="00394839" w14:paraId="38ACDD28" w14:textId="31FEEE39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3</w:t>
            </w:r>
          </w:p>
        </w:tc>
        <w:tc>
          <w:tcPr>
            <w:tcW w:w="8777" w:type="dxa"/>
            <w:gridSpan w:val="9"/>
            <w:shd w:val="clear" w:color="auto" w:fill="D9D9D9"/>
            <w:vAlign w:val="center"/>
          </w:tcPr>
          <w:p w:rsidR="00E23016" w:rsidP="004C0EDB" w14:paraId="37F3F336" w14:textId="360FBA23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</w:t>
            </w:r>
            <w:r w:rsidR="00A570AD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تسم العصر العباسي 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أول بعصر </w:t>
            </w:r>
          </w:p>
        </w:tc>
      </w:tr>
      <w:tr w14:paraId="08DDFFB5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13C69CB7" w14:textId="0E134FB5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ضعف 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والانحسار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4576E44F" w14:textId="1FE5A84E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</w:t>
            </w:r>
            <w:r w:rsidR="0007323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تأرجح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7D217DA4" w14:textId="4520AA4A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قوة والأزهار</w:t>
            </w:r>
          </w:p>
        </w:tc>
      </w:tr>
      <w:tr w14:paraId="6A00CA53" w14:textId="1359A62D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FF00"/>
            <w:vAlign w:val="center"/>
          </w:tcPr>
          <w:p w:rsidR="00E23016" w:rsidP="00394839" w14:paraId="5A076D81" w14:textId="2761A140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4</w:t>
            </w:r>
          </w:p>
        </w:tc>
        <w:tc>
          <w:tcPr>
            <w:tcW w:w="8789" w:type="dxa"/>
            <w:gridSpan w:val="10"/>
            <w:shd w:val="clear" w:color="auto" w:fill="D9D9D9"/>
            <w:vAlign w:val="center"/>
          </w:tcPr>
          <w:p w:rsidR="00E23016" w:rsidP="004C0EDB" w14:paraId="7148D8C6" w14:textId="2E78100A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تسمى بلاد النوب</w:t>
            </w:r>
            <w:r w:rsidR="00E2637F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حاليا </w:t>
            </w:r>
            <w:r w:rsidR="00974A6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بــــ</w:t>
            </w:r>
          </w:p>
        </w:tc>
      </w:tr>
      <w:tr w14:paraId="3C7EFB97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13CE3692" w14:textId="74106D8A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ليبيا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69102C5F" w14:textId="44B0F79C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مصر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073234" w14:paraId="2C8319BC" w14:textId="3D3C0E22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سودان</w:t>
            </w:r>
          </w:p>
        </w:tc>
      </w:tr>
      <w:tr w14:paraId="4578B399" w14:textId="73C897D0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36" w:type="dxa"/>
            <w:shd w:val="clear" w:color="auto" w:fill="FFFF00"/>
            <w:vAlign w:val="center"/>
          </w:tcPr>
          <w:p w:rsidR="0094493F" w:rsidP="00394839" w14:paraId="6E581DB6" w14:textId="1F84E442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5</w:t>
            </w:r>
          </w:p>
        </w:tc>
        <w:tc>
          <w:tcPr>
            <w:tcW w:w="8789" w:type="dxa"/>
            <w:gridSpan w:val="10"/>
            <w:shd w:val="clear" w:color="auto" w:fill="D9D9D9"/>
            <w:vAlign w:val="center"/>
          </w:tcPr>
          <w:p w:rsidR="0094493F" w:rsidP="004C0EDB" w14:paraId="7174F0BC" w14:textId="018B19EB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سلطان العثماني الذي أسس الجيش الانكشاري</w:t>
            </w:r>
            <w:r w:rsidR="0017759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هو</w:t>
            </w:r>
          </w:p>
        </w:tc>
      </w:tr>
      <w:tr w14:paraId="0FD309D6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25749865" w14:textId="2A4B16FF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بايزيد الأول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05071FDB" w14:textId="6BD3C765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مراد الأول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7D5DBAC5" w14:textId="067CE07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أورخان بن عثمان</w:t>
            </w:r>
          </w:p>
        </w:tc>
      </w:tr>
      <w:tr w14:paraId="0857BBAE" w14:textId="070329B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72" w:type="dxa"/>
            <w:gridSpan w:val="3"/>
            <w:shd w:val="clear" w:color="auto" w:fill="FFFF00"/>
            <w:vAlign w:val="center"/>
          </w:tcPr>
          <w:p w:rsidR="0094493F" w:rsidP="00394839" w14:paraId="6B71D07A" w14:textId="5FECFC7A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6</w:t>
            </w:r>
          </w:p>
        </w:tc>
        <w:tc>
          <w:tcPr>
            <w:tcW w:w="8753" w:type="dxa"/>
            <w:gridSpan w:val="8"/>
            <w:shd w:val="clear" w:color="auto" w:fill="D9D9D9"/>
            <w:vAlign w:val="center"/>
          </w:tcPr>
          <w:p w:rsidR="0094493F" w:rsidP="004C0EDB" w14:paraId="1F63FF57" w14:textId="2952DE9B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فتح القس</w:t>
            </w:r>
            <w:r w:rsidR="00592431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طنطينية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السلطان العثماني </w:t>
            </w:r>
          </w:p>
        </w:tc>
      </w:tr>
      <w:tr w14:paraId="718CBB76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3A9EB970" w14:textId="26D7F381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سليم الأول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763CE0D1" w14:textId="6D29195C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سليمان القانوني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188997AE" w14:textId="5FFF9AB1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محمد الفاتح</w:t>
            </w:r>
          </w:p>
        </w:tc>
      </w:tr>
      <w:tr w14:paraId="063BA435" w14:textId="2657C658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96" w:type="dxa"/>
            <w:gridSpan w:val="5"/>
            <w:shd w:val="clear" w:color="auto" w:fill="FFFF00"/>
            <w:vAlign w:val="center"/>
          </w:tcPr>
          <w:p w:rsidR="0094493F" w:rsidP="00394839" w14:paraId="3781B64E" w14:textId="64B3913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7</w:t>
            </w:r>
          </w:p>
        </w:tc>
        <w:tc>
          <w:tcPr>
            <w:tcW w:w="8729" w:type="dxa"/>
            <w:gridSpan w:val="6"/>
            <w:shd w:val="clear" w:color="auto" w:fill="D9D9D9"/>
            <w:vAlign w:val="center"/>
          </w:tcPr>
          <w:p w:rsidR="0094493F" w:rsidP="004C0EDB" w14:paraId="1060E66D" w14:textId="34021EDA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خطوط الكنتور هي خطوط </w:t>
            </w:r>
          </w:p>
        </w:tc>
      </w:tr>
      <w:tr w14:paraId="06FC0F2D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2C861FE1" w14:textId="5D024958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حقيقي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3081D8A0" w14:textId="706DD092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تفاعلية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00603C75" w14:textId="228275DC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وهمية</w:t>
            </w:r>
            <w:r w:rsidR="00592431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</w:p>
        </w:tc>
      </w:tr>
      <w:tr w14:paraId="4510D84E" w14:textId="2D498399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96" w:type="dxa"/>
            <w:gridSpan w:val="5"/>
            <w:shd w:val="clear" w:color="auto" w:fill="FFFF00"/>
            <w:vAlign w:val="center"/>
          </w:tcPr>
          <w:p w:rsidR="0094493F" w:rsidP="00394839" w14:paraId="5A533478" w14:textId="57F57778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8</w:t>
            </w:r>
          </w:p>
        </w:tc>
        <w:tc>
          <w:tcPr>
            <w:tcW w:w="8729" w:type="dxa"/>
            <w:gridSpan w:val="6"/>
            <w:shd w:val="clear" w:color="auto" w:fill="D9D9D9"/>
            <w:vAlign w:val="center"/>
          </w:tcPr>
          <w:p w:rsidR="0094493F" w:rsidP="004C0EDB" w14:paraId="784A476A" w14:textId="2736EB96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سيطرت الدولة العثمانية على مصر بعد معركة </w:t>
            </w:r>
          </w:p>
        </w:tc>
      </w:tr>
      <w:tr w14:paraId="7942F0D4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35D1F759" w14:textId="2FA3334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جالديران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530AD238" w14:textId="4277598B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مرج دابق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612F93B8" w14:textId="25C4D102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</w:t>
            </w:r>
            <w:r w:rsidR="00592431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ريدانية</w:t>
            </w:r>
            <w:r w:rsidR="00592431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</w:p>
        </w:tc>
      </w:tr>
      <w:tr w14:paraId="217691C2" w14:textId="6DFA5121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773" w:type="dxa"/>
            <w:gridSpan w:val="6"/>
            <w:shd w:val="clear" w:color="auto" w:fill="FFFF00"/>
            <w:vAlign w:val="center"/>
          </w:tcPr>
          <w:p w:rsidR="008964D5" w:rsidP="00394839" w14:paraId="4A6BB7CA" w14:textId="50DEEEFF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9</w:t>
            </w:r>
          </w:p>
        </w:tc>
        <w:tc>
          <w:tcPr>
            <w:tcW w:w="8652" w:type="dxa"/>
            <w:gridSpan w:val="5"/>
            <w:shd w:val="clear" w:color="auto" w:fill="D9D9D9"/>
            <w:vAlign w:val="center"/>
          </w:tcPr>
          <w:p w:rsidR="008964D5" w:rsidP="004C0EDB" w14:paraId="37074484" w14:textId="1045D4A8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يكتب اسم الخريطة الطبوغرافية باللون </w:t>
            </w:r>
          </w:p>
        </w:tc>
      </w:tr>
      <w:tr w14:paraId="2A66CA6D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:rsidR="00C57B0D" w:rsidP="00394839" w14:paraId="78D61589" w14:textId="6331BE8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أحمر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57B0D" w:rsidP="00394839" w14:paraId="48050F7F" w14:textId="24729D9C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أ</w:t>
            </w:r>
            <w:r w:rsidR="00F85DB3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خضر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57B0D" w:rsidP="00394839" w14:paraId="0530562E" w14:textId="67F820E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أ</w:t>
            </w:r>
            <w:r w:rsidR="00F85DB3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سود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</w:p>
        </w:tc>
      </w:tr>
      <w:tr w14:paraId="307F5CA2" w14:textId="77777777" w:rsidTr="00883B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773" w:type="dxa"/>
            <w:gridSpan w:val="6"/>
            <w:shd w:val="clear" w:color="auto" w:fill="FFFF00"/>
            <w:vAlign w:val="center"/>
          </w:tcPr>
          <w:p w:rsidR="006A429A" w:rsidP="00394839" w14:paraId="048FE1D4" w14:textId="5836EE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20</w:t>
            </w:r>
          </w:p>
        </w:tc>
        <w:tc>
          <w:tcPr>
            <w:tcW w:w="8652" w:type="dxa"/>
            <w:gridSpan w:val="5"/>
            <w:shd w:val="clear" w:color="auto" w:fill="D9D9D9"/>
            <w:vAlign w:val="center"/>
          </w:tcPr>
          <w:p w:rsidR="006A429A" w:rsidP="006A429A" w14:paraId="5136704F" w14:textId="4E67212C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في المناطق المرتفعة تكون خطوط الكنتور</w:t>
            </w:r>
          </w:p>
        </w:tc>
      </w:tr>
      <w:tr w14:paraId="19123A27" w14:textId="77777777" w:rsidTr="006A429A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608" w:type="dxa"/>
            <w:gridSpan w:val="7"/>
            <w:shd w:val="clear" w:color="auto" w:fill="auto"/>
            <w:vAlign w:val="center"/>
          </w:tcPr>
          <w:p w:rsidR="006A429A" w:rsidP="006A429A" w14:paraId="757DAA7B" w14:textId="556F6360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متباعدة 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6A429A" w:rsidP="006A429A" w14:paraId="710237DA" w14:textId="6B4252AB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متساوية 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A429A" w:rsidP="006A429A" w14:paraId="5FE96D48" w14:textId="1915B85F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متقاربة</w:t>
            </w:r>
          </w:p>
        </w:tc>
      </w:tr>
      <w:tr w14:paraId="599063DF" w14:textId="77777777" w:rsidTr="00883B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773" w:type="dxa"/>
            <w:gridSpan w:val="6"/>
            <w:shd w:val="clear" w:color="auto" w:fill="FFFF00"/>
            <w:vAlign w:val="center"/>
          </w:tcPr>
          <w:p w:rsidR="00A961E0" w:rsidP="006A429A" w14:paraId="6EC01BC2" w14:textId="30BB622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21</w:t>
            </w:r>
          </w:p>
        </w:tc>
        <w:tc>
          <w:tcPr>
            <w:tcW w:w="8652" w:type="dxa"/>
            <w:gridSpan w:val="5"/>
            <w:shd w:val="clear" w:color="auto" w:fill="D9D9D9"/>
            <w:vAlign w:val="center"/>
          </w:tcPr>
          <w:p w:rsidR="00A961E0" w:rsidP="006A429A" w14:paraId="3B87889B" w14:textId="559BCED7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نتهى حكم الدولة العباسية بسقوط مدينة</w:t>
            </w:r>
          </w:p>
        </w:tc>
      </w:tr>
      <w:tr w14:paraId="3DDDD420" w14:textId="77777777" w:rsidTr="00A961E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608" w:type="dxa"/>
            <w:gridSpan w:val="7"/>
            <w:shd w:val="clear" w:color="auto" w:fill="auto"/>
            <w:vAlign w:val="center"/>
          </w:tcPr>
          <w:p w:rsidR="00A961E0" w:rsidP="006A429A" w14:paraId="76B10969" w14:textId="6DDD5204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 الكوفة 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A961E0" w:rsidP="006A429A" w14:paraId="00C2F4FD" w14:textId="3A232570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بغداد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A961E0" w:rsidP="006A429A" w14:paraId="164706D5" w14:textId="2284A13C">
            <w:pPr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 القاهرة </w:t>
            </w:r>
          </w:p>
        </w:tc>
      </w:tr>
    </w:tbl>
    <w:p w:rsidR="004C1985" w:rsidP="006E3557" w14:paraId="64A5F2A5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B45EBB" w:rsidP="006E3557" w14:paraId="4D5A88DF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B45EBB" w:rsidP="006E3557" w14:paraId="2541A031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B45EBB" w:rsidP="006E3557" w14:paraId="61AB2EB9" w14:textId="22402016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111BB0C8" w14:textId="4E332ED1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974A6B" w:rsidP="006E3557" w14:paraId="1C97E956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7D51E6D5" w14:textId="4A1177C8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1B2D1DFB" w14:textId="2CE3F65C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406EE889" w14:textId="79DBA3B0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45122E6E" w14:textId="658C0F52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4934A311" w14:textId="03609AB2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P="006E3557" w14:paraId="2C1B5823" w14:textId="3010F668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tbl>
      <w:tblPr>
        <w:tblStyle w:val="TableNormal"/>
        <w:tblpPr w:leftFromText="180" w:rightFromText="180" w:horzAnchor="margin" w:tblpXSpec="center" w:tblpY="43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7797"/>
        <w:gridCol w:w="1020"/>
      </w:tblGrid>
      <w:tr w14:paraId="1D66B052" w14:textId="77777777" w:rsidTr="00E1156D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567"/>
        </w:trPr>
        <w:tc>
          <w:tcPr>
            <w:tcW w:w="9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065C62" w:rsidP="00E1156D" w14:paraId="6FB8623A" w14:textId="257CBDEE">
            <w:pPr>
              <w:tabs>
                <w:tab w:val="left" w:pos="5685"/>
              </w:tabs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السؤال الاول : ضع علامة ( </w:t>
            </w:r>
            <w:r>
              <w:rPr>
                <w:rFonts w:ascii="Arial" w:hAnsi="Arial" w:cs="Times New Roman" w:hint="cs"/>
                <w:b/>
                <w:bCs/>
                <w:noProof w:val="0"/>
                <w:sz w:val="28"/>
                <w:szCs w:val="28"/>
                <w:rtl/>
              </w:rPr>
              <w:t>√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) امام العبارة الصحيحة وعلامة ( </w:t>
            </w:r>
            <w:r>
              <w:rPr>
                <w:rFonts w:ascii="Arial" w:hAnsi="Arial" w:cs="Times New Roman" w:hint="cs"/>
                <w:b/>
                <w:bCs/>
                <w:noProof w:val="0"/>
                <w:sz w:val="28"/>
                <w:szCs w:val="28"/>
                <w:rtl/>
              </w:rPr>
              <w:t>×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) امام العبارة الخاطئة فيما</w:t>
            </w:r>
            <w:r w:rsidR="00974A6B"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يلي؟</w:t>
            </w:r>
          </w:p>
          <w:p w:rsidR="00065C62" w:rsidP="00E1156D" w14:paraId="0F9D377F" w14:textId="77DC40C0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974A6B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</w:t>
            </w:r>
            <w:r w:rsidR="00F85DB3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5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درجات )</w:t>
            </w:r>
          </w:p>
        </w:tc>
      </w:tr>
      <w:tr w14:paraId="2201E4E1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5C62" w:rsidP="00E1156D" w14:paraId="07870193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62" w:rsidRPr="00AE39E8" w:rsidP="00E1156D" w14:paraId="61541853" w14:textId="3D11C405">
            <w:pPr>
              <w:spacing w:line="276" w:lineRule="auto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AE39E8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 xml:space="preserve">من أسباب ضعف الدولة الأموية العصبية القبلية </w:t>
            </w:r>
            <w:r w:rsidRPr="00AE39E8" w:rsidR="00391AF9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5C62" w:rsidP="00E1156D" w14:paraId="723623A2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14:paraId="1A1DFE5A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5C62" w:rsidP="00E1156D" w14:paraId="3DB65C49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62" w:rsidP="00E1156D" w14:paraId="17FF407A" w14:textId="38A5C1F5">
            <w:pPr>
              <w:spacing w:line="276" w:lineRule="auto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تساعد الخطوط الكنتورية على رؤية شكل الأرض من خلال الارتفاع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5C62" w:rsidP="00E1156D" w14:paraId="365947A3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14:paraId="55A76C28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5C62" w:rsidP="00E1156D" w14:paraId="0BB376C6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62" w:rsidP="00E1156D" w14:paraId="7EE0469E" w14:textId="27158084">
            <w:pPr>
              <w:spacing w:line="276" w:lineRule="auto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خطوط الكنتورية هي تمثيل ثلاثي الأبعاد لسطح الأر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5C62" w:rsidP="00E1156D" w14:paraId="7D02208B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14:paraId="358B01F9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5C62" w:rsidP="00E1156D" w14:paraId="12ED1785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62" w:rsidP="00E1156D" w14:paraId="2CAC0CC1" w14:textId="70271A29">
            <w:pPr>
              <w:spacing w:line="276" w:lineRule="auto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5C62" w:rsidP="00E1156D" w14:paraId="5F720DDF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14:paraId="47BE88F8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5C62" w:rsidP="00E1156D" w14:paraId="30D77EC1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62" w:rsidP="00E1156D" w14:paraId="56268F06" w14:textId="73C4D18D">
            <w:pPr>
              <w:spacing w:line="276" w:lineRule="auto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القائد المسلم الذي فتح مدينة 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ديبل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هو أبو مسلم الخرساني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5C62" w:rsidP="00E1156D" w14:paraId="2049BC03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14:paraId="4363B968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5C62" w:rsidP="00E1156D" w14:paraId="73996FAD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62" w:rsidP="00E1156D" w14:paraId="605E3B07" w14:textId="378F3CCA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من خلفاء الدولة العباسية الخليفة معاوية بن أبي سفيا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5C62" w:rsidP="00E1156D" w14:paraId="1A0B6D10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15648F2B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5C62" w:rsidP="00E1156D" w14:paraId="63CCA644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62" w:rsidP="00E1156D" w14:paraId="3D137697" w14:textId="2DE542C7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لا يوجد أسباب واضحة للحملات الصليبية على بلاد المسلمي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5C62" w:rsidP="00E1156D" w14:paraId="2EB94A4F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3DD8CA7D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5C62" w:rsidP="00E1156D" w14:paraId="1962098A" w14:textId="4DA02F96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62" w:rsidP="00E1156D" w14:paraId="6114B0CC" w14:textId="109AB32A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يعتبر السلطان العثماني سليمان  القانوني آخر السلاطين العثمانيين الأقويا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5C62" w:rsidP="00E1156D" w14:paraId="71CF6EC1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3CF9FFDC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5C62" w:rsidP="00E1156D" w14:paraId="339472C4" w14:textId="7D0CCBF8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62" w:rsidP="00E1156D" w14:paraId="610390FC" w14:textId="4D026844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نقض 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أرناط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صاحب حصن الكرك الهدنة مع المسلمي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5C62" w:rsidP="00E1156D" w14:paraId="60DDEDD5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2D1B0CEC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961E0" w:rsidP="00E1156D" w14:paraId="2C2906E1" w14:textId="2EA8300A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0" w:rsidP="00E1156D" w14:paraId="3CF99E50" w14:textId="41B52A9E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جرت ثلاث محاولات لفتح القسطنطينية في زمن الدولة الأموي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61E0" w:rsidP="00E1156D" w14:paraId="4F3B32DC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16E1DF0B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961E0" w:rsidP="00E1156D" w14:paraId="5E680C66" w14:textId="2AEF9C53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0" w:rsidP="00E1156D" w14:paraId="58B08E67" w14:textId="3C7734FC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من مقومات جذب السكان المناخ الحار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61E0" w:rsidP="00E1156D" w14:paraId="0853EE19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46539780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5233" w:rsidP="00E1156D" w14:paraId="3B08A81B" w14:textId="4BD5EBA0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3" w:rsidRPr="00883B40" w:rsidP="00E1156D" w14:paraId="5625DDB0" w14:textId="0B67A050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  <w:r w:rsidR="00883B40">
              <w:rPr>
                <w:rFonts w:cs="Times New Roman" w:hint="cs"/>
                <w:noProof w:val="0"/>
                <w:sz w:val="24"/>
                <w:szCs w:val="24"/>
                <w:rtl/>
              </w:rPr>
              <w:t xml:space="preserve"> </w:t>
            </w:r>
            <w:r w:rsidRPr="00883B40" w:rsidR="00883B40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هدف الخريطة الطبوغرافية تمثيل باطن الأر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5233" w:rsidP="00E1156D" w14:paraId="05B68687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431580AE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5233" w:rsidP="00E1156D" w14:paraId="298518EF" w14:textId="4AC25D65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3" w:rsidP="00E1156D" w14:paraId="721A4C8F" w14:textId="2DC14733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يقع مسجد قبة الصخرة حاليا في دولة الأرد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5233" w:rsidP="00E1156D" w14:paraId="75F7EB94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14:paraId="5B8D5199" w14:textId="77777777" w:rsidTr="00E1156D">
        <w:tblPrEx>
          <w:tblW w:w="0" w:type="auto"/>
          <w:tblLook w:val="04A0"/>
        </w:tblPrEx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5233" w:rsidP="00E1156D" w14:paraId="076A760B" w14:textId="6FF15C2A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3" w:rsidP="00E1156D" w14:paraId="1A3F3E85" w14:textId="2FF573C1">
            <w:pPr>
              <w:spacing w:line="276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أول حلفاء الدولة العباسية هو الخليفة الأموية عمر بن عبدالعزيز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5233" w:rsidP="00E1156D" w14:paraId="074E227A" w14:textId="77777777">
            <w:pPr>
              <w:spacing w:line="276" w:lineRule="auto"/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</w:tbl>
    <w:p w:rsidR="001D50CE" w:rsidRPr="00065C62" w:rsidP="006E3557" w14:paraId="40E10AC5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0AA8D90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05C4F686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124E4BA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11ABD233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60FC74CE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0F49FB73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4A2EBCC9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F596F1C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2CF84A5A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2B142A9B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AEEE4A7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78386330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0D387B5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41DAA754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770F8B49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margin" w:tblpXSpec="center" w:tblpY="124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14:paraId="4588431D" w14:textId="77777777" w:rsidTr="00075233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</w:trPr>
        <w:tc>
          <w:tcPr>
            <w:tcW w:w="9410" w:type="dxa"/>
            <w:shd w:val="clear" w:color="auto" w:fill="FFC000"/>
            <w:vAlign w:val="center"/>
          </w:tcPr>
          <w:p w:rsidR="001004FC" w:rsidP="00075233" w14:paraId="19BE4B52" w14:textId="77777777">
            <w:pPr>
              <w:tabs>
                <w:tab w:val="left" w:pos="5685"/>
              </w:tabs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السؤال الثالث  :</w:t>
            </w:r>
          </w:p>
          <w:p w:rsidR="001004FC" w:rsidRPr="00B937DE" w:rsidP="00075233" w14:paraId="345C43E9" w14:textId="77777777">
            <w:pPr>
              <w:tabs>
                <w:tab w:val="left" w:pos="5685"/>
              </w:tabs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>أختر من المجموعة  (   أ   ) ما يناسبه</w:t>
            </w:r>
            <w:r>
              <w:rPr>
                <w:rFonts w:cs="Times New Roman" w:hint="eastAsia"/>
                <w:b/>
                <w:bCs/>
                <w:noProof w:val="0"/>
                <w:sz w:val="28"/>
                <w:szCs w:val="28"/>
                <w:rtl/>
              </w:rPr>
              <w:t>ا</w:t>
            </w:r>
            <w:r>
              <w:rPr>
                <w:rFonts w:cs="Times New Roman" w:hint="cs"/>
                <w:b/>
                <w:bCs/>
                <w:noProof w:val="0"/>
                <w:sz w:val="28"/>
                <w:szCs w:val="28"/>
                <w:rtl/>
              </w:rPr>
              <w:t xml:space="preserve"> من المجموعة (  ب  )      ( 5درجات  )</w:t>
            </w:r>
          </w:p>
          <w:p w:rsidR="001004FC" w:rsidRPr="004B44D4" w:rsidP="00075233" w14:paraId="52A6012F" w14:textId="77777777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</w:tbl>
    <w:p w:rsidR="001D50CE" w:rsidP="006E3557" w14:paraId="2881F2A6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9623BA9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D37459C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56071B0A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00BDD3BF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tbl>
      <w:tblPr>
        <w:tblStyle w:val="GridTable2Accent4"/>
        <w:tblpPr w:leftFromText="180" w:rightFromText="180" w:vertAnchor="text" w:horzAnchor="margin" w:tblpXSpec="center" w:tblpY="675"/>
        <w:bidiVisual/>
        <w:tblW w:w="0" w:type="auto"/>
        <w:tblLook w:val="04A0"/>
      </w:tblPr>
      <w:tblGrid>
        <w:gridCol w:w="3562"/>
        <w:gridCol w:w="1134"/>
        <w:gridCol w:w="4818"/>
      </w:tblGrid>
      <w:tr w14:paraId="14D83477" w14:textId="77777777" w:rsidTr="00075233">
        <w:tblPrEx>
          <w:tblW w:w="0" w:type="auto"/>
          <w:tblLook w:val="04A0"/>
        </w:tblPrEx>
        <w:trPr>
          <w:trHeight w:val="603"/>
        </w:trPr>
        <w:tc>
          <w:tcPr>
            <w:tcW w:w="3562" w:type="dxa"/>
          </w:tcPr>
          <w:p w:rsidR="001004FC" w:rsidP="00075233" w14:paraId="1F290600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134" w:type="dxa"/>
          </w:tcPr>
          <w:p w:rsidR="001004FC" w:rsidP="00075233" w14:paraId="03D7E24E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818" w:type="dxa"/>
          </w:tcPr>
          <w:p w:rsidR="001004FC" w:rsidP="00075233" w14:paraId="0C117593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</w:tr>
      <w:tr w14:paraId="19616EDD" w14:textId="77777777" w:rsidTr="00075233">
        <w:tblPrEx>
          <w:tblW w:w="0" w:type="auto"/>
          <w:tblLook w:val="04A0"/>
        </w:tblPrEx>
        <w:trPr>
          <w:trHeight w:val="616"/>
        </w:trPr>
        <w:tc>
          <w:tcPr>
            <w:tcW w:w="3562" w:type="dxa"/>
          </w:tcPr>
          <w:p w:rsidR="001004FC" w:rsidRPr="00746A0A" w:rsidP="00075233" w14:paraId="45616537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noProof w:val="0"/>
                <w:sz w:val="28"/>
                <w:szCs w:val="28"/>
                <w:rtl/>
                <w:lang w:eastAsia="en-US"/>
              </w:rPr>
              <w:t xml:space="preserve">       </w:t>
            </w:r>
            <w:r w:rsidRPr="00746A0A"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الوليد بن عبد الملك </w:t>
            </w:r>
          </w:p>
        </w:tc>
        <w:tc>
          <w:tcPr>
            <w:tcW w:w="1134" w:type="dxa"/>
          </w:tcPr>
          <w:p w:rsidR="001004FC" w:rsidP="00075233" w14:paraId="4474BA5C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818" w:type="dxa"/>
          </w:tcPr>
          <w:p w:rsidR="001004FC" w:rsidP="00075233" w14:paraId="4D1E2AEC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بنى مدينة بغداد </w:t>
            </w:r>
          </w:p>
        </w:tc>
      </w:tr>
      <w:tr w14:paraId="20DA66F2" w14:textId="77777777" w:rsidTr="00075233">
        <w:tblPrEx>
          <w:tblW w:w="0" w:type="auto"/>
          <w:tblLook w:val="04A0"/>
        </w:tblPrEx>
        <w:trPr>
          <w:trHeight w:val="603"/>
        </w:trPr>
        <w:tc>
          <w:tcPr>
            <w:tcW w:w="3562" w:type="dxa"/>
          </w:tcPr>
          <w:p w:rsidR="001004FC" w:rsidRPr="00746A0A" w:rsidP="00075233" w14:paraId="49E6C091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746A0A"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      عمر بن عبد العزيز</w:t>
            </w:r>
          </w:p>
        </w:tc>
        <w:tc>
          <w:tcPr>
            <w:tcW w:w="1134" w:type="dxa"/>
          </w:tcPr>
          <w:p w:rsidR="001004FC" w:rsidP="00075233" w14:paraId="347661EE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818" w:type="dxa"/>
          </w:tcPr>
          <w:p w:rsidR="001004FC" w:rsidP="00075233" w14:paraId="3C97A67A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أعاد بناء المسجد الأقصى </w:t>
            </w:r>
          </w:p>
        </w:tc>
      </w:tr>
      <w:tr w14:paraId="1828A487" w14:textId="77777777" w:rsidTr="00075233">
        <w:tblPrEx>
          <w:tblW w:w="0" w:type="auto"/>
          <w:tblLook w:val="04A0"/>
        </w:tblPrEx>
        <w:trPr>
          <w:trHeight w:val="603"/>
        </w:trPr>
        <w:tc>
          <w:tcPr>
            <w:tcW w:w="3562" w:type="dxa"/>
          </w:tcPr>
          <w:p w:rsidR="001004FC" w:rsidRPr="00746A0A" w:rsidP="00075233" w14:paraId="75AC1678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noProof w:val="0"/>
                <w:sz w:val="28"/>
                <w:szCs w:val="28"/>
                <w:rtl/>
                <w:lang w:eastAsia="en-US"/>
              </w:rPr>
              <w:t xml:space="preserve">       </w:t>
            </w:r>
            <w:r w:rsidRPr="00746A0A"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معاوية بن أبي سفيان </w:t>
            </w:r>
          </w:p>
        </w:tc>
        <w:tc>
          <w:tcPr>
            <w:tcW w:w="1134" w:type="dxa"/>
          </w:tcPr>
          <w:p w:rsidR="001004FC" w:rsidP="00075233" w14:paraId="65E70183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818" w:type="dxa"/>
          </w:tcPr>
          <w:p w:rsidR="001004FC" w:rsidP="00075233" w14:paraId="6A31EB9C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نظم البريد</w:t>
            </w:r>
          </w:p>
        </w:tc>
      </w:tr>
      <w:tr w14:paraId="377902E4" w14:textId="77777777" w:rsidTr="00075233">
        <w:tblPrEx>
          <w:tblW w:w="0" w:type="auto"/>
          <w:tblLook w:val="04A0"/>
        </w:tblPrEx>
        <w:trPr>
          <w:trHeight w:val="616"/>
        </w:trPr>
        <w:tc>
          <w:tcPr>
            <w:tcW w:w="3562" w:type="dxa"/>
          </w:tcPr>
          <w:p w:rsidR="001004FC" w:rsidRPr="00746A0A" w:rsidP="00075233" w14:paraId="6A3C9540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noProof w:val="0"/>
                <w:sz w:val="28"/>
                <w:szCs w:val="28"/>
                <w:rtl/>
                <w:lang w:eastAsia="en-US"/>
              </w:rPr>
              <w:t xml:space="preserve">      </w:t>
            </w:r>
            <w:r w:rsidRPr="00746A0A"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عبد الملك بن مروان </w:t>
            </w:r>
          </w:p>
        </w:tc>
        <w:tc>
          <w:tcPr>
            <w:tcW w:w="1134" w:type="dxa"/>
          </w:tcPr>
          <w:p w:rsidR="001004FC" w:rsidP="00075233" w14:paraId="313699A8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818" w:type="dxa"/>
          </w:tcPr>
          <w:p w:rsidR="001004FC" w:rsidP="00075233" w14:paraId="16B1A0F8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عزل الولاة الظالمين </w:t>
            </w:r>
          </w:p>
        </w:tc>
      </w:tr>
      <w:tr w14:paraId="19FCCC18" w14:textId="77777777" w:rsidTr="00075233">
        <w:tblPrEx>
          <w:tblW w:w="0" w:type="auto"/>
          <w:tblLook w:val="04A0"/>
        </w:tblPrEx>
        <w:trPr>
          <w:trHeight w:val="616"/>
        </w:trPr>
        <w:tc>
          <w:tcPr>
            <w:tcW w:w="3562" w:type="dxa"/>
          </w:tcPr>
          <w:p w:rsidR="001004FC" w:rsidRPr="00746A0A" w:rsidP="00075233" w14:paraId="3870B288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noProof w:val="0"/>
                <w:sz w:val="28"/>
                <w:szCs w:val="28"/>
                <w:rtl/>
                <w:lang w:eastAsia="en-US"/>
              </w:rPr>
              <w:t xml:space="preserve">     </w:t>
            </w:r>
            <w:r w:rsidRPr="00746A0A"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أبو جعفر المنصور </w:t>
            </w:r>
          </w:p>
        </w:tc>
        <w:tc>
          <w:tcPr>
            <w:tcW w:w="1134" w:type="dxa"/>
          </w:tcPr>
          <w:p w:rsidR="001004FC" w:rsidP="00075233" w14:paraId="567DCCBE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818" w:type="dxa"/>
          </w:tcPr>
          <w:p w:rsidR="001004FC" w:rsidP="00075233" w14:paraId="33247DD9" w14:textId="77777777">
            <w:pPr>
              <w:tabs>
                <w:tab w:val="left" w:pos="5685"/>
              </w:tabs>
              <w:spacing w:after="200" w:line="276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أهتم بالمجذومين </w:t>
            </w:r>
          </w:p>
        </w:tc>
      </w:tr>
    </w:tbl>
    <w:p w:rsidR="001D50CE" w:rsidP="006E3557" w14:paraId="3EEFAA55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7250766D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7F54ECE4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3C64C51A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39C03F0D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69C33E7F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270FDC03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6CA01178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1D50CE" w:rsidP="006E3557" w14:paraId="33FFEAD3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753124" w:rsidRPr="006E3557" w:rsidP="006E3557" w14:paraId="15C9B665" w14:textId="7777777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B45EBB" w:rsidRPr="00B937DE" w:rsidP="00B45EBB" w14:paraId="1DA4850E" w14:textId="77777777">
      <w:pPr>
        <w:tabs>
          <w:tab w:val="left" w:pos="1194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4A3B02" w:rsidRPr="00FB7A43" w:rsidP="00FB7A43" w14:paraId="45AA772E" w14:textId="77777777">
      <w:pPr>
        <w:tabs>
          <w:tab w:val="left" w:pos="1194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0F56BC" w:rsidP="006847D2" w14:paraId="37AAF80D" w14:textId="3CD8C72A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noProof w:val="0"/>
          <w:sz w:val="28"/>
          <w:szCs w:val="28"/>
          <w:rtl/>
          <w:lang w:eastAsia="en-US"/>
        </w:rPr>
      </w:pPr>
    </w:p>
    <w:p w:rsidR="00D638FB" w:rsidP="00B23A49" w14:paraId="41C4740D" w14:textId="7C5BAB27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2993390</wp:posOffset>
                </wp:positionH>
                <wp:positionV relativeFrom="paragraph">
                  <wp:posOffset>113030</wp:posOffset>
                </wp:positionV>
                <wp:extent cx="902970" cy="318135"/>
                <wp:effectExtent l="57150" t="38100" r="68580" b="100965"/>
                <wp:wrapNone/>
                <wp:docPr id="42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847D2" w:rsidRPr="00AD7CFF" w:rsidP="006847D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63" type="#_x0000_t65" style="width:71.1pt;height:25.05pt;margin-top:8.9pt;margin-left:235.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20704" adj="15258" fillcolor="#a3c4ff" stroked="t" strokecolor="#4a7dbb" strokeweight="0.75pt">
                <v:fill rotate="t" angle="180" colors="0 #a3c4ff;22938f #bfd3fd;1 #e4ebff" focus="100%" type="gradient"/>
                <v:shadow on="t" type="perspective" color="black" opacity="24929f" origin=",0.5" offset="0,1.57pt"/>
                <v:textbox>
                  <w:txbxContent>
                    <w:p w:rsidR="006847D2" w:rsidRPr="00AD7CFF" w:rsidP="006847D2" w14:paraId="32B1EF58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8FB" w:rsidRPr="00A17ADD" w:rsidP="00A17ADD" w14:paraId="28A4E5C6" w14:textId="72FA0340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  </w:t>
      </w:r>
    </w:p>
    <w:p w:rsidR="006E3557" w:rsidRPr="00D638FB" w:rsidP="00A17ADD" w14:paraId="4B4D7F20" w14:textId="173AAE00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       </w:t>
      </w:r>
    </w:p>
    <w:p w:rsidR="00B23A49" w:rsidP="00B45EBB" w14:paraId="4DE178A2" w14:textId="679D9474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</w:p>
    <w:p w:rsidR="00643E69" w:rsidRPr="00B45EBB" w:rsidP="00075233" w14:paraId="77035B6C" w14:textId="766680F6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    </w:t>
      </w:r>
    </w:p>
    <w:sectPr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7067850"/>
      <w:docPartObj>
        <w:docPartGallery w:val="Page Numbers (Bottom of Page)"/>
        <w:docPartUnique/>
      </w:docPartObj>
    </w:sdtPr>
    <w:sdtContent>
      <w:p w:rsidR="002B76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46F0" w:rsidR="004A46F0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2B766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04B86"/>
    <w:multiLevelType w:val="hybridMultilevel"/>
    <w:tmpl w:val="0C6041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31C21"/>
    <w:multiLevelType w:val="hybridMultilevel"/>
    <w:tmpl w:val="E8FCD0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76853">
    <w:abstractNumId w:val="1"/>
  </w:num>
  <w:num w:numId="2" w16cid:durableId="90167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74520"/>
    <w:rsid w:val="00034511"/>
    <w:rsid w:val="00050A22"/>
    <w:rsid w:val="00065C62"/>
    <w:rsid w:val="0006791F"/>
    <w:rsid w:val="00073234"/>
    <w:rsid w:val="00073E37"/>
    <w:rsid w:val="00074198"/>
    <w:rsid w:val="00075233"/>
    <w:rsid w:val="00081FAF"/>
    <w:rsid w:val="000A5825"/>
    <w:rsid w:val="000D16DE"/>
    <w:rsid w:val="000F56BC"/>
    <w:rsid w:val="000F6968"/>
    <w:rsid w:val="001004FC"/>
    <w:rsid w:val="00104221"/>
    <w:rsid w:val="00104B98"/>
    <w:rsid w:val="00105A8F"/>
    <w:rsid w:val="00107A1E"/>
    <w:rsid w:val="0012031E"/>
    <w:rsid w:val="0012345D"/>
    <w:rsid w:val="00142861"/>
    <w:rsid w:val="00174FB6"/>
    <w:rsid w:val="0017759B"/>
    <w:rsid w:val="00187F57"/>
    <w:rsid w:val="001911CC"/>
    <w:rsid w:val="00192EC2"/>
    <w:rsid w:val="001D50CE"/>
    <w:rsid w:val="001D7E87"/>
    <w:rsid w:val="001E5B1D"/>
    <w:rsid w:val="001F6B45"/>
    <w:rsid w:val="001F78B2"/>
    <w:rsid w:val="002045CF"/>
    <w:rsid w:val="00225C6C"/>
    <w:rsid w:val="00227ECB"/>
    <w:rsid w:val="0023242F"/>
    <w:rsid w:val="0028486D"/>
    <w:rsid w:val="00294080"/>
    <w:rsid w:val="00294E43"/>
    <w:rsid w:val="00296F07"/>
    <w:rsid w:val="002B7660"/>
    <w:rsid w:val="002C2936"/>
    <w:rsid w:val="002F0584"/>
    <w:rsid w:val="002F37C7"/>
    <w:rsid w:val="00300785"/>
    <w:rsid w:val="003029A1"/>
    <w:rsid w:val="0031557E"/>
    <w:rsid w:val="00315916"/>
    <w:rsid w:val="00321D30"/>
    <w:rsid w:val="003351E1"/>
    <w:rsid w:val="003623C1"/>
    <w:rsid w:val="0036793D"/>
    <w:rsid w:val="00390307"/>
    <w:rsid w:val="00391AF9"/>
    <w:rsid w:val="00394839"/>
    <w:rsid w:val="003D4751"/>
    <w:rsid w:val="003D7B16"/>
    <w:rsid w:val="003E3FD8"/>
    <w:rsid w:val="00417F38"/>
    <w:rsid w:val="00432DEE"/>
    <w:rsid w:val="004372FE"/>
    <w:rsid w:val="004576C1"/>
    <w:rsid w:val="00486633"/>
    <w:rsid w:val="00486F8B"/>
    <w:rsid w:val="004A11A0"/>
    <w:rsid w:val="004A3B02"/>
    <w:rsid w:val="004A46F0"/>
    <w:rsid w:val="004B44CE"/>
    <w:rsid w:val="004B44D4"/>
    <w:rsid w:val="004C0EDB"/>
    <w:rsid w:val="004C1985"/>
    <w:rsid w:val="004F7B9A"/>
    <w:rsid w:val="00500800"/>
    <w:rsid w:val="00524209"/>
    <w:rsid w:val="00536E54"/>
    <w:rsid w:val="00540479"/>
    <w:rsid w:val="00550497"/>
    <w:rsid w:val="0055344A"/>
    <w:rsid w:val="005549BC"/>
    <w:rsid w:val="00563EC5"/>
    <w:rsid w:val="0057128D"/>
    <w:rsid w:val="00571292"/>
    <w:rsid w:val="0057197A"/>
    <w:rsid w:val="00584A4A"/>
    <w:rsid w:val="005918E8"/>
    <w:rsid w:val="00592431"/>
    <w:rsid w:val="005A140A"/>
    <w:rsid w:val="005A7861"/>
    <w:rsid w:val="005B6C89"/>
    <w:rsid w:val="005D36AF"/>
    <w:rsid w:val="006032E7"/>
    <w:rsid w:val="00603365"/>
    <w:rsid w:val="00614081"/>
    <w:rsid w:val="00614D08"/>
    <w:rsid w:val="00620D86"/>
    <w:rsid w:val="00643E69"/>
    <w:rsid w:val="00647A77"/>
    <w:rsid w:val="00680172"/>
    <w:rsid w:val="006847D2"/>
    <w:rsid w:val="006A429A"/>
    <w:rsid w:val="006B3F6C"/>
    <w:rsid w:val="006C01EA"/>
    <w:rsid w:val="006D21CD"/>
    <w:rsid w:val="006E3557"/>
    <w:rsid w:val="006E3CF4"/>
    <w:rsid w:val="00702B6C"/>
    <w:rsid w:val="00703231"/>
    <w:rsid w:val="00724FB6"/>
    <w:rsid w:val="007441F4"/>
    <w:rsid w:val="00746A0A"/>
    <w:rsid w:val="0075115D"/>
    <w:rsid w:val="00753124"/>
    <w:rsid w:val="00770A25"/>
    <w:rsid w:val="00772EF9"/>
    <w:rsid w:val="00773061"/>
    <w:rsid w:val="00780F0B"/>
    <w:rsid w:val="00785834"/>
    <w:rsid w:val="007962E0"/>
    <w:rsid w:val="007A51BE"/>
    <w:rsid w:val="007B6AD6"/>
    <w:rsid w:val="007C036E"/>
    <w:rsid w:val="007D2B50"/>
    <w:rsid w:val="007D6643"/>
    <w:rsid w:val="007E2D4A"/>
    <w:rsid w:val="00800E7C"/>
    <w:rsid w:val="00803063"/>
    <w:rsid w:val="008034B2"/>
    <w:rsid w:val="00814844"/>
    <w:rsid w:val="008261D6"/>
    <w:rsid w:val="00852374"/>
    <w:rsid w:val="00854629"/>
    <w:rsid w:val="008654EB"/>
    <w:rsid w:val="008655F9"/>
    <w:rsid w:val="008660E9"/>
    <w:rsid w:val="00883B40"/>
    <w:rsid w:val="00884F9B"/>
    <w:rsid w:val="0089355F"/>
    <w:rsid w:val="008964D5"/>
    <w:rsid w:val="008B214E"/>
    <w:rsid w:val="008B423C"/>
    <w:rsid w:val="008C167F"/>
    <w:rsid w:val="0091089B"/>
    <w:rsid w:val="00924D32"/>
    <w:rsid w:val="00931477"/>
    <w:rsid w:val="00934AB4"/>
    <w:rsid w:val="009351FB"/>
    <w:rsid w:val="0094493F"/>
    <w:rsid w:val="00951CD8"/>
    <w:rsid w:val="009563A1"/>
    <w:rsid w:val="00974A6B"/>
    <w:rsid w:val="00976F1A"/>
    <w:rsid w:val="0098234E"/>
    <w:rsid w:val="009A2B7D"/>
    <w:rsid w:val="009A6816"/>
    <w:rsid w:val="009B10FD"/>
    <w:rsid w:val="009B2CFA"/>
    <w:rsid w:val="009B7AF7"/>
    <w:rsid w:val="009D5654"/>
    <w:rsid w:val="009E12FC"/>
    <w:rsid w:val="009E17C2"/>
    <w:rsid w:val="009E338A"/>
    <w:rsid w:val="009E5817"/>
    <w:rsid w:val="009E76AB"/>
    <w:rsid w:val="009F00FE"/>
    <w:rsid w:val="009F3318"/>
    <w:rsid w:val="00A01301"/>
    <w:rsid w:val="00A17ADD"/>
    <w:rsid w:val="00A2341C"/>
    <w:rsid w:val="00A269B5"/>
    <w:rsid w:val="00A31DF1"/>
    <w:rsid w:val="00A53B7D"/>
    <w:rsid w:val="00A570AD"/>
    <w:rsid w:val="00A67965"/>
    <w:rsid w:val="00A7622E"/>
    <w:rsid w:val="00A81F20"/>
    <w:rsid w:val="00A85F98"/>
    <w:rsid w:val="00A93D82"/>
    <w:rsid w:val="00A961E0"/>
    <w:rsid w:val="00AA516A"/>
    <w:rsid w:val="00AB5912"/>
    <w:rsid w:val="00AD7CFF"/>
    <w:rsid w:val="00AE39E8"/>
    <w:rsid w:val="00AF7996"/>
    <w:rsid w:val="00B22DB7"/>
    <w:rsid w:val="00B2377C"/>
    <w:rsid w:val="00B23A49"/>
    <w:rsid w:val="00B30923"/>
    <w:rsid w:val="00B37B96"/>
    <w:rsid w:val="00B420CE"/>
    <w:rsid w:val="00B45EBB"/>
    <w:rsid w:val="00B5598A"/>
    <w:rsid w:val="00B56A58"/>
    <w:rsid w:val="00B6479A"/>
    <w:rsid w:val="00B804D2"/>
    <w:rsid w:val="00B937DE"/>
    <w:rsid w:val="00B93BD3"/>
    <w:rsid w:val="00BC5F15"/>
    <w:rsid w:val="00BD60F1"/>
    <w:rsid w:val="00BF1C5A"/>
    <w:rsid w:val="00BF2A31"/>
    <w:rsid w:val="00BF393B"/>
    <w:rsid w:val="00C025CB"/>
    <w:rsid w:val="00C03DD7"/>
    <w:rsid w:val="00C47A3B"/>
    <w:rsid w:val="00C574B3"/>
    <w:rsid w:val="00C57532"/>
    <w:rsid w:val="00C57B0D"/>
    <w:rsid w:val="00C610D8"/>
    <w:rsid w:val="00C63C2B"/>
    <w:rsid w:val="00C74520"/>
    <w:rsid w:val="00C76267"/>
    <w:rsid w:val="00C8013D"/>
    <w:rsid w:val="00C80598"/>
    <w:rsid w:val="00C86235"/>
    <w:rsid w:val="00C97620"/>
    <w:rsid w:val="00CC20FC"/>
    <w:rsid w:val="00CD11D5"/>
    <w:rsid w:val="00D16605"/>
    <w:rsid w:val="00D202EA"/>
    <w:rsid w:val="00D21FCA"/>
    <w:rsid w:val="00D638FB"/>
    <w:rsid w:val="00D6555C"/>
    <w:rsid w:val="00D72A31"/>
    <w:rsid w:val="00D84487"/>
    <w:rsid w:val="00D90BBB"/>
    <w:rsid w:val="00D95250"/>
    <w:rsid w:val="00DD49F4"/>
    <w:rsid w:val="00DE24C4"/>
    <w:rsid w:val="00DF1522"/>
    <w:rsid w:val="00E1156D"/>
    <w:rsid w:val="00E16F84"/>
    <w:rsid w:val="00E22853"/>
    <w:rsid w:val="00E23016"/>
    <w:rsid w:val="00E2637F"/>
    <w:rsid w:val="00E369E8"/>
    <w:rsid w:val="00E37EF6"/>
    <w:rsid w:val="00E56F5C"/>
    <w:rsid w:val="00E66197"/>
    <w:rsid w:val="00E70A55"/>
    <w:rsid w:val="00E73309"/>
    <w:rsid w:val="00E9214C"/>
    <w:rsid w:val="00E92B27"/>
    <w:rsid w:val="00EB088A"/>
    <w:rsid w:val="00EB4B9A"/>
    <w:rsid w:val="00EC17FC"/>
    <w:rsid w:val="00ED2F24"/>
    <w:rsid w:val="00EE0C8E"/>
    <w:rsid w:val="00F0236F"/>
    <w:rsid w:val="00F1323B"/>
    <w:rsid w:val="00F178A7"/>
    <w:rsid w:val="00F23A44"/>
    <w:rsid w:val="00F32D4B"/>
    <w:rsid w:val="00F41584"/>
    <w:rsid w:val="00F46870"/>
    <w:rsid w:val="00F477CC"/>
    <w:rsid w:val="00F6215C"/>
    <w:rsid w:val="00F6375D"/>
    <w:rsid w:val="00F85DB3"/>
    <w:rsid w:val="00F86886"/>
    <w:rsid w:val="00F913B8"/>
    <w:rsid w:val="00FA0BEF"/>
    <w:rsid w:val="00FB7A43"/>
    <w:rsid w:val="00FF271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518512"/>
  <w15:docId w15:val="{AE291144-5116-4C27-B672-F00CD2B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78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2Char"/>
    <w:qFormat/>
    <w:rsid w:val="00300785"/>
    <w:pPr>
      <w:keepNext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Char">
    <w:name w:val="عنوان 2 Char"/>
    <w:basedOn w:val="DefaultParagraphFont"/>
    <w:link w:val="Heading2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BodyText2">
    <w:name w:val="Body Text 2"/>
    <w:basedOn w:val="Normal"/>
    <w:link w:val="2Char0"/>
    <w:rsid w:val="00300785"/>
    <w:pPr>
      <w:jc w:val="center"/>
    </w:pPr>
    <w:rPr>
      <w:rFonts w:cs="Monotype Koufi"/>
      <w:sz w:val="24"/>
      <w:szCs w:val="24"/>
    </w:rPr>
  </w:style>
  <w:style w:type="character" w:customStyle="1" w:styleId="2Char0">
    <w:name w:val="نص أساسي 2 Char"/>
    <w:basedOn w:val="DefaultParagraphFont"/>
    <w:link w:val="BodyText2"/>
    <w:rsid w:val="00300785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character" w:styleId="Strong">
    <w:name w:val="Strong"/>
    <w:qFormat/>
    <w:rsid w:val="00300785"/>
    <w:rPr>
      <w:b/>
      <w:bCs/>
    </w:rPr>
  </w:style>
  <w:style w:type="paragraph" w:styleId="BalloonText">
    <w:name w:val="Balloon Text"/>
    <w:basedOn w:val="Normal"/>
    <w:link w:val="Char"/>
    <w:uiPriority w:val="99"/>
    <w:semiHidden/>
    <w:unhideWhenUsed/>
    <w:rsid w:val="0030078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00785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1">
    <w:name w:val="شبكة جدول1"/>
    <w:basedOn w:val="TableNormal"/>
    <w:next w:val="TableGrid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6267"/>
    <w:pPr>
      <w:widowControl w:val="0"/>
      <w:autoSpaceDE w:val="0"/>
      <w:autoSpaceDN w:val="0"/>
      <w:bidi w:val="0"/>
    </w:pPr>
    <w:rPr>
      <w:rFonts w:cs="Times New Roman"/>
      <w:noProof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F2A31"/>
    <w:pPr>
      <w:ind w:left="720"/>
      <w:contextualSpacing/>
    </w:pPr>
  </w:style>
  <w:style w:type="paragraph" w:styleId="Header">
    <w:name w:val="header"/>
    <w:basedOn w:val="Normal"/>
    <w:link w:val="Char0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TableGrid0">
    <w:name w:val="Table Grid_0"/>
    <w:basedOn w:val="TableNormal"/>
    <w:uiPriority w:val="59"/>
    <w:rsid w:val="005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Accent4">
    <w:name w:val="Grid Table 2 Accent 4"/>
    <w:basedOn w:val="TableNormal"/>
    <w:uiPriority w:val="47"/>
    <w:rsid w:val="00746A0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yperlink" Target="https://t.me/madtyy/100" TargetMode="External" /><Relationship Id="rId8" Type="http://schemas.openxmlformats.org/officeDocument/2006/relationships/footer" Target="footer1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56D3-0887-4816-A654-C63B38818B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asem saleh</cp:lastModifiedBy>
  <cp:revision>4</cp:revision>
  <cp:lastPrinted>2023-11-01T19:27:00Z</cp:lastPrinted>
  <dcterms:created xsi:type="dcterms:W3CDTF">2023-11-10T16:19:00Z</dcterms:created>
  <dcterms:modified xsi:type="dcterms:W3CDTF">2023-11-10T16:25:00Z</dcterms:modified>
</cp:coreProperties>
</file>